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9B9E" w14:textId="3629079C" w:rsidR="00386B52" w:rsidRPr="00A768C9" w:rsidRDefault="00563D16" w:rsidP="00386B52">
      <w:pPr>
        <w:spacing w:line="480" w:lineRule="auto"/>
        <w:rPr>
          <w:rFonts w:ascii="Arial" w:hAnsi="Arial" w:cs="Arial"/>
        </w:rPr>
      </w:pPr>
      <w:bookmarkStart w:id="0" w:name="_Toc384114581"/>
      <w:r>
        <w:rPr>
          <w:rFonts w:ascii="Arial" w:hAnsi="Arial" w:cs="Arial"/>
        </w:rPr>
        <w:t xml:space="preserve">Epidemiology and Infection: </w:t>
      </w:r>
      <w:r w:rsidR="00386B52">
        <w:rPr>
          <w:rFonts w:ascii="Arial" w:hAnsi="Arial" w:cs="Arial"/>
        </w:rPr>
        <w:t>Use of</w:t>
      </w:r>
      <w:r w:rsidR="00386B52" w:rsidRPr="00A768C9">
        <w:rPr>
          <w:rFonts w:ascii="Arial" w:hAnsi="Arial" w:cs="Arial"/>
        </w:rPr>
        <w:t xml:space="preserve"> gender </w:t>
      </w:r>
      <w:r w:rsidR="00386B52">
        <w:rPr>
          <w:rFonts w:ascii="Arial" w:hAnsi="Arial" w:cs="Arial"/>
        </w:rPr>
        <w:t xml:space="preserve">distribution in routine surveillance data to detect potential transmission of </w:t>
      </w:r>
      <w:r w:rsidR="00386B52" w:rsidRPr="00A768C9">
        <w:rPr>
          <w:rFonts w:ascii="Arial" w:hAnsi="Arial" w:cs="Arial"/>
        </w:rPr>
        <w:t>gastrointestinal infection</w:t>
      </w:r>
      <w:r w:rsidR="00386B52">
        <w:rPr>
          <w:rFonts w:ascii="Arial" w:hAnsi="Arial" w:cs="Arial"/>
        </w:rPr>
        <w:t>s</w:t>
      </w:r>
      <w:r w:rsidR="00386B52" w:rsidRPr="00A768C9">
        <w:rPr>
          <w:rFonts w:ascii="Arial" w:hAnsi="Arial" w:cs="Arial"/>
        </w:rPr>
        <w:t xml:space="preserve"> among men who have sex with men</w:t>
      </w:r>
      <w:r w:rsidR="00386B52">
        <w:rPr>
          <w:rFonts w:ascii="Arial" w:hAnsi="Arial" w:cs="Arial"/>
        </w:rPr>
        <w:t xml:space="preserve"> in </w:t>
      </w:r>
      <w:r w:rsidR="00386B52" w:rsidRPr="00A768C9">
        <w:rPr>
          <w:rFonts w:ascii="Arial" w:hAnsi="Arial" w:cs="Arial"/>
        </w:rPr>
        <w:t xml:space="preserve">England </w:t>
      </w:r>
    </w:p>
    <w:p w14:paraId="1204E7B5" w14:textId="62FDEAE8" w:rsidR="00386B52" w:rsidRPr="00A768C9" w:rsidRDefault="00386B52" w:rsidP="00386B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 Mook, D Gardiner, S Kanagarajah, M </w:t>
      </w:r>
      <w:proofErr w:type="spellStart"/>
      <w:r>
        <w:rPr>
          <w:rFonts w:ascii="Arial" w:hAnsi="Arial" w:cs="Arial"/>
        </w:rPr>
        <w:t>Kerac</w:t>
      </w:r>
      <w:proofErr w:type="spellEnd"/>
      <w:r>
        <w:rPr>
          <w:rFonts w:ascii="Arial" w:hAnsi="Arial" w:cs="Arial"/>
        </w:rPr>
        <w:t xml:space="preserve">, G Hughes, N Field, N McCarthy, C Rawlings, I Simms, </w:t>
      </w:r>
      <w:r w:rsidRPr="00AA55D8">
        <w:rPr>
          <w:rFonts w:ascii="Arial" w:hAnsi="Arial" w:cs="Arial"/>
        </w:rPr>
        <w:t>C Lane</w:t>
      </w:r>
      <w:r>
        <w:rPr>
          <w:rFonts w:ascii="Arial" w:hAnsi="Arial" w:cs="Arial"/>
        </w:rPr>
        <w:t>, P. D. Crook</w:t>
      </w:r>
    </w:p>
    <w:p w14:paraId="6708D3BD" w14:textId="77777777" w:rsidR="009F1D6E" w:rsidRDefault="009F1D6E" w:rsidP="009F1D6E">
      <w:pPr>
        <w:spacing w:line="480" w:lineRule="auto"/>
        <w:rPr>
          <w:rFonts w:ascii="Arial" w:hAnsi="Arial" w:cs="Arial"/>
        </w:rPr>
      </w:pPr>
    </w:p>
    <w:p w14:paraId="5F15ACA2" w14:textId="792A0407" w:rsidR="00563D16" w:rsidRPr="00563D16" w:rsidRDefault="00563D16" w:rsidP="009F1D6E">
      <w:pPr>
        <w:spacing w:line="480" w:lineRule="auto"/>
        <w:rPr>
          <w:rFonts w:ascii="Arial" w:hAnsi="Arial" w:cs="Arial"/>
          <w:b/>
        </w:rPr>
      </w:pPr>
      <w:r w:rsidRPr="00563D16">
        <w:rPr>
          <w:rFonts w:ascii="Arial" w:hAnsi="Arial" w:cs="Arial"/>
          <w:b/>
        </w:rPr>
        <w:t>Supplementary material</w:t>
      </w:r>
    </w:p>
    <w:p w14:paraId="19932696" w14:textId="77777777" w:rsidR="00386B52" w:rsidRDefault="00386B52" w:rsidP="00913F97">
      <w:pPr>
        <w:rPr>
          <w:rFonts w:ascii="Arial" w:hAnsi="Arial" w:cs="Arial"/>
        </w:rPr>
      </w:pPr>
    </w:p>
    <w:p w14:paraId="3D3BFB25" w14:textId="77777777" w:rsidR="00386B52" w:rsidRDefault="00386B52" w:rsidP="00913F97">
      <w:pPr>
        <w:rPr>
          <w:rFonts w:ascii="Arial" w:hAnsi="Arial" w:cs="Arial"/>
        </w:rPr>
      </w:pPr>
    </w:p>
    <w:p w14:paraId="24DAF524" w14:textId="77777777" w:rsidR="00563D16" w:rsidRDefault="00563D1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63F57" w14:textId="5BE96BD7" w:rsidR="00F62C07" w:rsidRDefault="0051158D" w:rsidP="00913F9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</w:t>
      </w:r>
      <w:r w:rsidR="00F62C07">
        <w:rPr>
          <w:rFonts w:ascii="Arial" w:hAnsi="Arial" w:cs="Arial"/>
        </w:rPr>
        <w:t xml:space="preserve"> 1.</w:t>
      </w:r>
      <w:proofErr w:type="gramEnd"/>
      <w:r w:rsidR="00F62C07">
        <w:rPr>
          <w:rFonts w:ascii="Arial" w:hAnsi="Arial" w:cs="Arial"/>
        </w:rPr>
        <w:t xml:space="preserve"> Cases </w:t>
      </w:r>
      <w:r w:rsidR="00F62C07" w:rsidRPr="00A62A41">
        <w:rPr>
          <w:rFonts w:ascii="Arial" w:hAnsi="Arial" w:cs="Arial"/>
        </w:rPr>
        <w:t>aged 16 to</w:t>
      </w:r>
      <w:r w:rsidR="00F62C07">
        <w:rPr>
          <w:rFonts w:ascii="Arial" w:hAnsi="Arial" w:cs="Arial"/>
        </w:rPr>
        <w:t xml:space="preserve"> 65</w:t>
      </w:r>
      <w:r w:rsidR="00F62C07" w:rsidRPr="009273AD">
        <w:rPr>
          <w:rFonts w:ascii="Arial" w:hAnsi="Arial" w:cs="Arial"/>
        </w:rPr>
        <w:t xml:space="preserve"> years diagnosed with </w:t>
      </w:r>
      <w:r w:rsidR="00F62C07" w:rsidRPr="00F77DB7">
        <w:rPr>
          <w:rFonts w:ascii="Arial" w:hAnsi="Arial" w:cs="Arial"/>
          <w:i/>
        </w:rPr>
        <w:t>Shigella</w:t>
      </w:r>
      <w:r w:rsidR="00F62C07" w:rsidRPr="009273AD">
        <w:rPr>
          <w:rFonts w:ascii="Arial" w:hAnsi="Arial" w:cs="Arial"/>
        </w:rPr>
        <w:t xml:space="preserve"> spp. infection with no reported </w:t>
      </w:r>
      <w:r w:rsidR="00F77DB7">
        <w:rPr>
          <w:rFonts w:ascii="Arial" w:hAnsi="Arial" w:cs="Arial"/>
        </w:rPr>
        <w:t xml:space="preserve">travel </w:t>
      </w:r>
      <w:r w:rsidR="00F62C07" w:rsidRPr="009273AD">
        <w:rPr>
          <w:rFonts w:ascii="Arial" w:hAnsi="Arial" w:cs="Arial"/>
        </w:rPr>
        <w:t>history, by sex, male</w:t>
      </w:r>
      <w:r w:rsidR="00BB6ACD">
        <w:rPr>
          <w:rFonts w:ascii="Arial" w:hAnsi="Arial" w:cs="Arial"/>
        </w:rPr>
        <w:t>-</w:t>
      </w:r>
      <w:r w:rsidR="00F62C07" w:rsidRPr="009273AD">
        <w:rPr>
          <w:rFonts w:ascii="Arial" w:hAnsi="Arial" w:cs="Arial"/>
        </w:rPr>
        <w:t>to</w:t>
      </w:r>
      <w:r w:rsidR="00BB6ACD">
        <w:rPr>
          <w:rFonts w:ascii="Arial" w:hAnsi="Arial" w:cs="Arial"/>
        </w:rPr>
        <w:t>-</w:t>
      </w:r>
      <w:r w:rsidR="00F62C07">
        <w:rPr>
          <w:rFonts w:ascii="Arial" w:hAnsi="Arial" w:cs="Arial"/>
        </w:rPr>
        <w:t xml:space="preserve">female ratio and percentage male for age groups and high and low-risk locations, England, 2003–201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917"/>
        <w:gridCol w:w="883"/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563D16" w:rsidRPr="00317AC0" w14:paraId="2FEA7F4F" w14:textId="77777777" w:rsidTr="00EC2A44"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14:paraId="5F19C268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group  or location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7A43EBA4" w14:textId="2B54DD97" w:rsidR="00563D16" w:rsidRPr="00317AC0" w:rsidRDefault="00EC2A44" w:rsidP="00EC2A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, m:f ratio &amp;</w:t>
            </w:r>
            <w:r w:rsidR="00563D16"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c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63D16"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mal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AB3E6F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2AF88D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321590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162235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CF376E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3249C9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E98E4B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A8B045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233535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6118F4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AB303C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0A54A87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A66E69D" w14:textId="77777777" w:rsidR="00563D16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87B9A9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 value</w:t>
            </w: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563D16" w:rsidRPr="00317AC0" w14:paraId="47F1659D" w14:textId="77777777" w:rsidTr="00EC2A44"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18DE7790" w14:textId="4181966F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16 year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299D9572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D7B10D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5425E4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E269C0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A3CD6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AFD75B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899D4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20776FD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109F9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6A703B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045403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BBD708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D937A4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2DC70AA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388</w:t>
            </w:r>
          </w:p>
        </w:tc>
      </w:tr>
      <w:tr w:rsidR="00563D16" w:rsidRPr="00317AC0" w14:paraId="4F4ADCC3" w14:textId="77777777" w:rsidTr="00EC2A44">
        <w:tc>
          <w:tcPr>
            <w:tcW w:w="1452" w:type="dxa"/>
            <w:vMerge/>
          </w:tcPr>
          <w:p w14:paraId="6EB2B98B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5984EEB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5BC7185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3" w:type="dxa"/>
            <w:vAlign w:val="bottom"/>
          </w:tcPr>
          <w:p w14:paraId="7FFD48A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83" w:type="dxa"/>
            <w:vAlign w:val="bottom"/>
          </w:tcPr>
          <w:p w14:paraId="32D8E4F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3" w:type="dxa"/>
            <w:vAlign w:val="bottom"/>
          </w:tcPr>
          <w:p w14:paraId="45D5B24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3" w:type="dxa"/>
            <w:vAlign w:val="bottom"/>
          </w:tcPr>
          <w:p w14:paraId="322504A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3" w:type="dxa"/>
            <w:vAlign w:val="bottom"/>
          </w:tcPr>
          <w:p w14:paraId="512FDFE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4" w:type="dxa"/>
            <w:vAlign w:val="bottom"/>
          </w:tcPr>
          <w:p w14:paraId="34AE1A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3" w:type="dxa"/>
            <w:vAlign w:val="bottom"/>
          </w:tcPr>
          <w:p w14:paraId="162D431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83" w:type="dxa"/>
            <w:vAlign w:val="bottom"/>
          </w:tcPr>
          <w:p w14:paraId="6172F6A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83" w:type="dxa"/>
            <w:vAlign w:val="bottom"/>
          </w:tcPr>
          <w:p w14:paraId="126C90A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3" w:type="dxa"/>
            <w:vAlign w:val="bottom"/>
          </w:tcPr>
          <w:p w14:paraId="69F6FEE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83" w:type="dxa"/>
            <w:vAlign w:val="bottom"/>
          </w:tcPr>
          <w:p w14:paraId="439EF89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884" w:type="dxa"/>
            <w:vAlign w:val="bottom"/>
          </w:tcPr>
          <w:p w14:paraId="44B42DB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35C2B21B" w14:textId="77777777" w:rsidTr="00EC2A44">
        <w:tc>
          <w:tcPr>
            <w:tcW w:w="1452" w:type="dxa"/>
            <w:vMerge/>
          </w:tcPr>
          <w:p w14:paraId="60C45C99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68214E7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60CC393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15BBFB3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67A0B5E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1B6F721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1D78393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2837C58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4" w:type="dxa"/>
            <w:vAlign w:val="bottom"/>
          </w:tcPr>
          <w:p w14:paraId="7EA2928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3DDB485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2073E80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1999695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2D6B71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0DEDD9C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4" w:type="dxa"/>
            <w:vAlign w:val="bottom"/>
          </w:tcPr>
          <w:p w14:paraId="78C84317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32732B9C" w14:textId="77777777" w:rsidTr="00EC2A44"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332CE960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5D01D3E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A2C12F3" w14:textId="06D2F9D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8.1 (41.1-55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7DFC4AC" w14:textId="1602B95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 (47.6-60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E88F6DD" w14:textId="3011C2B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.2 (43.8-56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7736A34" w14:textId="60B0BE25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.3 (46.6-60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1BE38A4" w14:textId="0251255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.2 (43.8-56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98FA6B2" w14:textId="0E5598F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.0 (47.0-58.9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46FAE091" w14:textId="3BFCF6A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1.6 (45.2-57.9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185F5B7" w14:textId="1F5ABFE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.3 (46.5-5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B303B8F" w14:textId="3DD53BF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5 (48.6-60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4699AC3" w14:textId="04DB008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1.0 (44.7-57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263256D" w14:textId="29C7387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4 (47.5-61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9F805F" w14:textId="259FE389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2.1 (50.2-5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20C71B7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555CEB8C" w14:textId="77777777" w:rsidTr="00EC2A44"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0F046D5B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-24 year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37E3E6A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D148BC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842C06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3DD413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A1A804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5B7828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C17360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217FB0B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AAB029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D9052B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4C154B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7DB2F4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EB2290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03DD218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17AC0" w14:paraId="1CCF0CD6" w14:textId="77777777" w:rsidTr="00EC2A44">
        <w:tc>
          <w:tcPr>
            <w:tcW w:w="1452" w:type="dxa"/>
            <w:vMerge/>
          </w:tcPr>
          <w:p w14:paraId="72F80DB1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3132420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701CC53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3" w:type="dxa"/>
            <w:vAlign w:val="bottom"/>
          </w:tcPr>
          <w:p w14:paraId="1AC6965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4F8151E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3" w:type="dxa"/>
            <w:vAlign w:val="bottom"/>
          </w:tcPr>
          <w:p w14:paraId="2F2FF8C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3" w:type="dxa"/>
            <w:vAlign w:val="bottom"/>
          </w:tcPr>
          <w:p w14:paraId="5E67359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3" w:type="dxa"/>
            <w:vAlign w:val="bottom"/>
          </w:tcPr>
          <w:p w14:paraId="3880D40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4" w:type="dxa"/>
            <w:vAlign w:val="bottom"/>
          </w:tcPr>
          <w:p w14:paraId="4151E98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3" w:type="dxa"/>
            <w:vAlign w:val="bottom"/>
          </w:tcPr>
          <w:p w14:paraId="7E78BE9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3" w:type="dxa"/>
            <w:vAlign w:val="bottom"/>
          </w:tcPr>
          <w:p w14:paraId="7934FC9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3" w:type="dxa"/>
            <w:vAlign w:val="bottom"/>
          </w:tcPr>
          <w:p w14:paraId="00CC688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3" w:type="dxa"/>
            <w:vAlign w:val="bottom"/>
          </w:tcPr>
          <w:p w14:paraId="3CD209B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83" w:type="dxa"/>
            <w:vAlign w:val="bottom"/>
          </w:tcPr>
          <w:p w14:paraId="60CC483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884" w:type="dxa"/>
            <w:vAlign w:val="bottom"/>
          </w:tcPr>
          <w:p w14:paraId="17FB3FE6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2812ED31" w14:textId="77777777" w:rsidTr="00EC2A44">
        <w:tc>
          <w:tcPr>
            <w:tcW w:w="1452" w:type="dxa"/>
            <w:vMerge/>
          </w:tcPr>
          <w:p w14:paraId="0D53DAE8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6501BE83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0EF6855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2265A3E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83" w:type="dxa"/>
            <w:vAlign w:val="bottom"/>
          </w:tcPr>
          <w:p w14:paraId="304DE48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3745FD4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3" w:type="dxa"/>
            <w:vAlign w:val="bottom"/>
          </w:tcPr>
          <w:p w14:paraId="1312FAB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5A2826F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4" w:type="dxa"/>
            <w:vAlign w:val="bottom"/>
          </w:tcPr>
          <w:p w14:paraId="516C140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3" w:type="dxa"/>
            <w:vAlign w:val="bottom"/>
          </w:tcPr>
          <w:p w14:paraId="3A48DD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83" w:type="dxa"/>
            <w:vAlign w:val="bottom"/>
          </w:tcPr>
          <w:p w14:paraId="1863A81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4234601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3" w:type="dxa"/>
            <w:vAlign w:val="bottom"/>
          </w:tcPr>
          <w:p w14:paraId="6E57DF4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vAlign w:val="bottom"/>
          </w:tcPr>
          <w:p w14:paraId="3C1D56B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4" w:type="dxa"/>
            <w:vAlign w:val="bottom"/>
          </w:tcPr>
          <w:p w14:paraId="4C95C0D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24B2B851" w14:textId="77777777" w:rsidTr="00EC2A44"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2F3539B0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27F2EA4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D12A1BA" w14:textId="07A1D11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6.8 (36.4-57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ED320AE" w14:textId="14085B0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2.3 (24.5-4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4999152" w14:textId="2DE9E63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.1 (29.1-45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268D606" w14:textId="3CA009C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.1 (19.0-36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AE778DA" w14:textId="2C22739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9.7 (32.4-47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D14006A" w14:textId="55763354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.0 (38.9-55.3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4360A558" w14:textId="1EFB762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8.3 (22.0-35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DB3FBB4" w14:textId="777B6FA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5.0 (28.1-42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CCC2752" w14:textId="329BEE1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6.0 (37.4-54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0D4317" w14:textId="1648F8F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.2 (52.5-71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AD39C14" w14:textId="453504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8.9 (49.9-67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3177320" w14:textId="7C8EFB01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9 (38.5-43.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5A84D86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5FE9028D" w14:textId="77777777" w:rsidTr="00EC2A44">
        <w:tc>
          <w:tcPr>
            <w:tcW w:w="1452" w:type="dxa"/>
            <w:tcBorders>
              <w:top w:val="single" w:sz="4" w:space="0" w:color="auto"/>
            </w:tcBorders>
          </w:tcPr>
          <w:p w14:paraId="2F2BEE2F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5-49 year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435D498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CDAB2A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D05B9F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FBC233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F9F5FF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032BF3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5DF358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1F15D9A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44CCD4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16C6AF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7518DA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EB52C4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77027A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74AE5B1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17AC0" w14:paraId="461E2737" w14:textId="77777777" w:rsidTr="00EC2A44">
        <w:tc>
          <w:tcPr>
            <w:tcW w:w="1452" w:type="dxa"/>
          </w:tcPr>
          <w:p w14:paraId="594BBC7A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498A73B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5F85A2F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3" w:type="dxa"/>
            <w:vAlign w:val="bottom"/>
          </w:tcPr>
          <w:p w14:paraId="24CAEBF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83" w:type="dxa"/>
            <w:vAlign w:val="bottom"/>
          </w:tcPr>
          <w:p w14:paraId="17CB996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83" w:type="dxa"/>
            <w:vAlign w:val="bottom"/>
          </w:tcPr>
          <w:p w14:paraId="78C8FE7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83" w:type="dxa"/>
            <w:vAlign w:val="bottom"/>
          </w:tcPr>
          <w:p w14:paraId="51D7640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3" w:type="dxa"/>
            <w:vAlign w:val="bottom"/>
          </w:tcPr>
          <w:p w14:paraId="4F25A5A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84" w:type="dxa"/>
            <w:vAlign w:val="bottom"/>
          </w:tcPr>
          <w:p w14:paraId="7251DA1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83" w:type="dxa"/>
            <w:vAlign w:val="bottom"/>
          </w:tcPr>
          <w:p w14:paraId="4928114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83" w:type="dxa"/>
            <w:vAlign w:val="bottom"/>
          </w:tcPr>
          <w:p w14:paraId="212A91F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83" w:type="dxa"/>
            <w:vAlign w:val="bottom"/>
          </w:tcPr>
          <w:p w14:paraId="792DFEF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3" w:type="dxa"/>
            <w:vAlign w:val="bottom"/>
          </w:tcPr>
          <w:p w14:paraId="749BA5A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83" w:type="dxa"/>
            <w:vAlign w:val="bottom"/>
          </w:tcPr>
          <w:p w14:paraId="122E894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884" w:type="dxa"/>
            <w:vAlign w:val="bottom"/>
          </w:tcPr>
          <w:p w14:paraId="1E5536A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E14D90C" w14:textId="77777777" w:rsidTr="00EC2A44">
        <w:tc>
          <w:tcPr>
            <w:tcW w:w="1452" w:type="dxa"/>
          </w:tcPr>
          <w:p w14:paraId="7DB9F851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627847E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3B6BCC0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317EF13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6DF8F8E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03710CD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2307191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625A073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4" w:type="dxa"/>
            <w:vAlign w:val="bottom"/>
          </w:tcPr>
          <w:p w14:paraId="32D3482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6E84007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vAlign w:val="bottom"/>
          </w:tcPr>
          <w:p w14:paraId="5911EE0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1FE664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64A7A58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83" w:type="dxa"/>
            <w:vAlign w:val="bottom"/>
          </w:tcPr>
          <w:p w14:paraId="0E86168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4" w:type="dxa"/>
            <w:vAlign w:val="bottom"/>
          </w:tcPr>
          <w:p w14:paraId="491AA410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0A1D96D" w14:textId="77777777" w:rsidTr="00EC2A44">
        <w:tc>
          <w:tcPr>
            <w:tcW w:w="1452" w:type="dxa"/>
            <w:tcBorders>
              <w:bottom w:val="single" w:sz="4" w:space="0" w:color="auto"/>
            </w:tcBorders>
          </w:tcPr>
          <w:p w14:paraId="04D7CE20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660B6476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E19DD9B" w14:textId="76038AE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5.4 (40.5-50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1575BE0" w14:textId="5D18C99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.9 (48.4-57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F6C6EAD" w14:textId="742FDDD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6.5 (42.3-50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DDEB591" w14:textId="1D388EA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2.8 (38.4-47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3E869E6" w14:textId="2FB87124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.3 (39.5-47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6335786" w14:textId="2308BFC5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6.0 (41.9-50.1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AB187A6" w14:textId="2FEFDD0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8.1 (44.3-52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ADA838" w14:textId="37824F3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7.5 (54.0-61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B6009" w14:textId="6A0BB69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0.6 (56.7-64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3FFE22" w14:textId="4C0CFA0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5 (66.9-73.9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50F0F" w14:textId="7886072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.4 (71.1-77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01F6879" w14:textId="31BC805C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4.5 (53.3-55.7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5FF7CDDF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0C0AE4B0" w14:textId="77777777" w:rsidTr="00EC2A44"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6ADAC6CD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-65 year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66098B7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7389B7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1B0FD6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DF5EB6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E539A1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84A4FF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5EBD0F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52BC59C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ECD6DD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9FC2B5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A18B9E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1A167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80B9DD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30B432B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17AC0" w14:paraId="62461BD4" w14:textId="77777777" w:rsidTr="00EC2A44">
        <w:tc>
          <w:tcPr>
            <w:tcW w:w="1452" w:type="dxa"/>
            <w:vMerge/>
          </w:tcPr>
          <w:p w14:paraId="5F49A774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27AA081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410583B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0B9A0AA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3" w:type="dxa"/>
            <w:vAlign w:val="bottom"/>
          </w:tcPr>
          <w:p w14:paraId="2F9650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3" w:type="dxa"/>
            <w:vAlign w:val="bottom"/>
          </w:tcPr>
          <w:p w14:paraId="348CB7B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3" w:type="dxa"/>
            <w:vAlign w:val="bottom"/>
          </w:tcPr>
          <w:p w14:paraId="1570A40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3" w:type="dxa"/>
            <w:vAlign w:val="bottom"/>
          </w:tcPr>
          <w:p w14:paraId="1D514B0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84" w:type="dxa"/>
            <w:vAlign w:val="bottom"/>
          </w:tcPr>
          <w:p w14:paraId="52B8250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3" w:type="dxa"/>
            <w:vAlign w:val="bottom"/>
          </w:tcPr>
          <w:p w14:paraId="7D7092E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83" w:type="dxa"/>
            <w:vAlign w:val="bottom"/>
          </w:tcPr>
          <w:p w14:paraId="62C12F5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3" w:type="dxa"/>
            <w:vAlign w:val="bottom"/>
          </w:tcPr>
          <w:p w14:paraId="2842F58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3" w:type="dxa"/>
            <w:vAlign w:val="bottom"/>
          </w:tcPr>
          <w:p w14:paraId="2BD10CD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3" w:type="dxa"/>
            <w:vAlign w:val="bottom"/>
          </w:tcPr>
          <w:p w14:paraId="0DE73A3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884" w:type="dxa"/>
            <w:vAlign w:val="bottom"/>
          </w:tcPr>
          <w:p w14:paraId="7AB08E0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0CEB5809" w14:textId="77777777" w:rsidTr="00EC2A44">
        <w:tc>
          <w:tcPr>
            <w:tcW w:w="1452" w:type="dxa"/>
            <w:vMerge/>
          </w:tcPr>
          <w:p w14:paraId="2BA8A706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001C52E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59A4DA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2451140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" w:type="dxa"/>
            <w:vAlign w:val="bottom"/>
          </w:tcPr>
          <w:p w14:paraId="557967C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2D8FB32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7CD7F7C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044900E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4" w:type="dxa"/>
            <w:vAlign w:val="bottom"/>
          </w:tcPr>
          <w:p w14:paraId="7FB585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71CF4D9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38DFE49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0050FC6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3DF0A25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*</w:t>
            </w:r>
          </w:p>
        </w:tc>
        <w:tc>
          <w:tcPr>
            <w:tcW w:w="883" w:type="dxa"/>
            <w:vAlign w:val="bottom"/>
          </w:tcPr>
          <w:p w14:paraId="539094A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4" w:type="dxa"/>
            <w:vAlign w:val="bottom"/>
          </w:tcPr>
          <w:p w14:paraId="6CA4E4D3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AFFD2E7" w14:textId="77777777" w:rsidTr="00EC2A44"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106D34D7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4890D32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7025297" w14:textId="25B7962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.7 (29.6-48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F27649E" w14:textId="5C51262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5.6 (48.2-62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54BBB52" w14:textId="53E067CF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1.4 (34.3-48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55DFBEE" w14:textId="5BFB42D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.4 (39.8-55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1968358" w14:textId="0965E578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2.5 (36.1-49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639B56A" w14:textId="773B7B7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.2 (40.8-53.6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3EF1734F" w14:textId="740D478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0.8 (34.2-47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FE16255" w14:textId="45F3FC6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5.4 (39.5-51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4863F68" w14:textId="35635E18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8 (48.1-61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D3B3B2A" w14:textId="1FFE435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6.8 (49.0-64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59B7E9" w14:textId="1D268B3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3 (59.1-73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0F15702" w14:textId="0A44E426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8.8 (46.7-50.9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25A3E11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B334EA0" w14:textId="77777777" w:rsidTr="00EC2A44"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449C30CC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Brighton, London or Manchester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3708DB6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9D6ABD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B8BC0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B622DE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088C19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977149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85CFBA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22F34F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80FFF3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8BF854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668BE8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B61EA5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667759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0A16792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17AC0" w14:paraId="5C00346E" w14:textId="77777777" w:rsidTr="00EC2A44">
        <w:tc>
          <w:tcPr>
            <w:tcW w:w="1452" w:type="dxa"/>
            <w:vMerge/>
          </w:tcPr>
          <w:p w14:paraId="57AF74DB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0122E43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329A69C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3" w:type="dxa"/>
            <w:vAlign w:val="bottom"/>
          </w:tcPr>
          <w:p w14:paraId="68D8AF9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83" w:type="dxa"/>
            <w:vAlign w:val="bottom"/>
          </w:tcPr>
          <w:p w14:paraId="5BD41C7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3" w:type="dxa"/>
            <w:vAlign w:val="bottom"/>
          </w:tcPr>
          <w:p w14:paraId="7354C7B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83" w:type="dxa"/>
            <w:vAlign w:val="bottom"/>
          </w:tcPr>
          <w:p w14:paraId="167F749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83" w:type="dxa"/>
            <w:vAlign w:val="bottom"/>
          </w:tcPr>
          <w:p w14:paraId="32A8203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84" w:type="dxa"/>
            <w:vAlign w:val="bottom"/>
          </w:tcPr>
          <w:p w14:paraId="76E8BEA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83" w:type="dxa"/>
            <w:vAlign w:val="bottom"/>
          </w:tcPr>
          <w:p w14:paraId="59E6593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83" w:type="dxa"/>
            <w:vAlign w:val="bottom"/>
          </w:tcPr>
          <w:p w14:paraId="74F88EE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83" w:type="dxa"/>
            <w:vAlign w:val="bottom"/>
          </w:tcPr>
          <w:p w14:paraId="7E8E450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83" w:type="dxa"/>
            <w:vAlign w:val="bottom"/>
          </w:tcPr>
          <w:p w14:paraId="32FAD79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83" w:type="dxa"/>
            <w:vAlign w:val="bottom"/>
          </w:tcPr>
          <w:p w14:paraId="5C2E732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884" w:type="dxa"/>
            <w:vAlign w:val="bottom"/>
          </w:tcPr>
          <w:p w14:paraId="7D05A10C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24F71096" w14:textId="77777777" w:rsidTr="00EC2A44">
        <w:tc>
          <w:tcPr>
            <w:tcW w:w="1452" w:type="dxa"/>
            <w:vMerge/>
          </w:tcPr>
          <w:p w14:paraId="013FD9A5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098D3C20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0A485F6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1580FE9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vAlign w:val="bottom"/>
          </w:tcPr>
          <w:p w14:paraId="10B30AC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vAlign w:val="bottom"/>
          </w:tcPr>
          <w:p w14:paraId="3FB2684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3A57290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3CCE8AE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4" w:type="dxa"/>
            <w:vAlign w:val="bottom"/>
          </w:tcPr>
          <w:p w14:paraId="5AB375B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31B7D75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83" w:type="dxa"/>
            <w:vAlign w:val="bottom"/>
          </w:tcPr>
          <w:p w14:paraId="74CD8AC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C521AD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4DD3BA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83" w:type="dxa"/>
            <w:vAlign w:val="bottom"/>
          </w:tcPr>
          <w:p w14:paraId="7646EF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4" w:type="dxa"/>
            <w:vAlign w:val="bottom"/>
          </w:tcPr>
          <w:p w14:paraId="1A5E0BC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109A282" w14:textId="77777777" w:rsidTr="00EC2A44"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10A31488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14:paraId="5B5755CF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083CD13" w14:textId="1DD28C0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.8 (46.6-60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B5F3ACE" w14:textId="5A52188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0 (54.1-65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F5FAFB4" w14:textId="49CE548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.9 (41.7-54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4E44F15" w14:textId="786AEBA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9.8 (43.0-56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5BA7F11" w14:textId="419E46B4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1.3 (45.5-57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EA98FFC" w14:textId="38DF273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.3 (46.5-58.0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6A058418" w14:textId="0BE3D53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.9 (48.6-59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A98CD8" w14:textId="0E05E10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7.1 (62.3-71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8D2B89" w14:textId="6AB85FD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4.4 (59.6-69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CC045B" w14:textId="57F43A7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.3 (70.2-78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FEBE1" w14:textId="13C2FC0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0.1 (76.6-83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D98E1E4" w14:textId="7FB9F9DE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2.5 (60.9-6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1D1EC8C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9C2EB4A" w14:textId="77777777" w:rsidTr="00EC2A44"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4C575F34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Other location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bottom"/>
          </w:tcPr>
          <w:p w14:paraId="4EEC245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43BA86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FB9309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E8B01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5B71FC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D4A4E5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6AC128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5250BF3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EC424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5AAD19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537725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B2A16F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8C01E1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1D4FCEF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17AC0" w14:paraId="3379BA23" w14:textId="77777777" w:rsidTr="00EC2A44">
        <w:tc>
          <w:tcPr>
            <w:tcW w:w="1452" w:type="dxa"/>
            <w:vMerge/>
          </w:tcPr>
          <w:p w14:paraId="72C5AEC3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24CE5F76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1C30E5A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83" w:type="dxa"/>
            <w:vAlign w:val="bottom"/>
          </w:tcPr>
          <w:p w14:paraId="1AE6B2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83" w:type="dxa"/>
            <w:vAlign w:val="bottom"/>
          </w:tcPr>
          <w:p w14:paraId="1F4C3E8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83" w:type="dxa"/>
            <w:vAlign w:val="bottom"/>
          </w:tcPr>
          <w:p w14:paraId="4B07B7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83" w:type="dxa"/>
            <w:vAlign w:val="bottom"/>
          </w:tcPr>
          <w:p w14:paraId="0209510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83" w:type="dxa"/>
            <w:vAlign w:val="bottom"/>
          </w:tcPr>
          <w:p w14:paraId="3A75F31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84" w:type="dxa"/>
            <w:vAlign w:val="bottom"/>
          </w:tcPr>
          <w:p w14:paraId="59FBEE7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83" w:type="dxa"/>
            <w:vAlign w:val="bottom"/>
          </w:tcPr>
          <w:p w14:paraId="30F7F05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83" w:type="dxa"/>
            <w:vAlign w:val="bottom"/>
          </w:tcPr>
          <w:p w14:paraId="32CB504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83" w:type="dxa"/>
            <w:vAlign w:val="bottom"/>
          </w:tcPr>
          <w:p w14:paraId="3CD2BEF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83" w:type="dxa"/>
            <w:vAlign w:val="bottom"/>
          </w:tcPr>
          <w:p w14:paraId="7BF5763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83" w:type="dxa"/>
            <w:vAlign w:val="bottom"/>
          </w:tcPr>
          <w:p w14:paraId="12C48CA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884" w:type="dxa"/>
            <w:vAlign w:val="bottom"/>
          </w:tcPr>
          <w:p w14:paraId="1953809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7EC51F9" w14:textId="77777777" w:rsidTr="00EC2A44">
        <w:tc>
          <w:tcPr>
            <w:tcW w:w="1452" w:type="dxa"/>
            <w:vMerge/>
          </w:tcPr>
          <w:p w14:paraId="2E77A347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3EBFA72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597C13C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081085C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7CE7EE4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3" w:type="dxa"/>
            <w:vAlign w:val="bottom"/>
          </w:tcPr>
          <w:p w14:paraId="68AC868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3DB21BE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74E5102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4" w:type="dxa"/>
            <w:vAlign w:val="bottom"/>
          </w:tcPr>
          <w:p w14:paraId="12A8D0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7150CAF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4387A97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467C3EF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vAlign w:val="bottom"/>
          </w:tcPr>
          <w:p w14:paraId="2788B80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vAlign w:val="bottom"/>
          </w:tcPr>
          <w:p w14:paraId="430837F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4" w:type="dxa"/>
            <w:vAlign w:val="bottom"/>
          </w:tcPr>
          <w:p w14:paraId="2D57AF4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64286" w14:paraId="7A0A11A7" w14:textId="77777777" w:rsidTr="00EC2A44">
        <w:tc>
          <w:tcPr>
            <w:tcW w:w="1452" w:type="dxa"/>
            <w:vMerge/>
          </w:tcPr>
          <w:p w14:paraId="192BE6BB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Align w:val="bottom"/>
          </w:tcPr>
          <w:p w14:paraId="443F4F9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vAlign w:val="bottom"/>
          </w:tcPr>
          <w:p w14:paraId="4BDCAAB8" w14:textId="2B5BA89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9.9 (35.2-44.8)</w:t>
            </w:r>
          </w:p>
        </w:tc>
        <w:tc>
          <w:tcPr>
            <w:tcW w:w="883" w:type="dxa"/>
            <w:vAlign w:val="bottom"/>
          </w:tcPr>
          <w:p w14:paraId="6B8E3965" w14:textId="61D0FC35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4.8 (40.6-49.2)</w:t>
            </w:r>
          </w:p>
        </w:tc>
        <w:tc>
          <w:tcPr>
            <w:tcW w:w="883" w:type="dxa"/>
            <w:vAlign w:val="bottom"/>
          </w:tcPr>
          <w:p w14:paraId="4A3CCEC1" w14:textId="22CB066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2.4 (38.5-46.3)</w:t>
            </w:r>
          </w:p>
        </w:tc>
        <w:tc>
          <w:tcPr>
            <w:tcW w:w="883" w:type="dxa"/>
            <w:vAlign w:val="bottom"/>
          </w:tcPr>
          <w:p w14:paraId="19D48DB8" w14:textId="77A72D72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.3 (34.2-42.5)</w:t>
            </w:r>
          </w:p>
        </w:tc>
        <w:tc>
          <w:tcPr>
            <w:tcW w:w="883" w:type="dxa"/>
            <w:vAlign w:val="bottom"/>
          </w:tcPr>
          <w:p w14:paraId="0A4D89E3" w14:textId="3E420CF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9.0 (35.5-42.6)</w:t>
            </w:r>
          </w:p>
        </w:tc>
        <w:tc>
          <w:tcPr>
            <w:tcW w:w="883" w:type="dxa"/>
            <w:vAlign w:val="bottom"/>
          </w:tcPr>
          <w:p w14:paraId="5BAF8C39" w14:textId="63F0D9DF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.8 (40.0-47.6)</w:t>
            </w:r>
          </w:p>
        </w:tc>
        <w:tc>
          <w:tcPr>
            <w:tcW w:w="884" w:type="dxa"/>
            <w:vAlign w:val="bottom"/>
          </w:tcPr>
          <w:p w14:paraId="78A360D6" w14:textId="29918EF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.8 (34.2-41.5)</w:t>
            </w:r>
          </w:p>
        </w:tc>
        <w:tc>
          <w:tcPr>
            <w:tcW w:w="883" w:type="dxa"/>
            <w:vAlign w:val="bottom"/>
          </w:tcPr>
          <w:p w14:paraId="2EC6F4CB" w14:textId="676FC74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.9 (40.5-47.3)</w:t>
            </w:r>
          </w:p>
        </w:tc>
        <w:tc>
          <w:tcPr>
            <w:tcW w:w="883" w:type="dxa"/>
            <w:vAlign w:val="bottom"/>
          </w:tcPr>
          <w:p w14:paraId="21A9DDC0" w14:textId="4FB193C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.3 (48.2-56.3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CACC59A" w14:textId="3D635B4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9.7 (55.1-64.1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5B2556EC" w14:textId="06F8CA6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9.4 (54.8-64.0)</w:t>
            </w:r>
          </w:p>
        </w:tc>
        <w:tc>
          <w:tcPr>
            <w:tcW w:w="883" w:type="dxa"/>
            <w:vAlign w:val="bottom"/>
          </w:tcPr>
          <w:p w14:paraId="42847B7E" w14:textId="412235B8" w:rsidR="00563D16" w:rsidRPr="00364286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4.8 (43.6-46)</w:t>
            </w:r>
          </w:p>
        </w:tc>
        <w:tc>
          <w:tcPr>
            <w:tcW w:w="884" w:type="dxa"/>
            <w:vAlign w:val="bottom"/>
          </w:tcPr>
          <w:p w14:paraId="6F826FDB" w14:textId="77777777" w:rsidR="00563D16" w:rsidRPr="00364286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541F7D" w14:textId="77777777" w:rsidR="00F62C07" w:rsidRPr="00442443" w:rsidRDefault="00F62C07" w:rsidP="00EC2A44">
      <w:pPr>
        <w:rPr>
          <w:rFonts w:ascii="Arial" w:hAnsi="Arial" w:cs="Arial"/>
          <w:sz w:val="20"/>
          <w:szCs w:val="20"/>
        </w:rPr>
      </w:pPr>
      <w:r w:rsidRPr="00442443">
        <w:rPr>
          <w:rFonts w:ascii="Arial" w:hAnsi="Arial" w:cs="Arial"/>
          <w:sz w:val="20"/>
          <w:szCs w:val="20"/>
          <w:vertAlign w:val="superscript"/>
        </w:rPr>
        <w:t>†</w:t>
      </w:r>
      <w:r w:rsidRPr="00824C6E">
        <w:rPr>
          <w:rFonts w:ascii="Arial" w:hAnsi="Arial" w:cs="Arial"/>
          <w:sz w:val="20"/>
          <w:szCs w:val="20"/>
        </w:rPr>
        <w:t>Chi-squared</w:t>
      </w:r>
      <w:r w:rsidRPr="00CB2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</w:t>
      </w:r>
      <w:r w:rsidRPr="00824C6E">
        <w:rPr>
          <w:rFonts w:ascii="Arial" w:hAnsi="Arial" w:cs="Arial"/>
          <w:sz w:val="20"/>
          <w:szCs w:val="20"/>
        </w:rPr>
        <w:t xml:space="preserve"> for linear trend</w:t>
      </w:r>
      <w:r>
        <w:rPr>
          <w:rFonts w:ascii="Arial" w:hAnsi="Arial" w:cs="Arial"/>
          <w:sz w:val="20"/>
          <w:szCs w:val="20"/>
        </w:rPr>
        <w:t xml:space="preserve">; </w:t>
      </w:r>
      <w:r w:rsidRPr="00442443">
        <w:rPr>
          <w:rFonts w:ascii="Arial" w:hAnsi="Arial" w:cs="Arial"/>
          <w:sz w:val="20"/>
          <w:szCs w:val="20"/>
        </w:rPr>
        <w:t>CI, Confidence Interval</w:t>
      </w:r>
      <w:r>
        <w:rPr>
          <w:rFonts w:ascii="Arial" w:hAnsi="Arial" w:cs="Arial"/>
          <w:sz w:val="20"/>
          <w:szCs w:val="20"/>
        </w:rPr>
        <w:t>; *Met threshold on rounding up.</w:t>
      </w:r>
    </w:p>
    <w:p w14:paraId="35E81982" w14:textId="77777777" w:rsidR="00317AC0" w:rsidRPr="00442443" w:rsidRDefault="00317AC0" w:rsidP="00EC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42443">
        <w:rPr>
          <w:rFonts w:ascii="Arial" w:hAnsi="Arial" w:cs="Arial"/>
          <w:sz w:val="20"/>
          <w:szCs w:val="20"/>
        </w:rPr>
        <w:t xml:space="preserve">atios above </w:t>
      </w:r>
      <w:r>
        <w:rPr>
          <w:rFonts w:ascii="Arial" w:hAnsi="Arial" w:cs="Arial"/>
          <w:sz w:val="20"/>
          <w:szCs w:val="20"/>
        </w:rPr>
        <w:t>a</w:t>
      </w:r>
      <w:r w:rsidRPr="00442443">
        <w:rPr>
          <w:rFonts w:ascii="Arial" w:hAnsi="Arial" w:cs="Arial"/>
          <w:sz w:val="20"/>
          <w:szCs w:val="20"/>
        </w:rPr>
        <w:t xml:space="preserve"> threshold of two </w:t>
      </w:r>
      <w:r>
        <w:rPr>
          <w:rFonts w:ascii="Arial" w:hAnsi="Arial" w:cs="Arial"/>
          <w:sz w:val="20"/>
          <w:szCs w:val="20"/>
        </w:rPr>
        <w:t>or</w:t>
      </w:r>
      <w:r w:rsidRPr="00442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re the percentage</w:t>
      </w:r>
      <w:r w:rsidRPr="00442443">
        <w:rPr>
          <w:rFonts w:ascii="Arial" w:hAnsi="Arial" w:cs="Arial"/>
          <w:sz w:val="20"/>
          <w:szCs w:val="20"/>
        </w:rPr>
        <w:t xml:space="preserve"> male </w:t>
      </w:r>
      <w:r>
        <w:rPr>
          <w:rFonts w:ascii="Arial" w:hAnsi="Arial" w:cs="Arial"/>
          <w:sz w:val="20"/>
          <w:szCs w:val="20"/>
        </w:rPr>
        <w:t>has</w:t>
      </w:r>
      <w:r w:rsidRPr="00442443">
        <w:rPr>
          <w:rFonts w:ascii="Arial" w:hAnsi="Arial" w:cs="Arial"/>
          <w:sz w:val="20"/>
          <w:szCs w:val="20"/>
        </w:rPr>
        <w:t xml:space="preserve"> a lower confidence interval above 50%</w:t>
      </w:r>
      <w:r>
        <w:rPr>
          <w:rFonts w:ascii="Arial" w:hAnsi="Arial" w:cs="Arial"/>
          <w:sz w:val="20"/>
          <w:szCs w:val="20"/>
        </w:rPr>
        <w:t xml:space="preserve"> are shaded.</w:t>
      </w:r>
    </w:p>
    <w:p w14:paraId="3113E6EB" w14:textId="2374FCF0" w:rsidR="00F62C07" w:rsidRDefault="00F62C07">
      <w:pPr>
        <w:spacing w:after="200" w:line="276" w:lineRule="auto"/>
        <w:rPr>
          <w:rFonts w:ascii="Arial" w:hAnsi="Arial" w:cs="Arial"/>
        </w:rPr>
      </w:pPr>
    </w:p>
    <w:p w14:paraId="4CD047A6" w14:textId="4B3C7E6E" w:rsidR="00F62C07" w:rsidRPr="00F77DB7" w:rsidRDefault="0051158D" w:rsidP="00913F9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</w:t>
      </w:r>
      <w:r w:rsidR="00F62C07" w:rsidRPr="00F77DB7">
        <w:rPr>
          <w:rFonts w:ascii="Arial" w:hAnsi="Arial" w:cs="Arial"/>
        </w:rPr>
        <w:t xml:space="preserve"> 2.</w:t>
      </w:r>
      <w:proofErr w:type="gramEnd"/>
      <w:r w:rsidR="00F62C07" w:rsidRPr="00F77DB7">
        <w:rPr>
          <w:rFonts w:ascii="Arial" w:hAnsi="Arial" w:cs="Arial"/>
        </w:rPr>
        <w:t xml:space="preserve"> Cases aged 16 to 65 years diagnosed with </w:t>
      </w:r>
      <w:r w:rsidR="00F62C07" w:rsidRPr="00F77DB7">
        <w:rPr>
          <w:rFonts w:ascii="Arial" w:hAnsi="Arial" w:cs="Arial"/>
          <w:i/>
          <w:color w:val="000000"/>
        </w:rPr>
        <w:t>Entamoeba histolytica</w:t>
      </w:r>
      <w:r w:rsidR="00F62C07" w:rsidRPr="00F77DB7">
        <w:rPr>
          <w:rFonts w:ascii="Arial" w:hAnsi="Arial" w:cs="Arial"/>
        </w:rPr>
        <w:t xml:space="preserve"> infection with no reported</w:t>
      </w:r>
      <w:r w:rsidR="00F77DB7" w:rsidRPr="00F77DB7">
        <w:rPr>
          <w:rFonts w:ascii="Arial" w:hAnsi="Arial" w:cs="Arial"/>
        </w:rPr>
        <w:t xml:space="preserve"> travel</w:t>
      </w:r>
      <w:r w:rsidR="00F62C07" w:rsidRPr="00F77DB7">
        <w:rPr>
          <w:rFonts w:ascii="Arial" w:hAnsi="Arial" w:cs="Arial"/>
        </w:rPr>
        <w:t xml:space="preserve"> history</w:t>
      </w:r>
      <w:r w:rsidR="00F77DB7">
        <w:rPr>
          <w:rFonts w:ascii="Arial" w:hAnsi="Arial" w:cs="Arial"/>
        </w:rPr>
        <w:t>, by sex, male-to-</w:t>
      </w:r>
      <w:r w:rsidR="00F62C07" w:rsidRPr="00F77DB7">
        <w:rPr>
          <w:rFonts w:ascii="Arial" w:hAnsi="Arial" w:cs="Arial"/>
        </w:rPr>
        <w:t xml:space="preserve">female ratio and percentage male for age groups and high and low-risk locations, England, 2003–201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894"/>
        <w:gridCol w:w="894"/>
        <w:gridCol w:w="894"/>
        <w:gridCol w:w="894"/>
        <w:gridCol w:w="894"/>
        <w:gridCol w:w="894"/>
        <w:gridCol w:w="895"/>
        <w:gridCol w:w="894"/>
        <w:gridCol w:w="894"/>
        <w:gridCol w:w="894"/>
        <w:gridCol w:w="894"/>
        <w:gridCol w:w="894"/>
        <w:gridCol w:w="895"/>
      </w:tblGrid>
      <w:tr w:rsidR="00563D16" w:rsidRPr="00317AC0" w14:paraId="317721B2" w14:textId="77777777" w:rsidTr="00EC2A44"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1EFF467C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group  or loc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23FCF8D" w14:textId="1C880150" w:rsidR="00563D16" w:rsidRPr="00317AC0" w:rsidRDefault="00563D16" w:rsidP="00EC2A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x, m:f ratio </w:t>
            </w:r>
            <w:r w:rsidR="00EC2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ent</w:t>
            </w:r>
            <w:r w:rsidR="00EC2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50A192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F73F19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E071FF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261395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6E1A1E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90C4EC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0837869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533BF6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D41A24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9FABCC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3281ED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533F911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75E1850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D7B63E" w14:textId="77777777" w:rsidR="00563D16" w:rsidRPr="00317AC0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 value</w:t>
            </w: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563D16" w:rsidRPr="00317AC0" w14:paraId="3AA1D50E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3CECF891" w14:textId="62FA91B6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&lt;16 yea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A089702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6961AB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78CBDE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D5DCFF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300CF8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127991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727B4E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953132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31378D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D0ED11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C78B0D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D25AD4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9766AD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5EECB9D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325</w:t>
            </w:r>
          </w:p>
        </w:tc>
      </w:tr>
      <w:tr w:rsidR="00563D16" w:rsidRPr="00317AC0" w14:paraId="610651F3" w14:textId="77777777" w:rsidTr="00EC2A44">
        <w:tc>
          <w:tcPr>
            <w:tcW w:w="1526" w:type="dxa"/>
            <w:vMerge/>
          </w:tcPr>
          <w:p w14:paraId="14183114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F1F7A3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759FB74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bottom"/>
          </w:tcPr>
          <w:p w14:paraId="0B46832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bottom"/>
          </w:tcPr>
          <w:p w14:paraId="2B21FB6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bottom"/>
          </w:tcPr>
          <w:p w14:paraId="51B5A96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bottom"/>
          </w:tcPr>
          <w:p w14:paraId="412FD2B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bottom"/>
          </w:tcPr>
          <w:p w14:paraId="62B3A69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vAlign w:val="bottom"/>
          </w:tcPr>
          <w:p w14:paraId="210A250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bottom"/>
          </w:tcPr>
          <w:p w14:paraId="1D3C40C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2B8E296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vAlign w:val="bottom"/>
          </w:tcPr>
          <w:p w14:paraId="07D7FC3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03F4682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bottom"/>
          </w:tcPr>
          <w:p w14:paraId="524BAE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5" w:type="dxa"/>
            <w:vAlign w:val="bottom"/>
          </w:tcPr>
          <w:p w14:paraId="3C63F04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76A7BB8D" w14:textId="77777777" w:rsidTr="00EC2A44">
        <w:tc>
          <w:tcPr>
            <w:tcW w:w="1526" w:type="dxa"/>
            <w:vMerge/>
          </w:tcPr>
          <w:p w14:paraId="1389954C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0313C6F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vAlign w:val="bottom"/>
          </w:tcPr>
          <w:p w14:paraId="1BE82E2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4" w:type="dxa"/>
            <w:vAlign w:val="bottom"/>
          </w:tcPr>
          <w:p w14:paraId="353FD1C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94" w:type="dxa"/>
            <w:vAlign w:val="bottom"/>
          </w:tcPr>
          <w:p w14:paraId="6C60AFC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94" w:type="dxa"/>
            <w:vAlign w:val="bottom"/>
          </w:tcPr>
          <w:p w14:paraId="5444BE0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vAlign w:val="bottom"/>
          </w:tcPr>
          <w:p w14:paraId="6C3C320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4" w:type="dxa"/>
            <w:vAlign w:val="bottom"/>
          </w:tcPr>
          <w:p w14:paraId="5C57CB3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95" w:type="dxa"/>
            <w:vAlign w:val="bottom"/>
          </w:tcPr>
          <w:p w14:paraId="2F1C28A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64FFAB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2552F25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vAlign w:val="bottom"/>
          </w:tcPr>
          <w:p w14:paraId="7A289B1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02D3DD1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94" w:type="dxa"/>
            <w:vAlign w:val="bottom"/>
          </w:tcPr>
          <w:p w14:paraId="14D5735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5" w:type="dxa"/>
            <w:vAlign w:val="bottom"/>
          </w:tcPr>
          <w:p w14:paraId="5BB62B4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DD6AFEF" w14:textId="77777777" w:rsidTr="00EC2A44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0B6EF43E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A9CB8B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966A47D" w14:textId="1179CDB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0.0 (16.3-67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1C113BE" w14:textId="08D6192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.0 (11.8-88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71F530A" w14:textId="7AD3AB5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.4 (29.0-96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7C17982" w14:textId="4471CD8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.5 (24.5-91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45F1FA7" w14:textId="1890036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0.0 (12.2-73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4E490D" w14:textId="4046C35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5.7 (57.2-98.2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5655231B" w14:textId="662628C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5.6 (21.2-86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B30A32C" w14:textId="67DF412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0 (34.8-93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3F0811D" w14:textId="69397E5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9.2 (38.6-90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C95FCDE" w14:textId="3808BA3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3.3 (26.6-7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112A77E" w14:textId="567D986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3.3 (4.3-77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3B05442" w14:textId="533B48B9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.4 (48.8-67.6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6E9D266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21FBB5A9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2ED32279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-24 yea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4DE384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C21B7B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4928D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53CD8B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A51F6D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57839B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04B6C4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1887077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F352D6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61AA5F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75E231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174F6D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F2E1C2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6FBB92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563D16" w:rsidRPr="00317AC0" w14:paraId="459AFA02" w14:textId="77777777" w:rsidTr="00EC2A44">
        <w:tc>
          <w:tcPr>
            <w:tcW w:w="1526" w:type="dxa"/>
            <w:vMerge/>
          </w:tcPr>
          <w:p w14:paraId="2F7735E5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B5B5DDF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4B2CF90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bottom"/>
          </w:tcPr>
          <w:p w14:paraId="175A19D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bottom"/>
          </w:tcPr>
          <w:p w14:paraId="769D616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vAlign w:val="bottom"/>
          </w:tcPr>
          <w:p w14:paraId="0EAFB87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0645731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bottom"/>
          </w:tcPr>
          <w:p w14:paraId="315D37D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vAlign w:val="bottom"/>
          </w:tcPr>
          <w:p w14:paraId="6033D79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3FE2CDA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bottom"/>
          </w:tcPr>
          <w:p w14:paraId="7AF8DEB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bottom"/>
          </w:tcPr>
          <w:p w14:paraId="38857BF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4" w:type="dxa"/>
            <w:vAlign w:val="bottom"/>
          </w:tcPr>
          <w:p w14:paraId="73F13F8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091F93A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895" w:type="dxa"/>
            <w:vAlign w:val="bottom"/>
          </w:tcPr>
          <w:p w14:paraId="1B707DE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195C63EA" w14:textId="77777777" w:rsidTr="00EC2A44">
        <w:tc>
          <w:tcPr>
            <w:tcW w:w="1526" w:type="dxa"/>
            <w:vMerge/>
          </w:tcPr>
          <w:p w14:paraId="79CDA458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126C3B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vAlign w:val="bottom"/>
          </w:tcPr>
          <w:p w14:paraId="272F5E8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94" w:type="dxa"/>
            <w:vAlign w:val="bottom"/>
          </w:tcPr>
          <w:p w14:paraId="5F4973F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94" w:type="dxa"/>
            <w:vAlign w:val="bottom"/>
          </w:tcPr>
          <w:p w14:paraId="1FF1F92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20EF6E9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vAlign w:val="bottom"/>
          </w:tcPr>
          <w:p w14:paraId="1C7327A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08C5B28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235E8BA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vAlign w:val="bottom"/>
          </w:tcPr>
          <w:p w14:paraId="7D1F8E3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3EA0591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vAlign w:val="bottom"/>
          </w:tcPr>
          <w:p w14:paraId="28873B6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66FE82A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vAlign w:val="bottom"/>
          </w:tcPr>
          <w:p w14:paraId="4CE84A1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5" w:type="dxa"/>
            <w:vAlign w:val="bottom"/>
          </w:tcPr>
          <w:p w14:paraId="067032E0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7B260A23" w14:textId="77777777" w:rsidTr="00EC2A44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0FBC2401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FBDF84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5E9B0CC" w14:textId="25603212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8.0 (27.8-6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130847D" w14:textId="766DA8B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8.0 (27.8-6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D5764FC" w14:textId="3807228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2 (32.8-74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CC9EC83" w14:textId="58CE1C3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7 (34.9-90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9835D0A" w14:textId="345BE6A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5 (23.4-83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F9547C9" w14:textId="0E16976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.8 (19.8-70.1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CEFCD39" w14:textId="67EF5072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0 (34.8-93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6A0F06E" w14:textId="0A76F564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2.9 (17.7-71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73474F2" w14:textId="64452E7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.5 (35.4-84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277183F" w14:textId="62EE13E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6.0 (34.9-75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DE9E26F" w14:textId="627F8E9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0 (34.8-93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0A082FD" w14:textId="79614C9B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4.3 (46.8-61.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8CDD30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72A207EB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5F7FD8E2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5-49 yea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6B03E7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259A9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4BA5CE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C8A3AB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DFB7EF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44350B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57CDED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027DADD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A82820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BC3CCA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18EAEF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9DABEC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7D4AC1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04DB784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313</w:t>
            </w:r>
          </w:p>
        </w:tc>
      </w:tr>
      <w:tr w:rsidR="00563D16" w:rsidRPr="00317AC0" w14:paraId="08A92C51" w14:textId="77777777" w:rsidTr="00EC2A44">
        <w:tc>
          <w:tcPr>
            <w:tcW w:w="1526" w:type="dxa"/>
            <w:vMerge/>
          </w:tcPr>
          <w:p w14:paraId="7A987126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539C287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53E89B5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4" w:type="dxa"/>
            <w:vAlign w:val="bottom"/>
          </w:tcPr>
          <w:p w14:paraId="1D9B704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4" w:type="dxa"/>
            <w:vAlign w:val="bottom"/>
          </w:tcPr>
          <w:p w14:paraId="6F30402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94" w:type="dxa"/>
            <w:vAlign w:val="bottom"/>
          </w:tcPr>
          <w:p w14:paraId="291A97A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94" w:type="dxa"/>
            <w:vAlign w:val="bottom"/>
          </w:tcPr>
          <w:p w14:paraId="7C398A7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4" w:type="dxa"/>
            <w:vAlign w:val="bottom"/>
          </w:tcPr>
          <w:p w14:paraId="468196B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95" w:type="dxa"/>
            <w:vAlign w:val="bottom"/>
          </w:tcPr>
          <w:p w14:paraId="747F35F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4" w:type="dxa"/>
            <w:vAlign w:val="bottom"/>
          </w:tcPr>
          <w:p w14:paraId="4F45C52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4" w:type="dxa"/>
            <w:vAlign w:val="bottom"/>
          </w:tcPr>
          <w:p w14:paraId="42AA52F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94" w:type="dxa"/>
            <w:vAlign w:val="bottom"/>
          </w:tcPr>
          <w:p w14:paraId="1B3EDFF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4" w:type="dxa"/>
            <w:vAlign w:val="bottom"/>
          </w:tcPr>
          <w:p w14:paraId="5622228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4" w:type="dxa"/>
            <w:vAlign w:val="bottom"/>
          </w:tcPr>
          <w:p w14:paraId="76945AA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95" w:type="dxa"/>
            <w:vAlign w:val="bottom"/>
          </w:tcPr>
          <w:p w14:paraId="3467AEC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308424EB" w14:textId="77777777" w:rsidTr="00EC2A44">
        <w:tc>
          <w:tcPr>
            <w:tcW w:w="1526" w:type="dxa"/>
            <w:vMerge/>
          </w:tcPr>
          <w:p w14:paraId="270CB354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D485F0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C7179C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385903D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9F5D6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731F21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522057A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94" w:type="dxa"/>
            <w:vAlign w:val="bottom"/>
          </w:tcPr>
          <w:p w14:paraId="3DCFAE0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635364B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94" w:type="dxa"/>
            <w:vAlign w:val="bottom"/>
          </w:tcPr>
          <w:p w14:paraId="114C4A4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36C95DC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620788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vAlign w:val="bottom"/>
          </w:tcPr>
          <w:p w14:paraId="06BCEB4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89BA00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95" w:type="dxa"/>
            <w:vAlign w:val="bottom"/>
          </w:tcPr>
          <w:p w14:paraId="2557B33E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54749FBF" w14:textId="77777777" w:rsidTr="00EC2A44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2159AF4C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8A6CAF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5C6E5" w14:textId="0AEB253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.5 (66.3-81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6BEC27" w14:textId="2FFBA39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2.2 (64.5-7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4F470D" w14:textId="528E1DB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.0 (62.4-78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56EA6" w14:textId="0706277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.4 (65.5-8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52C799" w14:textId="7E7FF48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5.3 (63.9-84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2C004A3" w14:textId="311777D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0.0 (49.4-69.9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7EA2B4" w14:textId="6C5D0B9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.0 (58.8-81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34A3CB" w14:textId="284303B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1 (52.2-78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7C5266" w14:textId="1AF473A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6.4 (66.2-84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7200FA" w14:textId="02FB85D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7 (56.8-75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C3C46" w14:textId="4179D92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4.9 (51.1-77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1583E" w14:textId="069B02DD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0.7 (67.9-73.4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7663244D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F32064A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2E85A6E9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0-65 yea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58610EBC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E7F373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174EDB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DCFCDE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81A397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11C10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CB10EA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F8B2F6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9A7228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BE40B8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69B114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5F1FB4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F42892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169437E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574</w:t>
            </w:r>
          </w:p>
        </w:tc>
      </w:tr>
      <w:tr w:rsidR="00563D16" w:rsidRPr="00317AC0" w14:paraId="4DE2B395" w14:textId="77777777" w:rsidTr="00EC2A44">
        <w:tc>
          <w:tcPr>
            <w:tcW w:w="1526" w:type="dxa"/>
            <w:vMerge/>
          </w:tcPr>
          <w:p w14:paraId="19B353EA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FA6E8A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11378AA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bottom"/>
          </w:tcPr>
          <w:p w14:paraId="1ACE456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bottom"/>
          </w:tcPr>
          <w:p w14:paraId="7648CD5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  <w:vAlign w:val="bottom"/>
          </w:tcPr>
          <w:p w14:paraId="61F97AE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bottom"/>
          </w:tcPr>
          <w:p w14:paraId="3AED186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vAlign w:val="bottom"/>
          </w:tcPr>
          <w:p w14:paraId="34CF215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vAlign w:val="bottom"/>
          </w:tcPr>
          <w:p w14:paraId="093F816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4" w:type="dxa"/>
            <w:vAlign w:val="bottom"/>
          </w:tcPr>
          <w:p w14:paraId="6453B14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bottom"/>
          </w:tcPr>
          <w:p w14:paraId="79C56D8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bottom"/>
          </w:tcPr>
          <w:p w14:paraId="2607A15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bottom"/>
          </w:tcPr>
          <w:p w14:paraId="0DC67E6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vAlign w:val="bottom"/>
          </w:tcPr>
          <w:p w14:paraId="12EAD99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95" w:type="dxa"/>
            <w:vAlign w:val="bottom"/>
          </w:tcPr>
          <w:p w14:paraId="56A9DF27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03CDA8D8" w14:textId="77777777" w:rsidTr="00EC2A44">
        <w:tc>
          <w:tcPr>
            <w:tcW w:w="1526" w:type="dxa"/>
            <w:vMerge/>
          </w:tcPr>
          <w:p w14:paraId="43BB4986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30060C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08DE75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94" w:type="dxa"/>
            <w:vAlign w:val="bottom"/>
          </w:tcPr>
          <w:p w14:paraId="1EF008A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988298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94" w:type="dxa"/>
            <w:vAlign w:val="bottom"/>
          </w:tcPr>
          <w:p w14:paraId="77AD475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4D9638F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713E7F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71B5F9B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D38DFC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39EDC57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1BD168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E174BD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5EC5FD9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95" w:type="dxa"/>
            <w:vAlign w:val="bottom"/>
          </w:tcPr>
          <w:p w14:paraId="6C9DFBB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7442CB5" w14:textId="77777777" w:rsidTr="00EC2A44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51B64A3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6F09CDB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BE36A8" w14:textId="5CA4E74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1.4 (51.3-86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7438E3E" w14:textId="5FA19B8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3.2 (46.0-78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B4B7BE" w14:textId="192EB0F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7 (54.5-83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0F9B7FD" w14:textId="68A4A7E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1.7 (32.5-70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7140EB9" w14:textId="72F8EEE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1.5 (40.6-79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7859053" w14:textId="4893225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5.0 (47.6-92.7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9FE7936" w14:textId="4F99F03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.0 (45.7-88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27CDF87" w14:textId="0BD8C5F2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6.9 (46.2-9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98042D" w14:textId="14413E5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1.1 (64.8-9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1E50CCA" w14:textId="159D5AAA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7 (47.2-82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B285E13" w14:textId="6BAB7D7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7.9 (47.6-84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ADDDB1" w14:textId="660CD689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8.3 (62.8-73.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571E7A3C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EDC5632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05FA8A60" w14:textId="3E7AADAE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Brighton. London or Manchest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9B3C18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95D5FE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E34EC1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F514F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D6396A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09649A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09430C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501F58F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DA406E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8AA43D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6FA044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082B1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0E0143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4F74CCA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132</w:t>
            </w:r>
          </w:p>
        </w:tc>
      </w:tr>
      <w:tr w:rsidR="00563D16" w:rsidRPr="00317AC0" w14:paraId="7B9FB8F3" w14:textId="77777777" w:rsidTr="00EC2A44">
        <w:tc>
          <w:tcPr>
            <w:tcW w:w="1526" w:type="dxa"/>
            <w:vMerge/>
          </w:tcPr>
          <w:p w14:paraId="3834E812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0B7BCD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03D4C78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94" w:type="dxa"/>
            <w:vAlign w:val="bottom"/>
          </w:tcPr>
          <w:p w14:paraId="14F7085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94" w:type="dxa"/>
            <w:vAlign w:val="bottom"/>
          </w:tcPr>
          <w:p w14:paraId="6408C9D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94" w:type="dxa"/>
            <w:vAlign w:val="bottom"/>
          </w:tcPr>
          <w:p w14:paraId="40338F0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4" w:type="dxa"/>
            <w:vAlign w:val="bottom"/>
          </w:tcPr>
          <w:p w14:paraId="1502BE3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vAlign w:val="bottom"/>
          </w:tcPr>
          <w:p w14:paraId="2546E53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5" w:type="dxa"/>
            <w:vAlign w:val="bottom"/>
          </w:tcPr>
          <w:p w14:paraId="2BD46E8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  <w:vAlign w:val="bottom"/>
          </w:tcPr>
          <w:p w14:paraId="0FA050E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bottom"/>
          </w:tcPr>
          <w:p w14:paraId="144CD2C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4" w:type="dxa"/>
            <w:vAlign w:val="bottom"/>
          </w:tcPr>
          <w:p w14:paraId="623E4DB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4" w:type="dxa"/>
            <w:vAlign w:val="bottom"/>
          </w:tcPr>
          <w:p w14:paraId="0B376AC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vAlign w:val="bottom"/>
          </w:tcPr>
          <w:p w14:paraId="68070D5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95" w:type="dxa"/>
            <w:vAlign w:val="bottom"/>
          </w:tcPr>
          <w:p w14:paraId="7198527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666E64AF" w14:textId="77777777" w:rsidTr="00EC2A44">
        <w:tc>
          <w:tcPr>
            <w:tcW w:w="1526" w:type="dxa"/>
            <w:vMerge/>
          </w:tcPr>
          <w:p w14:paraId="156A364B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6B1AAD2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08F3106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FC84E2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26A094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8F1BE2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D19D423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02EC0C0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349501D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94" w:type="dxa"/>
            <w:vAlign w:val="bottom"/>
          </w:tcPr>
          <w:p w14:paraId="5374648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3341949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5ED4C6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2B97E69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D757E39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95" w:type="dxa"/>
            <w:vAlign w:val="bottom"/>
          </w:tcPr>
          <w:p w14:paraId="1F78555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7A86BDE2" w14:textId="77777777" w:rsidTr="00EC2A44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15E541D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CDBEB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96431" w14:textId="227FA532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3.8 (64.2-82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5881E" w14:textId="2DF9C25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4.6 (65.7-82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E391FC" w14:textId="566602A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8.8 (60.0-76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643508" w14:textId="0E9C4D0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7.5 (78.2-93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534E7F" w14:textId="2A42D56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84.6 (65.1-95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F728C5" w14:textId="55D7E48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5.0 (56.6-88.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E3BDBE" w14:textId="15F12650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8.1 (60.0-90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2F31A5D" w14:textId="215F8EF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.5 (43.7-78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470A52" w14:textId="1F30A361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7.4 (63.8-87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63CFE6" w14:textId="057E36F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9.4 (56.3-80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B2B6871" w14:textId="5F5798E9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8.8 (50.0-83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52B899" w14:textId="6756C705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74.4 (70.9-77.6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F80C80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42563EF3" w14:textId="77777777" w:rsidTr="00EC2A44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2018F080" w14:textId="77777777" w:rsidR="00563D16" w:rsidRPr="00317AC0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Other lo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CF341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30D5AA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25B707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8F7519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302C496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C3C6C1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50B474E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4CBB67D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C8B30D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2DCA4F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5B20FF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B1B6E5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663EF5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32E2D01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563D16" w:rsidRPr="00317AC0" w14:paraId="69A124BA" w14:textId="77777777" w:rsidTr="00EC2A44">
        <w:tc>
          <w:tcPr>
            <w:tcW w:w="1526" w:type="dxa"/>
            <w:vMerge/>
            <w:vAlign w:val="bottom"/>
          </w:tcPr>
          <w:p w14:paraId="50A28606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5FC83D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435A18DC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94" w:type="dxa"/>
            <w:vAlign w:val="bottom"/>
          </w:tcPr>
          <w:p w14:paraId="72787647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94" w:type="dxa"/>
            <w:vAlign w:val="bottom"/>
          </w:tcPr>
          <w:p w14:paraId="125E7124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4" w:type="dxa"/>
            <w:vAlign w:val="bottom"/>
          </w:tcPr>
          <w:p w14:paraId="4C27226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4" w:type="dxa"/>
            <w:vAlign w:val="bottom"/>
          </w:tcPr>
          <w:p w14:paraId="145FCFB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4" w:type="dxa"/>
            <w:vAlign w:val="bottom"/>
          </w:tcPr>
          <w:p w14:paraId="3AAF7FF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95" w:type="dxa"/>
            <w:vAlign w:val="bottom"/>
          </w:tcPr>
          <w:p w14:paraId="79CCBED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bottom"/>
          </w:tcPr>
          <w:p w14:paraId="3EC2C42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4" w:type="dxa"/>
            <w:vAlign w:val="bottom"/>
          </w:tcPr>
          <w:p w14:paraId="50EB0778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4" w:type="dxa"/>
            <w:vAlign w:val="bottom"/>
          </w:tcPr>
          <w:p w14:paraId="638A6C7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94" w:type="dxa"/>
            <w:vAlign w:val="bottom"/>
          </w:tcPr>
          <w:p w14:paraId="50711F2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4" w:type="dxa"/>
            <w:vAlign w:val="bottom"/>
          </w:tcPr>
          <w:p w14:paraId="1EC5CF6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95" w:type="dxa"/>
            <w:vAlign w:val="bottom"/>
          </w:tcPr>
          <w:p w14:paraId="25B3466A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17AC0" w14:paraId="202E930F" w14:textId="77777777" w:rsidTr="00EC2A44">
        <w:tc>
          <w:tcPr>
            <w:tcW w:w="1526" w:type="dxa"/>
            <w:vMerge/>
            <w:vAlign w:val="bottom"/>
          </w:tcPr>
          <w:p w14:paraId="48687BF4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B681821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37297B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vAlign w:val="bottom"/>
          </w:tcPr>
          <w:p w14:paraId="2E31EB6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C212F5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94" w:type="dxa"/>
            <w:vAlign w:val="bottom"/>
          </w:tcPr>
          <w:p w14:paraId="302274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34DB2B90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4" w:type="dxa"/>
            <w:vAlign w:val="bottom"/>
          </w:tcPr>
          <w:p w14:paraId="5722F27A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72BD10E1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vAlign w:val="bottom"/>
          </w:tcPr>
          <w:p w14:paraId="5A3D6A6B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01286D42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94" w:type="dxa"/>
            <w:vAlign w:val="bottom"/>
          </w:tcPr>
          <w:p w14:paraId="06F41D0D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4" w:type="dxa"/>
            <w:vAlign w:val="bottom"/>
          </w:tcPr>
          <w:p w14:paraId="5E0B254F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4" w:type="dxa"/>
            <w:vAlign w:val="bottom"/>
          </w:tcPr>
          <w:p w14:paraId="6CA325C5" w14:textId="77777777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5" w:type="dxa"/>
            <w:vAlign w:val="bottom"/>
          </w:tcPr>
          <w:p w14:paraId="49ECE589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56516D" w14:paraId="038D9AEC" w14:textId="77777777" w:rsidTr="00EC2A44">
        <w:tc>
          <w:tcPr>
            <w:tcW w:w="1526" w:type="dxa"/>
            <w:vMerge/>
            <w:vAlign w:val="bottom"/>
          </w:tcPr>
          <w:p w14:paraId="00AD50B5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3FDD9DE" w14:textId="77777777" w:rsidR="00563D16" w:rsidRPr="00317AC0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0C9BD047" w14:textId="37DC3A43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6.7 (55.7-76.4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5091DC5E" w14:textId="0E1DF53C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0.2 (50.1-69.7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06BFD68F" w14:textId="2A3766FF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9.1 (56.7-79.8)</w:t>
            </w:r>
          </w:p>
        </w:tc>
        <w:tc>
          <w:tcPr>
            <w:tcW w:w="894" w:type="dxa"/>
            <w:vAlign w:val="bottom"/>
          </w:tcPr>
          <w:p w14:paraId="0896E400" w14:textId="368E435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1.3 (39.7-62.8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FB58262" w14:textId="3B1DFEB6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5.5 (54.3-75.5)</w:t>
            </w:r>
          </w:p>
        </w:tc>
        <w:tc>
          <w:tcPr>
            <w:tcW w:w="894" w:type="dxa"/>
            <w:vAlign w:val="bottom"/>
          </w:tcPr>
          <w:p w14:paraId="1157ADCA" w14:textId="3E921848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54.7 (44.2-65.0)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6BB2DD18" w14:textId="3F85C37D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7.2 (54.6-78.2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7D8E332" w14:textId="43124BC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4.7 (50.1-77.6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690CA35" w14:textId="05BA62BE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75.3 (65.0-83.8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5BAA3350" w14:textId="11085237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2.2 (51.9-71.8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2B7F58A8" w14:textId="5A6ACBAB" w:rsidR="00563D16" w:rsidRPr="00317AC0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color w:val="000000"/>
                <w:sz w:val="20"/>
                <w:szCs w:val="20"/>
              </w:rPr>
              <w:t>65.1 (52.0-76.7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4F7901A4" w14:textId="2BA92AEF" w:rsidR="00563D16" w:rsidRPr="00317AC0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7AC0">
              <w:rPr>
                <w:rFonts w:ascii="Arial" w:hAnsi="Arial" w:cs="Arial"/>
                <w:b/>
                <w:color w:val="000000"/>
                <w:sz w:val="20"/>
                <w:szCs w:val="20"/>
              </w:rPr>
              <w:t>63.5 (60.3-66.7)</w:t>
            </w:r>
          </w:p>
        </w:tc>
        <w:tc>
          <w:tcPr>
            <w:tcW w:w="895" w:type="dxa"/>
            <w:vAlign w:val="bottom"/>
          </w:tcPr>
          <w:p w14:paraId="7040DDE5" w14:textId="77777777" w:rsidR="00563D16" w:rsidRPr="0056516D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276B57" w14:textId="3A1ED58E" w:rsidR="00317AC0" w:rsidRPr="00442443" w:rsidRDefault="00F62C07" w:rsidP="00563D16">
      <w:pPr>
        <w:rPr>
          <w:rFonts w:ascii="Arial" w:hAnsi="Arial" w:cs="Arial"/>
          <w:sz w:val="20"/>
          <w:szCs w:val="20"/>
        </w:rPr>
      </w:pPr>
      <w:r w:rsidRPr="004802E2">
        <w:rPr>
          <w:rFonts w:ascii="Arial" w:hAnsi="Arial" w:cs="Arial"/>
          <w:sz w:val="20"/>
          <w:szCs w:val="20"/>
          <w:vertAlign w:val="superscript"/>
        </w:rPr>
        <w:t>†</w:t>
      </w:r>
      <w:r w:rsidRPr="00824C6E">
        <w:rPr>
          <w:rFonts w:ascii="Arial" w:hAnsi="Arial" w:cs="Arial"/>
          <w:sz w:val="20"/>
          <w:szCs w:val="20"/>
        </w:rPr>
        <w:t xml:space="preserve">Chi-squared </w:t>
      </w:r>
      <w:r>
        <w:rPr>
          <w:rFonts w:ascii="Arial" w:hAnsi="Arial" w:cs="Arial"/>
          <w:sz w:val="20"/>
          <w:szCs w:val="20"/>
        </w:rPr>
        <w:t>test</w:t>
      </w:r>
      <w:r w:rsidRPr="00824C6E">
        <w:rPr>
          <w:rFonts w:ascii="Arial" w:hAnsi="Arial" w:cs="Arial"/>
          <w:sz w:val="20"/>
          <w:szCs w:val="20"/>
        </w:rPr>
        <w:t xml:space="preserve"> for linear trend</w:t>
      </w:r>
      <w:r>
        <w:rPr>
          <w:rFonts w:ascii="Arial" w:hAnsi="Arial" w:cs="Arial"/>
          <w:sz w:val="20"/>
          <w:szCs w:val="20"/>
        </w:rPr>
        <w:t xml:space="preserve">; </w:t>
      </w:r>
      <w:r w:rsidRPr="004802E2">
        <w:rPr>
          <w:rFonts w:ascii="Arial" w:hAnsi="Arial" w:cs="Arial"/>
          <w:sz w:val="20"/>
          <w:szCs w:val="20"/>
        </w:rPr>
        <w:t xml:space="preserve">CI, Confidence </w:t>
      </w:r>
      <w:proofErr w:type="spellStart"/>
      <w:r w:rsidRPr="004802E2">
        <w:rPr>
          <w:rFonts w:ascii="Arial" w:hAnsi="Arial" w:cs="Arial"/>
          <w:sz w:val="20"/>
          <w:szCs w:val="20"/>
        </w:rPr>
        <w:t>Interval</w:t>
      </w:r>
      <w:r>
        <w:rPr>
          <w:rFonts w:ascii="Arial" w:hAnsi="Arial" w:cs="Arial"/>
          <w:sz w:val="20"/>
          <w:szCs w:val="20"/>
        </w:rPr>
        <w:t>.</w:t>
      </w:r>
      <w:r w:rsidR="00317AC0">
        <w:rPr>
          <w:rFonts w:ascii="Arial" w:hAnsi="Arial" w:cs="Arial"/>
          <w:sz w:val="20"/>
          <w:szCs w:val="20"/>
        </w:rPr>
        <w:t>R</w:t>
      </w:r>
      <w:r w:rsidR="00317AC0" w:rsidRPr="00442443">
        <w:rPr>
          <w:rFonts w:ascii="Arial" w:hAnsi="Arial" w:cs="Arial"/>
          <w:sz w:val="20"/>
          <w:szCs w:val="20"/>
        </w:rPr>
        <w:t>atios</w:t>
      </w:r>
      <w:proofErr w:type="spellEnd"/>
      <w:r w:rsidR="00317AC0" w:rsidRPr="00442443">
        <w:rPr>
          <w:rFonts w:ascii="Arial" w:hAnsi="Arial" w:cs="Arial"/>
          <w:sz w:val="20"/>
          <w:szCs w:val="20"/>
        </w:rPr>
        <w:t xml:space="preserve"> above </w:t>
      </w:r>
      <w:r w:rsidR="00317AC0">
        <w:rPr>
          <w:rFonts w:ascii="Arial" w:hAnsi="Arial" w:cs="Arial"/>
          <w:sz w:val="20"/>
          <w:szCs w:val="20"/>
        </w:rPr>
        <w:t>a</w:t>
      </w:r>
      <w:r w:rsidR="00317AC0" w:rsidRPr="00442443">
        <w:rPr>
          <w:rFonts w:ascii="Arial" w:hAnsi="Arial" w:cs="Arial"/>
          <w:sz w:val="20"/>
          <w:szCs w:val="20"/>
        </w:rPr>
        <w:t xml:space="preserve"> threshold of two </w:t>
      </w:r>
      <w:r w:rsidR="00317AC0">
        <w:rPr>
          <w:rFonts w:ascii="Arial" w:hAnsi="Arial" w:cs="Arial"/>
          <w:sz w:val="20"/>
          <w:szCs w:val="20"/>
        </w:rPr>
        <w:t>or</w:t>
      </w:r>
      <w:r w:rsidR="00317AC0" w:rsidRPr="00442443">
        <w:rPr>
          <w:rFonts w:ascii="Arial" w:hAnsi="Arial" w:cs="Arial"/>
          <w:sz w:val="20"/>
          <w:szCs w:val="20"/>
        </w:rPr>
        <w:t xml:space="preserve"> </w:t>
      </w:r>
      <w:r w:rsidR="00317AC0">
        <w:rPr>
          <w:rFonts w:ascii="Arial" w:hAnsi="Arial" w:cs="Arial"/>
          <w:sz w:val="20"/>
          <w:szCs w:val="20"/>
        </w:rPr>
        <w:t>where the percentage</w:t>
      </w:r>
      <w:r w:rsidR="00317AC0" w:rsidRPr="00442443">
        <w:rPr>
          <w:rFonts w:ascii="Arial" w:hAnsi="Arial" w:cs="Arial"/>
          <w:sz w:val="20"/>
          <w:szCs w:val="20"/>
        </w:rPr>
        <w:t xml:space="preserve"> male </w:t>
      </w:r>
      <w:r w:rsidR="00317AC0">
        <w:rPr>
          <w:rFonts w:ascii="Arial" w:hAnsi="Arial" w:cs="Arial"/>
          <w:sz w:val="20"/>
          <w:szCs w:val="20"/>
        </w:rPr>
        <w:t>has</w:t>
      </w:r>
      <w:r w:rsidR="00317AC0" w:rsidRPr="00442443">
        <w:rPr>
          <w:rFonts w:ascii="Arial" w:hAnsi="Arial" w:cs="Arial"/>
          <w:sz w:val="20"/>
          <w:szCs w:val="20"/>
        </w:rPr>
        <w:t xml:space="preserve"> a lower confidence interval above 50%</w:t>
      </w:r>
      <w:r w:rsidR="00317AC0">
        <w:rPr>
          <w:rFonts w:ascii="Arial" w:hAnsi="Arial" w:cs="Arial"/>
          <w:sz w:val="20"/>
          <w:szCs w:val="20"/>
        </w:rPr>
        <w:t xml:space="preserve"> are shaded.</w:t>
      </w:r>
    </w:p>
    <w:p w14:paraId="3547E4DB" w14:textId="0EFBC1DF" w:rsidR="00F62C07" w:rsidRPr="00F77DB7" w:rsidRDefault="0051158D" w:rsidP="00913F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62C07" w:rsidRPr="00F77DB7">
        <w:rPr>
          <w:rFonts w:ascii="Arial" w:hAnsi="Arial" w:cs="Arial"/>
        </w:rPr>
        <w:t xml:space="preserve">3. Cases aged 16 to 65 years diagnosed with </w:t>
      </w:r>
      <w:r w:rsidR="00F62C07" w:rsidRPr="00F77DB7">
        <w:rPr>
          <w:rFonts w:ascii="Arial" w:hAnsi="Arial" w:cs="Arial"/>
          <w:color w:val="000000"/>
        </w:rPr>
        <w:t>Hepatitis A</w:t>
      </w:r>
      <w:r w:rsidR="00F62C07" w:rsidRPr="00F77DB7">
        <w:rPr>
          <w:rFonts w:ascii="Arial" w:hAnsi="Arial" w:cs="Arial"/>
        </w:rPr>
        <w:t xml:space="preserve"> infection with no reported </w:t>
      </w:r>
      <w:r w:rsidR="00F77DB7" w:rsidRPr="00F77DB7">
        <w:rPr>
          <w:rFonts w:ascii="Arial" w:hAnsi="Arial" w:cs="Arial"/>
        </w:rPr>
        <w:t xml:space="preserve">travel </w:t>
      </w:r>
      <w:r w:rsidR="00F62C07" w:rsidRPr="00F77DB7">
        <w:rPr>
          <w:rFonts w:ascii="Arial" w:hAnsi="Arial" w:cs="Arial"/>
        </w:rPr>
        <w:t>history, by sex, male</w:t>
      </w:r>
      <w:r w:rsidR="00BB6ACD">
        <w:rPr>
          <w:rFonts w:ascii="Arial" w:hAnsi="Arial" w:cs="Arial"/>
        </w:rPr>
        <w:t>-</w:t>
      </w:r>
      <w:r w:rsidR="00F62C07" w:rsidRPr="00F77DB7">
        <w:rPr>
          <w:rFonts w:ascii="Arial" w:hAnsi="Arial" w:cs="Arial"/>
        </w:rPr>
        <w:t>to</w:t>
      </w:r>
      <w:r w:rsidR="00BB6ACD">
        <w:rPr>
          <w:rFonts w:ascii="Arial" w:hAnsi="Arial" w:cs="Arial"/>
        </w:rPr>
        <w:t>-</w:t>
      </w:r>
      <w:r w:rsidR="00F62C07" w:rsidRPr="00F77DB7">
        <w:rPr>
          <w:rFonts w:ascii="Arial" w:hAnsi="Arial" w:cs="Arial"/>
        </w:rPr>
        <w:t xml:space="preserve">female ratio and percentage male for age groups and high and low-risk locations, England, 2003–201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883"/>
        <w:gridCol w:w="883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</w:tblGrid>
      <w:tr w:rsidR="00563D16" w:rsidRPr="00305022" w14:paraId="78DE8158" w14:textId="77777777" w:rsidTr="00EC2A44">
        <w:trPr>
          <w:trHeight w:val="714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4420BD27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group  or loc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055E88" w14:textId="28A70AC5" w:rsidR="00563D16" w:rsidRPr="00305022" w:rsidRDefault="00563D16" w:rsidP="00EC2A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x, m:f rati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amp; </w:t>
            </w: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ent</w:t>
            </w:r>
            <w:r w:rsidR="00EC2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408475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CA4EC4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E0A4C2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C18F3A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6448F67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E23D2C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F59E1D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6394B1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6F01CF3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376B35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BC9F18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D43D6B5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966D3F6" w14:textId="7829C1C8" w:rsidR="00563D16" w:rsidRPr="00305022" w:rsidRDefault="00EC2A44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563D16"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  <w:r w:rsidR="00563D16" w:rsidRPr="0030502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563D16" w:rsidRPr="00305022" w14:paraId="6D6D481B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4184A449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&lt;16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89F499B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1D784E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412FB6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7432B3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6DE529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5A137B1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866147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F2B334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75A164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5615C7E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CA303F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4DB2DA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7728E1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0C129C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635</w:t>
            </w:r>
          </w:p>
        </w:tc>
      </w:tr>
      <w:tr w:rsidR="00563D16" w:rsidRPr="00305022" w14:paraId="536F0E87" w14:textId="77777777" w:rsidTr="00EC2A44">
        <w:tc>
          <w:tcPr>
            <w:tcW w:w="1668" w:type="dxa"/>
            <w:vMerge/>
          </w:tcPr>
          <w:p w14:paraId="4544B392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7A9B06B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43E1E48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3" w:type="dxa"/>
            <w:vAlign w:val="bottom"/>
          </w:tcPr>
          <w:p w14:paraId="4C09831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3" w:type="dxa"/>
            <w:vAlign w:val="bottom"/>
          </w:tcPr>
          <w:p w14:paraId="23F6AD9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3" w:type="dxa"/>
            <w:vAlign w:val="bottom"/>
          </w:tcPr>
          <w:p w14:paraId="496F834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4" w:type="dxa"/>
            <w:vAlign w:val="bottom"/>
          </w:tcPr>
          <w:p w14:paraId="560D194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vAlign w:val="bottom"/>
          </w:tcPr>
          <w:p w14:paraId="4F90BA9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3" w:type="dxa"/>
            <w:vAlign w:val="bottom"/>
          </w:tcPr>
          <w:p w14:paraId="7E5363A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3" w:type="dxa"/>
            <w:vAlign w:val="bottom"/>
          </w:tcPr>
          <w:p w14:paraId="6024243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4" w:type="dxa"/>
            <w:vAlign w:val="bottom"/>
          </w:tcPr>
          <w:p w14:paraId="658D29C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3" w:type="dxa"/>
            <w:vAlign w:val="bottom"/>
          </w:tcPr>
          <w:p w14:paraId="7388265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vAlign w:val="bottom"/>
          </w:tcPr>
          <w:p w14:paraId="49346F5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3" w:type="dxa"/>
            <w:vAlign w:val="bottom"/>
          </w:tcPr>
          <w:p w14:paraId="7B9F2C7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vAlign w:val="bottom"/>
          </w:tcPr>
          <w:p w14:paraId="2479103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7BD31C80" w14:textId="77777777" w:rsidTr="00EC2A44">
        <w:tc>
          <w:tcPr>
            <w:tcW w:w="1668" w:type="dxa"/>
            <w:vMerge/>
          </w:tcPr>
          <w:p w14:paraId="50DE0FD5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21246AD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422E550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0681DDD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3F276BB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" w:type="dxa"/>
            <w:vAlign w:val="bottom"/>
          </w:tcPr>
          <w:p w14:paraId="665B848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4" w:type="dxa"/>
            <w:vAlign w:val="bottom"/>
          </w:tcPr>
          <w:p w14:paraId="5FF7E1F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43A5BAE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7FFB31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" w:type="dxa"/>
            <w:vAlign w:val="bottom"/>
          </w:tcPr>
          <w:p w14:paraId="37855EC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4" w:type="dxa"/>
            <w:vAlign w:val="bottom"/>
          </w:tcPr>
          <w:p w14:paraId="1291DCB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00CC81C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409BF62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3A3F12D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4" w:type="dxa"/>
            <w:vAlign w:val="bottom"/>
          </w:tcPr>
          <w:p w14:paraId="20C334F3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24B599C1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32FD1574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22CC4B4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A8304C1" w14:textId="41A7A51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.1 (41.1-57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F5A5860" w14:textId="7AB171D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0 (41.8-62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7FD22E2" w14:textId="0468BA18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6.9 (44.0-69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53000EE" w14:textId="3193F502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.8 (33.3-54.7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7DA09993" w14:textId="526F475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9 (36.8-64.9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530AAEB" w14:textId="12D90E35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.3 (37.4-61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19BF48" w14:textId="03B91BF5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8 (54.4-79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1CBF2B2" w14:textId="0C7890D5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7.1 (45.4-68.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82A395C" w14:textId="40B7E9BC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6 (39.7-67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6E735B8" w14:textId="2232F5C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5 (39.1-65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F04C69F" w14:textId="3A16C0B6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.1 (30.2-56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544BD2A" w14:textId="14AB0F4D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1.8 (48.3-55.2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6919FAC0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7360863C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333DECD4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6-24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B3583B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04CB9C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A7F17A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8BB22C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E32269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4FEC00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C19924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C0E71E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135AF1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338C152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0151BD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4D8EAC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0B4BE6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0FA0A0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05022" w14:paraId="4CC996B0" w14:textId="77777777" w:rsidTr="00EC2A44">
        <w:tc>
          <w:tcPr>
            <w:tcW w:w="1668" w:type="dxa"/>
            <w:vMerge/>
          </w:tcPr>
          <w:p w14:paraId="0A866164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052E47C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67145AD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83" w:type="dxa"/>
            <w:vAlign w:val="bottom"/>
          </w:tcPr>
          <w:p w14:paraId="12EEA6C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3" w:type="dxa"/>
            <w:vAlign w:val="bottom"/>
          </w:tcPr>
          <w:p w14:paraId="6880051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125122E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4" w:type="dxa"/>
            <w:vAlign w:val="bottom"/>
          </w:tcPr>
          <w:p w14:paraId="4DB5751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vAlign w:val="bottom"/>
          </w:tcPr>
          <w:p w14:paraId="455A373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3" w:type="dxa"/>
            <w:vAlign w:val="bottom"/>
          </w:tcPr>
          <w:p w14:paraId="310531D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3" w:type="dxa"/>
            <w:vAlign w:val="bottom"/>
          </w:tcPr>
          <w:p w14:paraId="2F55DE6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4" w:type="dxa"/>
            <w:vAlign w:val="bottom"/>
          </w:tcPr>
          <w:p w14:paraId="0C429C7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3" w:type="dxa"/>
            <w:vAlign w:val="bottom"/>
          </w:tcPr>
          <w:p w14:paraId="727A5DA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3" w:type="dxa"/>
            <w:vAlign w:val="bottom"/>
          </w:tcPr>
          <w:p w14:paraId="5B6774E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dxa"/>
            <w:vAlign w:val="bottom"/>
          </w:tcPr>
          <w:p w14:paraId="2AFCCCC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49.0</w:t>
            </w:r>
          </w:p>
        </w:tc>
        <w:tc>
          <w:tcPr>
            <w:tcW w:w="884" w:type="dxa"/>
            <w:vAlign w:val="bottom"/>
          </w:tcPr>
          <w:p w14:paraId="3F481E9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2BF667C5" w14:textId="77777777" w:rsidTr="00EC2A44">
        <w:tc>
          <w:tcPr>
            <w:tcW w:w="1668" w:type="dxa"/>
            <w:vMerge/>
          </w:tcPr>
          <w:p w14:paraId="5360B967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0B58C7E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FDBA31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83" w:type="dxa"/>
            <w:vAlign w:val="bottom"/>
          </w:tcPr>
          <w:p w14:paraId="780BFFE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F65C96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0*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EECC8B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84" w:type="dxa"/>
            <w:vAlign w:val="bottom"/>
          </w:tcPr>
          <w:p w14:paraId="5CDBF86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7DD579F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01B587F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2C2E239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4" w:type="dxa"/>
            <w:vAlign w:val="bottom"/>
          </w:tcPr>
          <w:p w14:paraId="011914C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3A3FFA5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" w:type="dxa"/>
            <w:vAlign w:val="bottom"/>
          </w:tcPr>
          <w:p w14:paraId="43742E8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83" w:type="dxa"/>
            <w:vAlign w:val="bottom"/>
          </w:tcPr>
          <w:p w14:paraId="5B29E28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4" w:type="dxa"/>
            <w:vAlign w:val="bottom"/>
          </w:tcPr>
          <w:p w14:paraId="70E568E7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6E9C53EF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9E097AF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27C090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12F953" w14:textId="6A8EA1E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8.8 (63.2-74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AF3DB05" w14:textId="4EF5B7F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4 (47.5-68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5F7A7" w14:textId="796B3130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6.2 (53.4-77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A9B48" w14:textId="79879AC5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8.7 (56.2-79.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D43FC4A" w14:textId="342ED8A6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9 (36.8-64.9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432625A" w14:textId="47046E3A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.5 (41.3-61.6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BF3C467" w14:textId="3D96E32C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1 (42.6-67.1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1C2759D" w14:textId="703D2D6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1.1 (46.9-74.1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4C26EBD7" w14:textId="07518EA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6 (38.9-76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326EDA" w14:textId="7CE69F4A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6 (50.2-82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5D34936" w14:textId="3679E1C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.3 (18.0-51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AC4FF2" w14:textId="67525D31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61.3 (58.1-64.5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E83BAA7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532EFE03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7F9AB8D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-49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037357C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10BBA2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9F1376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5E7E82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CC0EED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00967D9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85C4C5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7E97A9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3103DF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3127209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51A79E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3C46BF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16EA7A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4D2302C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05022" w14:paraId="63AA3D91" w14:textId="77777777" w:rsidTr="00EC2A44">
        <w:tc>
          <w:tcPr>
            <w:tcW w:w="1668" w:type="dxa"/>
            <w:vMerge/>
          </w:tcPr>
          <w:p w14:paraId="6B9047F1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924D546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3516A77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83" w:type="dxa"/>
            <w:vAlign w:val="bottom"/>
          </w:tcPr>
          <w:p w14:paraId="41241DB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83" w:type="dxa"/>
            <w:vAlign w:val="bottom"/>
          </w:tcPr>
          <w:p w14:paraId="2194848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83" w:type="dxa"/>
            <w:vAlign w:val="bottom"/>
          </w:tcPr>
          <w:p w14:paraId="59AD8F8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4" w:type="dxa"/>
            <w:vAlign w:val="bottom"/>
          </w:tcPr>
          <w:p w14:paraId="72680F5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3" w:type="dxa"/>
            <w:vAlign w:val="bottom"/>
          </w:tcPr>
          <w:p w14:paraId="1D22ADD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83" w:type="dxa"/>
            <w:vAlign w:val="bottom"/>
          </w:tcPr>
          <w:p w14:paraId="5673F46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3" w:type="dxa"/>
            <w:vAlign w:val="bottom"/>
          </w:tcPr>
          <w:p w14:paraId="3973474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4" w:type="dxa"/>
            <w:vAlign w:val="bottom"/>
          </w:tcPr>
          <w:p w14:paraId="1682CD1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3" w:type="dxa"/>
            <w:vAlign w:val="bottom"/>
          </w:tcPr>
          <w:p w14:paraId="33035BE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22E87CC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3" w:type="dxa"/>
            <w:vAlign w:val="bottom"/>
          </w:tcPr>
          <w:p w14:paraId="4C071D4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84" w:type="dxa"/>
            <w:vAlign w:val="bottom"/>
          </w:tcPr>
          <w:p w14:paraId="47FA2D57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7D853514" w14:textId="77777777" w:rsidTr="00EC2A44">
        <w:tc>
          <w:tcPr>
            <w:tcW w:w="1668" w:type="dxa"/>
            <w:vMerge/>
          </w:tcPr>
          <w:p w14:paraId="0E4C60BF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3282CDF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574E244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6BD38E2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2E00D1B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079729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0*</w:t>
            </w:r>
          </w:p>
        </w:tc>
        <w:tc>
          <w:tcPr>
            <w:tcW w:w="884" w:type="dxa"/>
            <w:vAlign w:val="bottom"/>
          </w:tcPr>
          <w:p w14:paraId="7E2E6F1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5668837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028882C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A0D497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84" w:type="dxa"/>
            <w:vAlign w:val="bottom"/>
          </w:tcPr>
          <w:p w14:paraId="7AC7E67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3" w:type="dxa"/>
            <w:vAlign w:val="bottom"/>
          </w:tcPr>
          <w:p w14:paraId="61E0853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7D62AAA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4D399A3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4" w:type="dxa"/>
            <w:vAlign w:val="bottom"/>
          </w:tcPr>
          <w:p w14:paraId="35DD1541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1A2F4334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3E46E6F3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116BCB0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517F8F" w14:textId="5807F62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0.8 (66.2-75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975FB2" w14:textId="7CD8625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3.7 (67.9-79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F2C32" w14:textId="1190B86F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5.8 (69-81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F4FA9" w14:textId="39AAA5F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6.4 (57.2-74.8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6DEFC389" w14:textId="655E642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.7 (44.6-58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22D4101" w14:textId="1441A0E3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4 (47.0-57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D237BEF" w14:textId="083D55E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2 (45.1-61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565EFC" w14:textId="4311D751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4.8 (65.4-82.7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6B740" w14:textId="2904DBA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3.0 (50.9-74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430D397" w14:textId="3A6BEEBC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8 (42.2-65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0320A52" w14:textId="6C466848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.2 (39.9-62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C2A3B0" w14:textId="0DD9870E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63.4 (61.2-65.5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380E5DBF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6B4D1A9F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DADBEFD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-65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D84E95F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EF9A5E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A5F225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EB5CBC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F589A5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1526DDA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F11C01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702C7D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00BA21C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7FAECDD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01BCFA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5FA2C8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98B48C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0F73DF6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143</w:t>
            </w:r>
          </w:p>
        </w:tc>
      </w:tr>
      <w:tr w:rsidR="00563D16" w:rsidRPr="00305022" w14:paraId="35AFD55D" w14:textId="77777777" w:rsidTr="00EC2A44">
        <w:tc>
          <w:tcPr>
            <w:tcW w:w="1668" w:type="dxa"/>
            <w:vMerge/>
          </w:tcPr>
          <w:p w14:paraId="7FE7EEC0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FBF3DAC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66ADEE5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399D470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61BA1BE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3" w:type="dxa"/>
            <w:vAlign w:val="bottom"/>
          </w:tcPr>
          <w:p w14:paraId="3BCD304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4" w:type="dxa"/>
            <w:vAlign w:val="bottom"/>
          </w:tcPr>
          <w:p w14:paraId="49C1F8F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vAlign w:val="bottom"/>
          </w:tcPr>
          <w:p w14:paraId="31783DF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3" w:type="dxa"/>
            <w:vAlign w:val="bottom"/>
          </w:tcPr>
          <w:p w14:paraId="6CEF308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3" w:type="dxa"/>
            <w:vAlign w:val="bottom"/>
          </w:tcPr>
          <w:p w14:paraId="2F26BE6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4" w:type="dxa"/>
            <w:vAlign w:val="bottom"/>
          </w:tcPr>
          <w:p w14:paraId="7C6286B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3" w:type="dxa"/>
            <w:vAlign w:val="bottom"/>
          </w:tcPr>
          <w:p w14:paraId="6AD842B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3" w:type="dxa"/>
            <w:vAlign w:val="bottom"/>
          </w:tcPr>
          <w:p w14:paraId="05849E4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dxa"/>
            <w:vAlign w:val="bottom"/>
          </w:tcPr>
          <w:p w14:paraId="4BB8F95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84" w:type="dxa"/>
            <w:vAlign w:val="bottom"/>
          </w:tcPr>
          <w:p w14:paraId="12432A06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28333B7C" w14:textId="77777777" w:rsidTr="00EC2A44">
        <w:tc>
          <w:tcPr>
            <w:tcW w:w="1668" w:type="dxa"/>
            <w:vMerge/>
          </w:tcPr>
          <w:p w14:paraId="4D504CF7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CA574DA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vAlign w:val="bottom"/>
          </w:tcPr>
          <w:p w14:paraId="12808FD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" w:type="dxa"/>
            <w:vAlign w:val="bottom"/>
          </w:tcPr>
          <w:p w14:paraId="691BBB6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vAlign w:val="bottom"/>
          </w:tcPr>
          <w:p w14:paraId="67F0EEA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vAlign w:val="bottom"/>
          </w:tcPr>
          <w:p w14:paraId="21014CA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4" w:type="dxa"/>
            <w:vAlign w:val="bottom"/>
          </w:tcPr>
          <w:p w14:paraId="49E6421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21813DC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762BA63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0394DBF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4" w:type="dxa"/>
            <w:vAlign w:val="bottom"/>
          </w:tcPr>
          <w:p w14:paraId="00C80F0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vAlign w:val="bottom"/>
          </w:tcPr>
          <w:p w14:paraId="15F4D65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6CCF587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3" w:type="dxa"/>
            <w:vAlign w:val="bottom"/>
          </w:tcPr>
          <w:p w14:paraId="6981AD8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4" w:type="dxa"/>
            <w:vAlign w:val="bottom"/>
          </w:tcPr>
          <w:p w14:paraId="2EEBD410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0D644D46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7A4DFEB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2EDFC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04B07D2" w14:textId="73EE37E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7.3 (45.4-68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977BDCF" w14:textId="0DEB8BD1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1 (46.1-69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1B982B9" w14:textId="0A67609A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1 (46.1-69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14D8A27D" w14:textId="66D86790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.6 (45.8-72.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55DE607D" w14:textId="59B2844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.5 (31.0-56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4F287566" w14:textId="15AEB4B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6 (42.2-62.8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E2CA9A9" w14:textId="28A20CA9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.5 (33.1-58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7275AFE7" w14:textId="1C6CA601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2.2 (46.5-76.2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27EA2642" w14:textId="39ADABFC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.4 (40.6-76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CCA76AF" w14:textId="1395489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1 (36.9-70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E380711" w14:textId="060380B0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.2 (22.2-56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673FBCE" w14:textId="1645B9D1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3.8 (49.8-57.6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4A8FE580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5D88F0A5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7EDD419" w14:textId="1B83FBD5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Brighton. London or Manches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9EEA83D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3B8E7E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7A473A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AF5FAD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9A4681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333A025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37972B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531C00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0A08A3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79E2FFF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1482E2C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C43A92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ABD902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550884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563D16" w:rsidRPr="00305022" w14:paraId="2B1F24B9" w14:textId="77777777" w:rsidTr="00EC2A44">
        <w:tc>
          <w:tcPr>
            <w:tcW w:w="1668" w:type="dxa"/>
            <w:vMerge/>
          </w:tcPr>
          <w:p w14:paraId="28264100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E98559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1517A13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3" w:type="dxa"/>
            <w:vAlign w:val="bottom"/>
          </w:tcPr>
          <w:p w14:paraId="468FEF3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3" w:type="dxa"/>
            <w:vAlign w:val="bottom"/>
          </w:tcPr>
          <w:p w14:paraId="1AD96BC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3" w:type="dxa"/>
            <w:vAlign w:val="bottom"/>
          </w:tcPr>
          <w:p w14:paraId="22084D6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4" w:type="dxa"/>
            <w:vAlign w:val="bottom"/>
          </w:tcPr>
          <w:p w14:paraId="338DD397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3" w:type="dxa"/>
            <w:vAlign w:val="bottom"/>
          </w:tcPr>
          <w:p w14:paraId="62FB0EA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83" w:type="dxa"/>
            <w:vAlign w:val="bottom"/>
          </w:tcPr>
          <w:p w14:paraId="546E5C2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3" w:type="dxa"/>
            <w:vAlign w:val="bottom"/>
          </w:tcPr>
          <w:p w14:paraId="28D35B6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4" w:type="dxa"/>
            <w:vAlign w:val="bottom"/>
          </w:tcPr>
          <w:p w14:paraId="4F66609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vAlign w:val="bottom"/>
          </w:tcPr>
          <w:p w14:paraId="2593BF4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3" w:type="dxa"/>
            <w:vAlign w:val="bottom"/>
          </w:tcPr>
          <w:p w14:paraId="301E7C8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3" w:type="dxa"/>
            <w:vAlign w:val="bottom"/>
          </w:tcPr>
          <w:p w14:paraId="1C9D4B6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84" w:type="dxa"/>
            <w:vAlign w:val="bottom"/>
          </w:tcPr>
          <w:p w14:paraId="59624C8A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0DE53CFD" w14:textId="77777777" w:rsidTr="00EC2A44">
        <w:tc>
          <w:tcPr>
            <w:tcW w:w="1668" w:type="dxa"/>
            <w:vMerge/>
          </w:tcPr>
          <w:p w14:paraId="315DC349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519997D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22245A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27D7BBA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1A473D0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83" w:type="dxa"/>
            <w:vAlign w:val="bottom"/>
          </w:tcPr>
          <w:p w14:paraId="39FE02D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4" w:type="dxa"/>
            <w:vAlign w:val="bottom"/>
          </w:tcPr>
          <w:p w14:paraId="60BF301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21A4E19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3" w:type="dxa"/>
            <w:vAlign w:val="bottom"/>
          </w:tcPr>
          <w:p w14:paraId="4D6EFB4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35ABA19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84" w:type="dxa"/>
            <w:vAlign w:val="bottom"/>
          </w:tcPr>
          <w:p w14:paraId="14624DC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" w:type="dxa"/>
            <w:vAlign w:val="bottom"/>
          </w:tcPr>
          <w:p w14:paraId="1A4DDEA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" w:type="dxa"/>
            <w:vAlign w:val="bottom"/>
          </w:tcPr>
          <w:p w14:paraId="3863519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553E963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4" w:type="dxa"/>
            <w:vAlign w:val="bottom"/>
          </w:tcPr>
          <w:p w14:paraId="5D151C2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2442AEA1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C9E6F68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24DDE6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61706F" w14:textId="0BE97C4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3.1 (60.9-83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232EC9" w14:textId="4E7EC86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3 (53.3-79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6B467" w14:textId="31D554BF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3.1 (59-84.4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2903B606" w14:textId="6B7A38E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4.1 (47.2-78.8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0E6ADF85" w14:textId="1B0D8921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.3 (34.3-52.7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350DB4E7" w14:textId="02D0BD23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.2 (44.1-54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69E1D59C" w14:textId="308A6E4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7.3 (37.8-57.0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CCBDC2" w14:textId="50194FAB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60.4-86.4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24986729" w14:textId="4A8A8B53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6.3 (41.2-70.5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05BA65C4" w14:textId="3AC3913F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3 (37.9-68.3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bottom"/>
          </w:tcPr>
          <w:p w14:paraId="5ADEC9D2" w14:textId="72CC6F49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.5 (33.1-58.2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F17148" w14:textId="65AD9AD2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</w:t>
            </w: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51.0-57.1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5C939186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77D15BA0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7450536A" w14:textId="77777777" w:rsidR="00563D16" w:rsidRPr="00305022" w:rsidRDefault="00563D16" w:rsidP="0056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Other loc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89D10E7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C9E507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081202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24BB198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38CE89F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69068C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D0F96A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A130C4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77CC20C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6D11F8E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6585F5B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5F2FE11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14:paraId="4ADC16D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7865E36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63D16" w:rsidRPr="00305022" w14:paraId="460B7934" w14:textId="77777777" w:rsidTr="00EC2A44">
        <w:tc>
          <w:tcPr>
            <w:tcW w:w="1668" w:type="dxa"/>
            <w:vMerge/>
            <w:vAlign w:val="bottom"/>
          </w:tcPr>
          <w:p w14:paraId="7C4DB79B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C89AC72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83" w:type="dxa"/>
            <w:vAlign w:val="bottom"/>
          </w:tcPr>
          <w:p w14:paraId="58A963E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83" w:type="dxa"/>
            <w:vAlign w:val="bottom"/>
          </w:tcPr>
          <w:p w14:paraId="756ABAF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83" w:type="dxa"/>
            <w:vAlign w:val="bottom"/>
          </w:tcPr>
          <w:p w14:paraId="1A9336A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83" w:type="dxa"/>
            <w:vAlign w:val="bottom"/>
          </w:tcPr>
          <w:p w14:paraId="1CA3681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84" w:type="dxa"/>
            <w:vAlign w:val="bottom"/>
          </w:tcPr>
          <w:p w14:paraId="43DC737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3" w:type="dxa"/>
            <w:vAlign w:val="bottom"/>
          </w:tcPr>
          <w:p w14:paraId="7B46C93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3" w:type="dxa"/>
            <w:vAlign w:val="bottom"/>
          </w:tcPr>
          <w:p w14:paraId="65A312A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83" w:type="dxa"/>
            <w:vAlign w:val="bottom"/>
          </w:tcPr>
          <w:p w14:paraId="3C0FADA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4" w:type="dxa"/>
            <w:vAlign w:val="bottom"/>
          </w:tcPr>
          <w:p w14:paraId="40855B0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3" w:type="dxa"/>
            <w:vAlign w:val="bottom"/>
          </w:tcPr>
          <w:p w14:paraId="5701C4F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3" w:type="dxa"/>
            <w:vAlign w:val="bottom"/>
          </w:tcPr>
          <w:p w14:paraId="79EE95D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3" w:type="dxa"/>
            <w:vAlign w:val="bottom"/>
          </w:tcPr>
          <w:p w14:paraId="50F65B7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884" w:type="dxa"/>
            <w:vAlign w:val="bottom"/>
          </w:tcPr>
          <w:p w14:paraId="161F339B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5F590BE6" w14:textId="77777777" w:rsidTr="00EC2A44">
        <w:tc>
          <w:tcPr>
            <w:tcW w:w="1668" w:type="dxa"/>
            <w:vMerge/>
            <w:vAlign w:val="bottom"/>
          </w:tcPr>
          <w:p w14:paraId="433D0B3D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7E5077E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85D289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38EA1A9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80A08F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83" w:type="dxa"/>
            <w:vAlign w:val="bottom"/>
          </w:tcPr>
          <w:p w14:paraId="0407A35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84" w:type="dxa"/>
            <w:vAlign w:val="bottom"/>
          </w:tcPr>
          <w:p w14:paraId="3412C4E8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vAlign w:val="bottom"/>
          </w:tcPr>
          <w:p w14:paraId="4F18D2D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" w:type="dxa"/>
            <w:vAlign w:val="bottom"/>
          </w:tcPr>
          <w:p w14:paraId="065E7FA5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2538D1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0*</w:t>
            </w:r>
          </w:p>
        </w:tc>
        <w:tc>
          <w:tcPr>
            <w:tcW w:w="884" w:type="dxa"/>
            <w:vAlign w:val="bottom"/>
          </w:tcPr>
          <w:p w14:paraId="0A59B03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3" w:type="dxa"/>
            <w:vAlign w:val="bottom"/>
          </w:tcPr>
          <w:p w14:paraId="2DCABCB3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" w:type="dxa"/>
            <w:vAlign w:val="bottom"/>
          </w:tcPr>
          <w:p w14:paraId="55B5DCC4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83" w:type="dxa"/>
            <w:vAlign w:val="bottom"/>
          </w:tcPr>
          <w:p w14:paraId="3CE33ED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4" w:type="dxa"/>
            <w:vAlign w:val="bottom"/>
          </w:tcPr>
          <w:p w14:paraId="74EDBC2D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56516D" w14:paraId="638F35D6" w14:textId="77777777" w:rsidTr="00EC2A44">
        <w:tc>
          <w:tcPr>
            <w:tcW w:w="1668" w:type="dxa"/>
            <w:vMerge/>
            <w:vAlign w:val="bottom"/>
          </w:tcPr>
          <w:p w14:paraId="50B1407C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B03A5E5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16001BA9" w14:textId="4EC587B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8.3 (64.8-71.7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1D31D13A" w14:textId="001C301C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8 (62.7-72.6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1B3465B4" w14:textId="2917A4A0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9.2 (63.4-74.7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42E76BE" w14:textId="7F4F458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5.7 (58.7-72.2)</w:t>
            </w:r>
          </w:p>
        </w:tc>
        <w:tc>
          <w:tcPr>
            <w:tcW w:w="884" w:type="dxa"/>
            <w:vAlign w:val="bottom"/>
          </w:tcPr>
          <w:p w14:paraId="458E3462" w14:textId="63FC2662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0 (46.8-61.1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7B7C79E0" w14:textId="14E9968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.9 (51.8-67.6)</w:t>
            </w:r>
          </w:p>
        </w:tc>
        <w:tc>
          <w:tcPr>
            <w:tcW w:w="883" w:type="dxa"/>
            <w:vAlign w:val="bottom"/>
          </w:tcPr>
          <w:p w14:paraId="715C8440" w14:textId="238A10B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7 (47.2-62.2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54A9173" w14:textId="58C583D6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6.5 (58.5-73.8)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bottom"/>
          </w:tcPr>
          <w:p w14:paraId="18BAA88B" w14:textId="11171236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4.0 (52.9-74.0)</w:t>
            </w:r>
          </w:p>
        </w:tc>
        <w:tc>
          <w:tcPr>
            <w:tcW w:w="883" w:type="dxa"/>
            <w:vAlign w:val="bottom"/>
          </w:tcPr>
          <w:p w14:paraId="4BE0A613" w14:textId="70FAE022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7 (48.9-68.1)</w:t>
            </w:r>
          </w:p>
        </w:tc>
        <w:tc>
          <w:tcPr>
            <w:tcW w:w="883" w:type="dxa"/>
            <w:vAlign w:val="bottom"/>
          </w:tcPr>
          <w:p w14:paraId="04500EFB" w14:textId="2954772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.4 (32.5-54.7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0E5B7220" w14:textId="3D226880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64.0 (62.1-65.9)</w:t>
            </w:r>
          </w:p>
        </w:tc>
        <w:tc>
          <w:tcPr>
            <w:tcW w:w="884" w:type="dxa"/>
            <w:vAlign w:val="bottom"/>
          </w:tcPr>
          <w:p w14:paraId="6535FF47" w14:textId="77777777" w:rsidR="00563D16" w:rsidRPr="0056516D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01D521" w14:textId="77777777" w:rsidR="00F62C07" w:rsidRPr="00442443" w:rsidRDefault="00F62C07" w:rsidP="00563D16">
      <w:pPr>
        <w:rPr>
          <w:rFonts w:ascii="Arial" w:hAnsi="Arial" w:cs="Arial"/>
          <w:sz w:val="20"/>
          <w:szCs w:val="20"/>
        </w:rPr>
      </w:pPr>
      <w:r w:rsidRPr="00442443">
        <w:rPr>
          <w:rFonts w:ascii="Arial" w:hAnsi="Arial" w:cs="Arial"/>
          <w:sz w:val="20"/>
          <w:szCs w:val="20"/>
          <w:vertAlign w:val="superscript"/>
        </w:rPr>
        <w:t>†</w:t>
      </w:r>
      <w:r w:rsidRPr="00824C6E">
        <w:rPr>
          <w:rFonts w:ascii="Arial" w:hAnsi="Arial" w:cs="Arial"/>
          <w:sz w:val="20"/>
          <w:szCs w:val="20"/>
        </w:rPr>
        <w:t>Chi-squared</w:t>
      </w:r>
      <w:r>
        <w:rPr>
          <w:rFonts w:ascii="Arial" w:hAnsi="Arial" w:cs="Arial"/>
          <w:sz w:val="20"/>
          <w:szCs w:val="20"/>
        </w:rPr>
        <w:t xml:space="preserve"> test</w:t>
      </w:r>
      <w:r w:rsidRPr="00824C6E">
        <w:rPr>
          <w:rFonts w:ascii="Arial" w:hAnsi="Arial" w:cs="Arial"/>
          <w:sz w:val="20"/>
          <w:szCs w:val="20"/>
        </w:rPr>
        <w:t xml:space="preserve"> for linear trend</w:t>
      </w:r>
      <w:r>
        <w:rPr>
          <w:rFonts w:ascii="Arial" w:hAnsi="Arial" w:cs="Arial"/>
          <w:sz w:val="20"/>
          <w:szCs w:val="20"/>
        </w:rPr>
        <w:t xml:space="preserve">; </w:t>
      </w:r>
      <w:r w:rsidRPr="00442443">
        <w:rPr>
          <w:rFonts w:ascii="Arial" w:hAnsi="Arial" w:cs="Arial"/>
          <w:sz w:val="20"/>
          <w:szCs w:val="20"/>
        </w:rPr>
        <w:t>CI, Confidence Interval</w:t>
      </w:r>
      <w:r>
        <w:rPr>
          <w:rFonts w:ascii="Arial" w:hAnsi="Arial" w:cs="Arial"/>
          <w:sz w:val="20"/>
          <w:szCs w:val="20"/>
        </w:rPr>
        <w:t>; *Met threshold on rounding up.</w:t>
      </w:r>
    </w:p>
    <w:p w14:paraId="174DBDA7" w14:textId="77777777" w:rsidR="00317AC0" w:rsidRPr="00442443" w:rsidRDefault="00317AC0" w:rsidP="0056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42443">
        <w:rPr>
          <w:rFonts w:ascii="Arial" w:hAnsi="Arial" w:cs="Arial"/>
          <w:sz w:val="20"/>
          <w:szCs w:val="20"/>
        </w:rPr>
        <w:t xml:space="preserve">atios above </w:t>
      </w:r>
      <w:r>
        <w:rPr>
          <w:rFonts w:ascii="Arial" w:hAnsi="Arial" w:cs="Arial"/>
          <w:sz w:val="20"/>
          <w:szCs w:val="20"/>
        </w:rPr>
        <w:t>a</w:t>
      </w:r>
      <w:r w:rsidRPr="00442443">
        <w:rPr>
          <w:rFonts w:ascii="Arial" w:hAnsi="Arial" w:cs="Arial"/>
          <w:sz w:val="20"/>
          <w:szCs w:val="20"/>
        </w:rPr>
        <w:t xml:space="preserve"> threshold of two </w:t>
      </w:r>
      <w:r>
        <w:rPr>
          <w:rFonts w:ascii="Arial" w:hAnsi="Arial" w:cs="Arial"/>
          <w:sz w:val="20"/>
          <w:szCs w:val="20"/>
        </w:rPr>
        <w:t>or</w:t>
      </w:r>
      <w:r w:rsidRPr="00442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re the percentage</w:t>
      </w:r>
      <w:r w:rsidRPr="00442443">
        <w:rPr>
          <w:rFonts w:ascii="Arial" w:hAnsi="Arial" w:cs="Arial"/>
          <w:sz w:val="20"/>
          <w:szCs w:val="20"/>
        </w:rPr>
        <w:t xml:space="preserve"> male </w:t>
      </w:r>
      <w:r>
        <w:rPr>
          <w:rFonts w:ascii="Arial" w:hAnsi="Arial" w:cs="Arial"/>
          <w:sz w:val="20"/>
          <w:szCs w:val="20"/>
        </w:rPr>
        <w:t>has</w:t>
      </w:r>
      <w:r w:rsidRPr="00442443">
        <w:rPr>
          <w:rFonts w:ascii="Arial" w:hAnsi="Arial" w:cs="Arial"/>
          <w:sz w:val="20"/>
          <w:szCs w:val="20"/>
        </w:rPr>
        <w:t xml:space="preserve"> a lower confidence interval above 50%</w:t>
      </w:r>
      <w:r>
        <w:rPr>
          <w:rFonts w:ascii="Arial" w:hAnsi="Arial" w:cs="Arial"/>
          <w:sz w:val="20"/>
          <w:szCs w:val="20"/>
        </w:rPr>
        <w:t xml:space="preserve"> are shaded.</w:t>
      </w:r>
    </w:p>
    <w:p w14:paraId="7DFC1980" w14:textId="6B492E26" w:rsidR="00F62C07" w:rsidRDefault="0051158D" w:rsidP="00913F9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</w:t>
      </w:r>
      <w:r w:rsidR="00F62C07">
        <w:rPr>
          <w:rFonts w:ascii="Arial" w:hAnsi="Arial" w:cs="Arial"/>
        </w:rPr>
        <w:t xml:space="preserve"> 4.</w:t>
      </w:r>
      <w:proofErr w:type="gramEnd"/>
      <w:r w:rsidR="00F62C07">
        <w:rPr>
          <w:rFonts w:ascii="Arial" w:hAnsi="Arial" w:cs="Arial"/>
        </w:rPr>
        <w:t xml:space="preserve"> Cases aged 16 to 65</w:t>
      </w:r>
      <w:r w:rsidR="00F62C07" w:rsidRPr="009273AD">
        <w:rPr>
          <w:rFonts w:ascii="Arial" w:hAnsi="Arial" w:cs="Arial"/>
        </w:rPr>
        <w:t xml:space="preserve"> years diagnosed </w:t>
      </w:r>
      <w:r w:rsidR="00F62C07" w:rsidRPr="00337B3E">
        <w:rPr>
          <w:rFonts w:ascii="Arial" w:hAnsi="Arial" w:cs="Arial"/>
        </w:rPr>
        <w:t xml:space="preserve">with </w:t>
      </w:r>
      <w:r w:rsidR="00F62C07" w:rsidRPr="00337B3E">
        <w:rPr>
          <w:rFonts w:ascii="Arial" w:hAnsi="Arial" w:cs="Arial"/>
          <w:color w:val="000000"/>
        </w:rPr>
        <w:t xml:space="preserve">typhoidal </w:t>
      </w:r>
      <w:r w:rsidR="00F62C07" w:rsidRPr="004802E2">
        <w:rPr>
          <w:rFonts w:ascii="Arial" w:hAnsi="Arial" w:cs="Arial"/>
          <w:i/>
          <w:color w:val="000000"/>
        </w:rPr>
        <w:t>Salmonella</w:t>
      </w:r>
      <w:r w:rsidR="00F62C07" w:rsidRPr="00337B3E">
        <w:rPr>
          <w:rFonts w:ascii="Arial" w:hAnsi="Arial" w:cs="Arial"/>
          <w:color w:val="000000"/>
        </w:rPr>
        <w:t xml:space="preserve"> spp. </w:t>
      </w:r>
      <w:r w:rsidR="00F62C07" w:rsidRPr="00337B3E">
        <w:rPr>
          <w:rFonts w:ascii="Arial" w:hAnsi="Arial" w:cs="Arial"/>
        </w:rPr>
        <w:t>infection</w:t>
      </w:r>
      <w:r w:rsidR="00F62C07" w:rsidRPr="009273AD">
        <w:rPr>
          <w:rFonts w:ascii="Arial" w:hAnsi="Arial" w:cs="Arial"/>
        </w:rPr>
        <w:t xml:space="preserve"> with no reported </w:t>
      </w:r>
      <w:r w:rsidR="00F77DB7">
        <w:rPr>
          <w:rFonts w:ascii="Arial" w:hAnsi="Arial" w:cs="Arial"/>
        </w:rPr>
        <w:t xml:space="preserve">travel </w:t>
      </w:r>
      <w:r w:rsidR="00F62C07" w:rsidRPr="009273AD">
        <w:rPr>
          <w:rFonts w:ascii="Arial" w:hAnsi="Arial" w:cs="Arial"/>
        </w:rPr>
        <w:t>history, by sex,</w:t>
      </w:r>
      <w:r w:rsidR="00F62C07">
        <w:rPr>
          <w:rFonts w:ascii="Arial" w:hAnsi="Arial" w:cs="Arial"/>
        </w:rPr>
        <w:t xml:space="preserve"> </w:t>
      </w:r>
      <w:r w:rsidR="00F62C07" w:rsidRPr="009273AD">
        <w:rPr>
          <w:rFonts w:ascii="Arial" w:hAnsi="Arial" w:cs="Arial"/>
        </w:rPr>
        <w:t>male</w:t>
      </w:r>
      <w:r w:rsidR="00BB6ACD">
        <w:rPr>
          <w:rFonts w:ascii="Arial" w:hAnsi="Arial" w:cs="Arial"/>
        </w:rPr>
        <w:t>-</w:t>
      </w:r>
      <w:r w:rsidR="00F62C07" w:rsidRPr="009273AD">
        <w:rPr>
          <w:rFonts w:ascii="Arial" w:hAnsi="Arial" w:cs="Arial"/>
        </w:rPr>
        <w:t>to</w:t>
      </w:r>
      <w:r w:rsidR="00BB6ACD">
        <w:rPr>
          <w:rFonts w:ascii="Arial" w:hAnsi="Arial" w:cs="Arial"/>
        </w:rPr>
        <w:t>-</w:t>
      </w:r>
      <w:r w:rsidR="00F62C07">
        <w:rPr>
          <w:rFonts w:ascii="Arial" w:hAnsi="Arial" w:cs="Arial"/>
        </w:rPr>
        <w:t xml:space="preserve">female ratio and percentage male for age groups and high and low-risk locations, England, 2003–201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894"/>
        <w:gridCol w:w="894"/>
        <w:gridCol w:w="894"/>
        <w:gridCol w:w="894"/>
        <w:gridCol w:w="894"/>
        <w:gridCol w:w="894"/>
        <w:gridCol w:w="895"/>
        <w:gridCol w:w="894"/>
        <w:gridCol w:w="894"/>
        <w:gridCol w:w="894"/>
        <w:gridCol w:w="894"/>
        <w:gridCol w:w="894"/>
        <w:gridCol w:w="895"/>
      </w:tblGrid>
      <w:tr w:rsidR="00563D16" w:rsidRPr="00305022" w14:paraId="4C27A181" w14:textId="77777777" w:rsidTr="00EC2A44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6D1401EE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group  or loc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39B0318" w14:textId="2D21A0A3" w:rsidR="00563D16" w:rsidRPr="00305022" w:rsidRDefault="00563D16" w:rsidP="00EC2A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x, m:f ratio </w:t>
            </w:r>
            <w:r w:rsidR="00EC2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centage mal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CD27E51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244D806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620158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7E7A4FA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CB0F419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B911E6D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1949100B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2F944AC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FCC49AF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B339830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5624C92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7203C82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46A4705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36E9F" w14:textId="77777777" w:rsidR="00563D16" w:rsidRPr="00305022" w:rsidRDefault="00563D16" w:rsidP="00CC3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 value</w:t>
            </w: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EC2A44" w:rsidRPr="00305022" w14:paraId="0607EF8D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6EF1DD9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&lt;16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E58F7ED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62C471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BB0314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15EFDD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43C9F1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4AFC62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65120E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16919B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80D21E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AD993D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808CC6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495B76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EAA92A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0CA255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373</w:t>
            </w:r>
          </w:p>
        </w:tc>
      </w:tr>
      <w:tr w:rsidR="00EC2A44" w:rsidRPr="00305022" w14:paraId="12AAFB69" w14:textId="77777777" w:rsidTr="00EC2A44">
        <w:tc>
          <w:tcPr>
            <w:tcW w:w="1668" w:type="dxa"/>
            <w:vMerge/>
          </w:tcPr>
          <w:p w14:paraId="63583E0D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B5175A1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0F1A737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  <w:vAlign w:val="bottom"/>
          </w:tcPr>
          <w:p w14:paraId="04CC44C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vAlign w:val="bottom"/>
          </w:tcPr>
          <w:p w14:paraId="2B76F74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bottom"/>
          </w:tcPr>
          <w:p w14:paraId="0DFA5EF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vAlign w:val="bottom"/>
          </w:tcPr>
          <w:p w14:paraId="5919748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4" w:type="dxa"/>
            <w:vAlign w:val="bottom"/>
          </w:tcPr>
          <w:p w14:paraId="4098609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5" w:type="dxa"/>
            <w:vAlign w:val="bottom"/>
          </w:tcPr>
          <w:p w14:paraId="30BE833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vAlign w:val="bottom"/>
          </w:tcPr>
          <w:p w14:paraId="17BD4A6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4" w:type="dxa"/>
            <w:vAlign w:val="bottom"/>
          </w:tcPr>
          <w:p w14:paraId="53DAF37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vAlign w:val="bottom"/>
          </w:tcPr>
          <w:p w14:paraId="11BB8EC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vAlign w:val="bottom"/>
          </w:tcPr>
          <w:p w14:paraId="63611AA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bottom"/>
          </w:tcPr>
          <w:p w14:paraId="1F48082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95" w:type="dxa"/>
            <w:vAlign w:val="bottom"/>
          </w:tcPr>
          <w:p w14:paraId="296E973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5956C94F" w14:textId="77777777" w:rsidTr="00EC2A44">
        <w:tc>
          <w:tcPr>
            <w:tcW w:w="1668" w:type="dxa"/>
            <w:vMerge/>
          </w:tcPr>
          <w:p w14:paraId="558F6AC9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A008C2A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vAlign w:val="bottom"/>
          </w:tcPr>
          <w:p w14:paraId="020E1DB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7296FC6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255EC09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3F0FF75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2918AB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94" w:type="dxa"/>
            <w:vAlign w:val="bottom"/>
          </w:tcPr>
          <w:p w14:paraId="0482955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5" w:type="dxa"/>
            <w:vAlign w:val="bottom"/>
          </w:tcPr>
          <w:p w14:paraId="20A74FA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94" w:type="dxa"/>
            <w:vAlign w:val="bottom"/>
          </w:tcPr>
          <w:p w14:paraId="4DA7332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22621A3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2894688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07BC86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94" w:type="dxa"/>
            <w:vAlign w:val="bottom"/>
          </w:tcPr>
          <w:p w14:paraId="07C3254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5" w:type="dxa"/>
            <w:vAlign w:val="bottom"/>
          </w:tcPr>
          <w:p w14:paraId="647AE2A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33CF14C7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C6BD92D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0775FD9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EA4F321" w14:textId="4C86FDDB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8 (38.7-70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9101705" w14:textId="42794EA2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0 (42.1-76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9501971" w14:textId="6D63288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0 (43.3-75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0ED0335" w14:textId="47BF6A38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7.5 (31.5-63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A0C52B" w14:textId="6C0FC9E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6.7 (53.7-78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5B8F650" w14:textId="34C13666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4 (36.4-68.0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3CE1FEC" w14:textId="15311293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.8 (22.6-46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5AB77CD" w14:textId="7350C99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.6 (45.1-73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E1FCFDD" w14:textId="52D5C3A9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 (29.3-61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5760356" w14:textId="7E29988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2 (32.8-74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B6AE0F8" w14:textId="12A8342B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1.4 (41.9-91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E456521" w14:textId="6AE91F61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3.6 (48.9-58.3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745976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1E5AAC80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499D83B9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6-24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AD32BC5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242FD0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EF2EFC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8E5A27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C97D00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71594E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1FE70B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93797B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4C422E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37B75B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260EFF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BE2867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C4D2B6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178682F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073</w:t>
            </w:r>
          </w:p>
        </w:tc>
      </w:tr>
      <w:tr w:rsidR="00EC2A44" w:rsidRPr="00305022" w14:paraId="3243212D" w14:textId="77777777" w:rsidTr="00EC2A44">
        <w:tc>
          <w:tcPr>
            <w:tcW w:w="1668" w:type="dxa"/>
            <w:vMerge/>
          </w:tcPr>
          <w:p w14:paraId="4CA1C2C0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4B90FB2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7A9C189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  <w:vAlign w:val="bottom"/>
          </w:tcPr>
          <w:p w14:paraId="516885D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bottom"/>
          </w:tcPr>
          <w:p w14:paraId="31E458D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vAlign w:val="bottom"/>
          </w:tcPr>
          <w:p w14:paraId="2031C72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bottom"/>
          </w:tcPr>
          <w:p w14:paraId="30B1740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4" w:type="dxa"/>
            <w:vAlign w:val="bottom"/>
          </w:tcPr>
          <w:p w14:paraId="22BD73C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5" w:type="dxa"/>
            <w:vAlign w:val="bottom"/>
          </w:tcPr>
          <w:p w14:paraId="59108D5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bottom"/>
          </w:tcPr>
          <w:p w14:paraId="6B0A09F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  <w:vAlign w:val="bottom"/>
          </w:tcPr>
          <w:p w14:paraId="7B2DCCC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bottom"/>
          </w:tcPr>
          <w:p w14:paraId="2716E6F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34A7230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0AF80EE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95" w:type="dxa"/>
            <w:vAlign w:val="bottom"/>
          </w:tcPr>
          <w:p w14:paraId="6960665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10C1C3C3" w14:textId="77777777" w:rsidTr="00EC2A44">
        <w:tc>
          <w:tcPr>
            <w:tcW w:w="1668" w:type="dxa"/>
            <w:vMerge/>
          </w:tcPr>
          <w:p w14:paraId="7BE8C5BB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BF693FE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2D9830E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4" w:type="dxa"/>
            <w:vAlign w:val="bottom"/>
          </w:tcPr>
          <w:p w14:paraId="42988ED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94" w:type="dxa"/>
            <w:vAlign w:val="bottom"/>
          </w:tcPr>
          <w:p w14:paraId="71ABC8A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4" w:type="dxa"/>
            <w:vAlign w:val="bottom"/>
          </w:tcPr>
          <w:p w14:paraId="663DC1F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6A4771B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51E1F71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5" w:type="dxa"/>
            <w:vAlign w:val="bottom"/>
          </w:tcPr>
          <w:p w14:paraId="64D0C1A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37A252D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4" w:type="dxa"/>
            <w:vAlign w:val="bottom"/>
          </w:tcPr>
          <w:p w14:paraId="6951429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6D74B36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94" w:type="dxa"/>
            <w:vAlign w:val="bottom"/>
          </w:tcPr>
          <w:p w14:paraId="3113961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94" w:type="dxa"/>
            <w:vAlign w:val="bottom"/>
          </w:tcPr>
          <w:p w14:paraId="5771CD3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5" w:type="dxa"/>
            <w:vAlign w:val="bottom"/>
          </w:tcPr>
          <w:p w14:paraId="43D9ACA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20BB3F57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4F62647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22751A0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9734D2D" w14:textId="6D1C454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6 (49.5-82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764A052" w14:textId="6C8B28A9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8 (27.8-6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A6755FD" w14:textId="75631761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6 (38.9-76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95A897B" w14:textId="0473894A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0.6 (42.1-77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158DA7E" w14:textId="7D5253DC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0.5 (44.4-75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8C3176B" w14:textId="5A680CFE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3 (39.0-69.1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6F66699E" w14:textId="69C60FB2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8 (39.9-70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6EEB514" w14:textId="64C73FAB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9.2 (44.2-73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EA5A2A5" w14:textId="5B8EC611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.1 (36.9-70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35D80BD" w14:textId="42DF37C6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.9 (17.3-64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520A29B" w14:textId="1F4916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.1 (18.1-61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0B0D3F" w14:textId="6F0988A9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5.8 (50.7-60.9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307E3C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2C6247F1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379A5051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-49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6081475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F05AEF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815E0C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A5CB17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111228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965ADD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CCBF2E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732EFF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82CEBA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E5A9CA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539555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38ACE6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F1C43C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1A61937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463</w:t>
            </w:r>
          </w:p>
        </w:tc>
      </w:tr>
      <w:tr w:rsidR="00EC2A44" w:rsidRPr="00305022" w14:paraId="6E75FCE4" w14:textId="77777777" w:rsidTr="00EC2A44">
        <w:tc>
          <w:tcPr>
            <w:tcW w:w="1668" w:type="dxa"/>
            <w:vMerge/>
          </w:tcPr>
          <w:p w14:paraId="21AE41CB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51EDC24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7BF0314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4" w:type="dxa"/>
            <w:vAlign w:val="bottom"/>
          </w:tcPr>
          <w:p w14:paraId="489FA00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4" w:type="dxa"/>
            <w:vAlign w:val="bottom"/>
          </w:tcPr>
          <w:p w14:paraId="2ECBE72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94" w:type="dxa"/>
            <w:vAlign w:val="bottom"/>
          </w:tcPr>
          <w:p w14:paraId="5F702B4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94" w:type="dxa"/>
            <w:vAlign w:val="bottom"/>
          </w:tcPr>
          <w:p w14:paraId="6D39D1C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94" w:type="dxa"/>
            <w:vAlign w:val="bottom"/>
          </w:tcPr>
          <w:p w14:paraId="5E32CBD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95" w:type="dxa"/>
            <w:vAlign w:val="bottom"/>
          </w:tcPr>
          <w:p w14:paraId="5DC1CDB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94" w:type="dxa"/>
            <w:vAlign w:val="bottom"/>
          </w:tcPr>
          <w:p w14:paraId="6EFCE50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4" w:type="dxa"/>
            <w:vAlign w:val="bottom"/>
          </w:tcPr>
          <w:p w14:paraId="76EC172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4" w:type="dxa"/>
            <w:vAlign w:val="bottom"/>
          </w:tcPr>
          <w:p w14:paraId="5A4262D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bottom"/>
          </w:tcPr>
          <w:p w14:paraId="3FD6497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4" w:type="dxa"/>
            <w:vAlign w:val="bottom"/>
          </w:tcPr>
          <w:p w14:paraId="1ACE1E8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95" w:type="dxa"/>
            <w:vAlign w:val="bottom"/>
          </w:tcPr>
          <w:p w14:paraId="7075B38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2AD5DA4D" w14:textId="77777777" w:rsidTr="00EC2A44">
        <w:tc>
          <w:tcPr>
            <w:tcW w:w="1668" w:type="dxa"/>
            <w:vMerge/>
          </w:tcPr>
          <w:p w14:paraId="50F7710E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FB907CB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vAlign w:val="bottom"/>
          </w:tcPr>
          <w:p w14:paraId="386CCB3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94" w:type="dxa"/>
            <w:vAlign w:val="bottom"/>
          </w:tcPr>
          <w:p w14:paraId="40BBE57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035F488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4" w:type="dxa"/>
            <w:vAlign w:val="bottom"/>
          </w:tcPr>
          <w:p w14:paraId="796DEFE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vAlign w:val="bottom"/>
          </w:tcPr>
          <w:p w14:paraId="099A609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bottom"/>
          </w:tcPr>
          <w:p w14:paraId="027866B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5" w:type="dxa"/>
            <w:vAlign w:val="bottom"/>
          </w:tcPr>
          <w:p w14:paraId="60081BA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4" w:type="dxa"/>
            <w:vAlign w:val="bottom"/>
          </w:tcPr>
          <w:p w14:paraId="32195B2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vAlign w:val="bottom"/>
          </w:tcPr>
          <w:p w14:paraId="11CA488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184D0B5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5EB9714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0B3ACA9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5" w:type="dxa"/>
            <w:vAlign w:val="bottom"/>
          </w:tcPr>
          <w:p w14:paraId="697AE5F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7EACC308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39AB7438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966BC7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B16632" w14:textId="7B32CA96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4.4 (50.9-76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AAA48C8" w14:textId="2B040C0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1 (40.2-65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1B703F9" w14:textId="6A09700B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0 (47.0-68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20347D" w14:textId="332F9803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2.6 (53.1-71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F8A4865" w14:textId="214B6E02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5 (39.9-61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3708323E" w14:textId="071C50BC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6.5 (47.0-65.7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507C4F69" w14:textId="33CE6DF4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1 (47.4-68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F55A5" w14:textId="37CE7DB1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2.5 (51.5-72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D85875D" w14:textId="587C0B11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2 (41.4-62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6A6CE42" w14:textId="7C0DB37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6 (41.4-69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8437ACA" w14:textId="0D245244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4 (41.5-6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CA75CA" w14:textId="761223BE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7.3 (5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</w:t>
            </w: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-60.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1515C17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0AF5F4A5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066268A3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-65 yea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854E446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BC6079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71E854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8EC931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6D3DB6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895F16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B5A486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199087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6E67DA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36FEB0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7993B1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C7C0A3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DA0B04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8986F6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114</w:t>
            </w:r>
          </w:p>
        </w:tc>
      </w:tr>
      <w:tr w:rsidR="00EC2A44" w:rsidRPr="00305022" w14:paraId="3C07FCCA" w14:textId="77777777" w:rsidTr="00EC2A44">
        <w:tc>
          <w:tcPr>
            <w:tcW w:w="1668" w:type="dxa"/>
            <w:vMerge/>
          </w:tcPr>
          <w:p w14:paraId="44C4A948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79F034D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3A4E7A2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6FB0706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vAlign w:val="bottom"/>
          </w:tcPr>
          <w:p w14:paraId="5ED4D12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25694FD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bottom"/>
          </w:tcPr>
          <w:p w14:paraId="5428B03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bottom"/>
          </w:tcPr>
          <w:p w14:paraId="37FC0D6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vAlign w:val="bottom"/>
          </w:tcPr>
          <w:p w14:paraId="5B9B452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  <w:vAlign w:val="bottom"/>
          </w:tcPr>
          <w:p w14:paraId="6EB95C2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58116D0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bottom"/>
          </w:tcPr>
          <w:p w14:paraId="2F919BF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bottom"/>
          </w:tcPr>
          <w:p w14:paraId="0018F91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bottom"/>
          </w:tcPr>
          <w:p w14:paraId="5918E78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895" w:type="dxa"/>
            <w:vAlign w:val="bottom"/>
          </w:tcPr>
          <w:p w14:paraId="2B782AA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7A88197D" w14:textId="77777777" w:rsidTr="00EC2A44">
        <w:tc>
          <w:tcPr>
            <w:tcW w:w="1668" w:type="dxa"/>
            <w:vMerge/>
          </w:tcPr>
          <w:p w14:paraId="6A432B8B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DEA5D4C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309F25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bottom"/>
          </w:tcPr>
          <w:p w14:paraId="7FA3DE1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4C8CA97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4" w:type="dxa"/>
            <w:vAlign w:val="bottom"/>
          </w:tcPr>
          <w:p w14:paraId="4B4E3D9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4" w:type="dxa"/>
            <w:vAlign w:val="bottom"/>
          </w:tcPr>
          <w:p w14:paraId="139D409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12C2C07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5" w:type="dxa"/>
            <w:vAlign w:val="bottom"/>
          </w:tcPr>
          <w:p w14:paraId="545D404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4" w:type="dxa"/>
            <w:vAlign w:val="bottom"/>
          </w:tcPr>
          <w:p w14:paraId="187801D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bottom"/>
          </w:tcPr>
          <w:p w14:paraId="4EEA8BD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94" w:type="dxa"/>
            <w:vAlign w:val="bottom"/>
          </w:tcPr>
          <w:p w14:paraId="1703739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4" w:type="dxa"/>
            <w:vAlign w:val="bottom"/>
          </w:tcPr>
          <w:p w14:paraId="7A75984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0C5FDFB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5" w:type="dxa"/>
            <w:vAlign w:val="bottom"/>
          </w:tcPr>
          <w:p w14:paraId="551750E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7BA90882" w14:textId="77777777" w:rsidTr="00EC2A44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230E39D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98ACA4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423E8AD" w14:textId="01930B1A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6.7 (34.9-90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0A1D7D6" w14:textId="6451DDA3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.0 (23.1-68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BE22648" w14:textId="02F8E428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1.5 (31.6-86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DE33D18" w14:textId="33B0AFE6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.0 (19.1-63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1ABB09E" w14:textId="74206A5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2.2 (30.6-73.2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2A34A49" w14:textId="001CF370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.5 (24.4-67.8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D657E6D" w14:textId="1661AA4F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.9 (20.7-63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9B0065F" w14:textId="2666220D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0 (23.0-77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0F15524" w14:textId="7D7B1ACC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.8 (16.3-61.6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55BE566" w14:textId="409D355C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0.8 (9.1-61.4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17C510B" w14:textId="3E85B003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2.9 (17.7-71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493E1A3E" w14:textId="022308EA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45.8 (38.6-53.2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6E81911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52E642F1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1FF6E54D" w14:textId="620539F2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Brighton. London or Manches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DC777AA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846938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6970CB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BCFC4C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CBD39F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265CEF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6C1948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4B6CAF4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238C15C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02C198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6DB5C2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86A37E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DEF718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75E4503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199</w:t>
            </w:r>
          </w:p>
        </w:tc>
      </w:tr>
      <w:tr w:rsidR="00EC2A44" w:rsidRPr="00305022" w14:paraId="6B7B60A4" w14:textId="77777777" w:rsidTr="00EC2A44">
        <w:tc>
          <w:tcPr>
            <w:tcW w:w="1668" w:type="dxa"/>
            <w:vMerge/>
          </w:tcPr>
          <w:p w14:paraId="1732770D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60DE5FF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5E3D2AE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4" w:type="dxa"/>
            <w:vAlign w:val="bottom"/>
          </w:tcPr>
          <w:p w14:paraId="6BA47DE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4" w:type="dxa"/>
            <w:vAlign w:val="bottom"/>
          </w:tcPr>
          <w:p w14:paraId="207F869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4" w:type="dxa"/>
            <w:vAlign w:val="bottom"/>
          </w:tcPr>
          <w:p w14:paraId="575A85F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bottom"/>
          </w:tcPr>
          <w:p w14:paraId="46D19F3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4" w:type="dxa"/>
            <w:vAlign w:val="bottom"/>
          </w:tcPr>
          <w:p w14:paraId="72D6801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95" w:type="dxa"/>
            <w:vAlign w:val="bottom"/>
          </w:tcPr>
          <w:p w14:paraId="29FD9EA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4" w:type="dxa"/>
            <w:vAlign w:val="bottom"/>
          </w:tcPr>
          <w:p w14:paraId="01BCE09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94" w:type="dxa"/>
            <w:vAlign w:val="bottom"/>
          </w:tcPr>
          <w:p w14:paraId="45FFB10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4" w:type="dxa"/>
            <w:vAlign w:val="bottom"/>
          </w:tcPr>
          <w:p w14:paraId="7D36522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vAlign w:val="bottom"/>
          </w:tcPr>
          <w:p w14:paraId="27FA640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bottom"/>
          </w:tcPr>
          <w:p w14:paraId="4BDC53D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95" w:type="dxa"/>
            <w:vAlign w:val="bottom"/>
          </w:tcPr>
          <w:p w14:paraId="5E89E74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38C25897" w14:textId="77777777" w:rsidTr="00EC2A44">
        <w:tc>
          <w:tcPr>
            <w:tcW w:w="1668" w:type="dxa"/>
            <w:vMerge/>
          </w:tcPr>
          <w:p w14:paraId="257B702B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B8AD600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6840703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4" w:type="dxa"/>
            <w:vAlign w:val="bottom"/>
          </w:tcPr>
          <w:p w14:paraId="0B1D493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7D8DAF8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4" w:type="dxa"/>
            <w:vAlign w:val="bottom"/>
          </w:tcPr>
          <w:p w14:paraId="3F936F8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162ABC1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bottom"/>
          </w:tcPr>
          <w:p w14:paraId="007F096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5" w:type="dxa"/>
            <w:vAlign w:val="bottom"/>
          </w:tcPr>
          <w:p w14:paraId="2498E46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187FF6E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4" w:type="dxa"/>
            <w:vAlign w:val="bottom"/>
          </w:tcPr>
          <w:p w14:paraId="0030B27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673B183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4" w:type="dxa"/>
            <w:vAlign w:val="bottom"/>
          </w:tcPr>
          <w:p w14:paraId="611CF92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2F8ED3F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5" w:type="dxa"/>
            <w:vAlign w:val="bottom"/>
          </w:tcPr>
          <w:p w14:paraId="156758B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3D16" w:rsidRPr="00305022" w14:paraId="6E6375DE" w14:textId="77777777" w:rsidTr="00EC2A44">
        <w:tc>
          <w:tcPr>
            <w:tcW w:w="1668" w:type="dxa"/>
            <w:tcBorders>
              <w:bottom w:val="single" w:sz="4" w:space="0" w:color="auto"/>
            </w:tcBorders>
          </w:tcPr>
          <w:p w14:paraId="6E00D07B" w14:textId="77777777" w:rsidR="00563D16" w:rsidRPr="00305022" w:rsidRDefault="00563D16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4AF585" w14:textId="77777777" w:rsidR="00563D16" w:rsidRPr="00305022" w:rsidRDefault="00563D16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B9CC4D" w14:textId="373517F4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2 (54.0-78.7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60DF8FC5" w14:textId="75E664DF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0 (37.0-63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9B64AF" w14:textId="22B8AD50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7.2 (53.7-79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137291E7" w14:textId="23A1BB58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6 (42.4-64.5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D53F5DA" w14:textId="31D1EA9F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0.6 (39.3-61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090B891C" w14:textId="21DD887E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8.5 (48.5-68.0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1A97B3A4" w14:textId="4ACA069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7 (41.1-66.0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36475" w14:textId="436CA1C2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3.0 (52.3-72.9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70C1BA16" w14:textId="30F8B61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3 (44.1-66.1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30CD92C" w14:textId="5526F5B1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2.2 (27.7-57.8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EF45E81" w14:textId="38FDC06D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3.3 (37.9-68.3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DA3574" w14:textId="1CE48D6F" w:rsidR="00563D16" w:rsidRPr="00305022" w:rsidRDefault="00563D16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6.4 (52.8-59.9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2141A4FE" w14:textId="77777777" w:rsidR="00563D16" w:rsidRPr="00305022" w:rsidRDefault="00563D16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373EC9BC" w14:textId="77777777" w:rsidTr="00EC2A44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3C6F7AAC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Other loc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BC1E3F1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85244A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720AC0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B74A85E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56BE27C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66DC7BB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338254E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9FFD15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560F1C5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CBF541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7309639F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4A3FBB3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09FE92A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064C46A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</w:tr>
      <w:tr w:rsidR="00EC2A44" w:rsidRPr="00305022" w14:paraId="7DB2C50D" w14:textId="77777777" w:rsidTr="00EC2A44">
        <w:tc>
          <w:tcPr>
            <w:tcW w:w="1668" w:type="dxa"/>
            <w:vMerge/>
          </w:tcPr>
          <w:p w14:paraId="411834B0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8AA2CE9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4" w:type="dxa"/>
            <w:vAlign w:val="bottom"/>
          </w:tcPr>
          <w:p w14:paraId="1389D2D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94" w:type="dxa"/>
            <w:vAlign w:val="bottom"/>
          </w:tcPr>
          <w:p w14:paraId="296A670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bottom"/>
          </w:tcPr>
          <w:p w14:paraId="71FF9171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4" w:type="dxa"/>
            <w:vAlign w:val="bottom"/>
          </w:tcPr>
          <w:p w14:paraId="747B9FB2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4" w:type="dxa"/>
            <w:vAlign w:val="bottom"/>
          </w:tcPr>
          <w:p w14:paraId="45AA756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4" w:type="dxa"/>
            <w:vAlign w:val="bottom"/>
          </w:tcPr>
          <w:p w14:paraId="37671FD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5" w:type="dxa"/>
            <w:vAlign w:val="bottom"/>
          </w:tcPr>
          <w:p w14:paraId="0A3CC3F6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94" w:type="dxa"/>
            <w:vAlign w:val="bottom"/>
          </w:tcPr>
          <w:p w14:paraId="583673D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4" w:type="dxa"/>
            <w:vAlign w:val="bottom"/>
          </w:tcPr>
          <w:p w14:paraId="3C06867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  <w:vAlign w:val="bottom"/>
          </w:tcPr>
          <w:p w14:paraId="6160BBF9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  <w:vAlign w:val="bottom"/>
          </w:tcPr>
          <w:p w14:paraId="5718234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vAlign w:val="bottom"/>
          </w:tcPr>
          <w:p w14:paraId="540D991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95" w:type="dxa"/>
            <w:vAlign w:val="bottom"/>
          </w:tcPr>
          <w:p w14:paraId="28B68901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305022" w14:paraId="244C57CC" w14:textId="77777777" w:rsidTr="00EC2A44">
        <w:tc>
          <w:tcPr>
            <w:tcW w:w="1668" w:type="dxa"/>
            <w:vMerge/>
          </w:tcPr>
          <w:p w14:paraId="4C07F2EC" w14:textId="77777777" w:rsidR="00EC2A44" w:rsidRPr="00305022" w:rsidRDefault="00EC2A44" w:rsidP="00EC2A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7FF1535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94" w:type="dxa"/>
            <w:vAlign w:val="bottom"/>
          </w:tcPr>
          <w:p w14:paraId="3FDD8B6A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94" w:type="dxa"/>
            <w:vAlign w:val="bottom"/>
          </w:tcPr>
          <w:p w14:paraId="313A3055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bottom"/>
          </w:tcPr>
          <w:p w14:paraId="205D0A0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4" w:type="dxa"/>
            <w:vAlign w:val="bottom"/>
          </w:tcPr>
          <w:p w14:paraId="2C560CD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4" w:type="dxa"/>
            <w:vAlign w:val="bottom"/>
          </w:tcPr>
          <w:p w14:paraId="7C36DE87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6003E61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bottom"/>
          </w:tcPr>
          <w:p w14:paraId="109FD728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5F0DCD3B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4" w:type="dxa"/>
            <w:vAlign w:val="bottom"/>
          </w:tcPr>
          <w:p w14:paraId="2F873703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71563B1D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4" w:type="dxa"/>
            <w:vAlign w:val="bottom"/>
          </w:tcPr>
          <w:p w14:paraId="1426BD40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4" w:type="dxa"/>
            <w:vAlign w:val="bottom"/>
          </w:tcPr>
          <w:p w14:paraId="2D370184" w14:textId="77777777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5" w:type="dxa"/>
            <w:vAlign w:val="bottom"/>
          </w:tcPr>
          <w:p w14:paraId="3241E073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A44" w:rsidRPr="00CA5D02" w14:paraId="2A6AB27B" w14:textId="77777777" w:rsidTr="00EC2A44">
        <w:tc>
          <w:tcPr>
            <w:tcW w:w="1668" w:type="dxa"/>
            <w:vMerge/>
            <w:vAlign w:val="bottom"/>
          </w:tcPr>
          <w:p w14:paraId="2E1BEB72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02446FD" w14:textId="77777777" w:rsidR="00EC2A44" w:rsidRPr="0030502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age</w:t>
            </w: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4" w:type="dxa"/>
            <w:vAlign w:val="bottom"/>
          </w:tcPr>
          <w:p w14:paraId="0AC411D5" w14:textId="797AE2C6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3.6 (47.8-77.6)</w:t>
            </w:r>
          </w:p>
        </w:tc>
        <w:tc>
          <w:tcPr>
            <w:tcW w:w="894" w:type="dxa"/>
            <w:vAlign w:val="bottom"/>
          </w:tcPr>
          <w:p w14:paraId="1EECDB85" w14:textId="03EF0074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.1 (36.1-65.9)</w:t>
            </w:r>
          </w:p>
        </w:tc>
        <w:tc>
          <w:tcPr>
            <w:tcW w:w="894" w:type="dxa"/>
            <w:vAlign w:val="bottom"/>
          </w:tcPr>
          <w:p w14:paraId="7FAE3593" w14:textId="740B34C2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1.4 (39.3-63.3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594A492A" w14:textId="674E0E3F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65.5 (54.3-75.5)</w:t>
            </w:r>
          </w:p>
        </w:tc>
        <w:tc>
          <w:tcPr>
            <w:tcW w:w="894" w:type="dxa"/>
            <w:vAlign w:val="bottom"/>
          </w:tcPr>
          <w:p w14:paraId="11E5C2FA" w14:textId="705B0B8D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6.6 (44.7-67.9)</w:t>
            </w:r>
          </w:p>
        </w:tc>
        <w:tc>
          <w:tcPr>
            <w:tcW w:w="894" w:type="dxa"/>
            <w:vAlign w:val="bottom"/>
          </w:tcPr>
          <w:p w14:paraId="3675A7D2" w14:textId="39865875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9.4 (37.8-61.0)</w:t>
            </w:r>
          </w:p>
        </w:tc>
        <w:tc>
          <w:tcPr>
            <w:tcW w:w="895" w:type="dxa"/>
            <w:vAlign w:val="bottom"/>
          </w:tcPr>
          <w:p w14:paraId="5AB3E334" w14:textId="71FC5731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6.0 (45.2-66.4)</w:t>
            </w:r>
          </w:p>
        </w:tc>
        <w:tc>
          <w:tcPr>
            <w:tcW w:w="894" w:type="dxa"/>
            <w:vAlign w:val="bottom"/>
          </w:tcPr>
          <w:p w14:paraId="42201968" w14:textId="3D5962ED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9 (42.4-68.8)</w:t>
            </w:r>
          </w:p>
        </w:tc>
        <w:tc>
          <w:tcPr>
            <w:tcW w:w="894" w:type="dxa"/>
            <w:vAlign w:val="bottom"/>
          </w:tcPr>
          <w:p w14:paraId="647B8A9D" w14:textId="71B3915D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4.3 (31.5-57.6)</w:t>
            </w:r>
          </w:p>
        </w:tc>
        <w:tc>
          <w:tcPr>
            <w:tcW w:w="894" w:type="dxa"/>
            <w:vAlign w:val="bottom"/>
          </w:tcPr>
          <w:p w14:paraId="72818F16" w14:textId="78A9F912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55.0 (38.5-70.7)</w:t>
            </w:r>
          </w:p>
        </w:tc>
        <w:tc>
          <w:tcPr>
            <w:tcW w:w="894" w:type="dxa"/>
            <w:vAlign w:val="bottom"/>
          </w:tcPr>
          <w:p w14:paraId="6F5B27F7" w14:textId="2BC51490" w:rsidR="00EC2A44" w:rsidRPr="00305022" w:rsidRDefault="00EC2A44" w:rsidP="00CC30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color w:val="000000"/>
                <w:sz w:val="20"/>
                <w:szCs w:val="20"/>
              </w:rPr>
              <w:t>45.7 (30.9-61.0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bottom"/>
          </w:tcPr>
          <w:p w14:paraId="17191B01" w14:textId="698D2C18" w:rsidR="00EC2A44" w:rsidRPr="00305022" w:rsidRDefault="00EC2A44" w:rsidP="00CC304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5022">
              <w:rPr>
                <w:rFonts w:ascii="Arial" w:hAnsi="Arial" w:cs="Arial"/>
                <w:b/>
                <w:color w:val="000000"/>
                <w:sz w:val="20"/>
                <w:szCs w:val="20"/>
              </w:rPr>
              <w:t>54.4 (50.6-58.1)</w:t>
            </w:r>
          </w:p>
        </w:tc>
        <w:tc>
          <w:tcPr>
            <w:tcW w:w="895" w:type="dxa"/>
            <w:vAlign w:val="bottom"/>
          </w:tcPr>
          <w:p w14:paraId="392DBAF9" w14:textId="77777777" w:rsidR="00EC2A44" w:rsidRPr="00CA5D02" w:rsidRDefault="00EC2A44" w:rsidP="00CC3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5250DE" w14:textId="77777777" w:rsidR="00F62C07" w:rsidRPr="00442443" w:rsidRDefault="00F62C07" w:rsidP="00EC2A44">
      <w:pPr>
        <w:rPr>
          <w:rFonts w:ascii="Arial" w:hAnsi="Arial" w:cs="Arial"/>
          <w:sz w:val="20"/>
          <w:szCs w:val="20"/>
        </w:rPr>
      </w:pPr>
      <w:r w:rsidRPr="00442443">
        <w:rPr>
          <w:rFonts w:ascii="Arial" w:hAnsi="Arial" w:cs="Arial"/>
          <w:sz w:val="20"/>
          <w:szCs w:val="20"/>
          <w:vertAlign w:val="superscript"/>
        </w:rPr>
        <w:t>†</w:t>
      </w:r>
      <w:r w:rsidRPr="00824C6E">
        <w:rPr>
          <w:rFonts w:ascii="Arial" w:hAnsi="Arial" w:cs="Arial"/>
          <w:sz w:val="20"/>
          <w:szCs w:val="20"/>
        </w:rPr>
        <w:t>Chi-squared</w:t>
      </w:r>
      <w:r>
        <w:rPr>
          <w:rFonts w:ascii="Arial" w:hAnsi="Arial" w:cs="Arial"/>
          <w:sz w:val="20"/>
          <w:szCs w:val="20"/>
        </w:rPr>
        <w:t xml:space="preserve"> test</w:t>
      </w:r>
      <w:r w:rsidRPr="00824C6E">
        <w:rPr>
          <w:rFonts w:ascii="Arial" w:hAnsi="Arial" w:cs="Arial"/>
          <w:sz w:val="20"/>
          <w:szCs w:val="20"/>
        </w:rPr>
        <w:t xml:space="preserve"> for linear trend</w:t>
      </w:r>
      <w:r>
        <w:rPr>
          <w:rFonts w:ascii="Arial" w:hAnsi="Arial" w:cs="Arial"/>
          <w:sz w:val="20"/>
          <w:szCs w:val="20"/>
        </w:rPr>
        <w:t xml:space="preserve">; </w:t>
      </w:r>
      <w:r w:rsidRPr="00442443">
        <w:rPr>
          <w:rFonts w:ascii="Arial" w:hAnsi="Arial" w:cs="Arial"/>
          <w:sz w:val="20"/>
          <w:szCs w:val="20"/>
        </w:rPr>
        <w:t>CI, Confidence Interval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1C71695E" w14:textId="77777777" w:rsidR="00317AC0" w:rsidRPr="00442443" w:rsidRDefault="00317AC0" w:rsidP="00EC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42443">
        <w:rPr>
          <w:rFonts w:ascii="Arial" w:hAnsi="Arial" w:cs="Arial"/>
          <w:sz w:val="20"/>
          <w:szCs w:val="20"/>
        </w:rPr>
        <w:t xml:space="preserve">atios above </w:t>
      </w:r>
      <w:r>
        <w:rPr>
          <w:rFonts w:ascii="Arial" w:hAnsi="Arial" w:cs="Arial"/>
          <w:sz w:val="20"/>
          <w:szCs w:val="20"/>
        </w:rPr>
        <w:t>a</w:t>
      </w:r>
      <w:r w:rsidRPr="00442443">
        <w:rPr>
          <w:rFonts w:ascii="Arial" w:hAnsi="Arial" w:cs="Arial"/>
          <w:sz w:val="20"/>
          <w:szCs w:val="20"/>
        </w:rPr>
        <w:t xml:space="preserve"> threshold of two </w:t>
      </w:r>
      <w:r>
        <w:rPr>
          <w:rFonts w:ascii="Arial" w:hAnsi="Arial" w:cs="Arial"/>
          <w:sz w:val="20"/>
          <w:szCs w:val="20"/>
        </w:rPr>
        <w:t>or</w:t>
      </w:r>
      <w:r w:rsidRPr="00442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re the percentage</w:t>
      </w:r>
      <w:r w:rsidRPr="00442443">
        <w:rPr>
          <w:rFonts w:ascii="Arial" w:hAnsi="Arial" w:cs="Arial"/>
          <w:sz w:val="20"/>
          <w:szCs w:val="20"/>
        </w:rPr>
        <w:t xml:space="preserve"> male </w:t>
      </w:r>
      <w:r>
        <w:rPr>
          <w:rFonts w:ascii="Arial" w:hAnsi="Arial" w:cs="Arial"/>
          <w:sz w:val="20"/>
          <w:szCs w:val="20"/>
        </w:rPr>
        <w:t>has</w:t>
      </w:r>
      <w:r w:rsidRPr="00442443">
        <w:rPr>
          <w:rFonts w:ascii="Arial" w:hAnsi="Arial" w:cs="Arial"/>
          <w:sz w:val="20"/>
          <w:szCs w:val="20"/>
        </w:rPr>
        <w:t xml:space="preserve"> a lower confidence interval above 50%</w:t>
      </w:r>
      <w:r>
        <w:rPr>
          <w:rFonts w:ascii="Arial" w:hAnsi="Arial" w:cs="Arial"/>
          <w:sz w:val="20"/>
          <w:szCs w:val="20"/>
        </w:rPr>
        <w:t xml:space="preserve"> are shaded.</w:t>
      </w:r>
    </w:p>
    <w:p w14:paraId="6F38366C" w14:textId="4B8D34BB" w:rsidR="00C80F70" w:rsidRDefault="00C80F70" w:rsidP="009F1D6E">
      <w:pPr>
        <w:rPr>
          <w:rFonts w:eastAsia="Calibri"/>
        </w:rPr>
      </w:pPr>
      <w:bookmarkStart w:id="1" w:name="_GoBack"/>
      <w:bookmarkEnd w:id="1"/>
    </w:p>
    <w:sectPr w:rsidR="00C80F70" w:rsidSect="00913F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75807" w15:done="0"/>
  <w15:commentEx w15:paraId="4B88AD74" w15:done="0"/>
  <w15:commentEx w15:paraId="2185EEC1" w15:done="0"/>
  <w15:commentEx w15:paraId="2A2523D4" w15:done="0"/>
  <w15:commentEx w15:paraId="6DDC3AF4" w15:done="0"/>
  <w15:commentEx w15:paraId="34CE92A9" w15:done="0"/>
  <w15:commentEx w15:paraId="73DD2626" w15:done="0"/>
  <w15:commentEx w15:paraId="060D67F5" w15:done="0"/>
  <w15:commentEx w15:paraId="4B59E810" w15:done="0"/>
  <w15:commentEx w15:paraId="68053149" w15:done="0"/>
  <w15:commentEx w15:paraId="2A40B8A1" w15:done="0"/>
  <w15:commentEx w15:paraId="0FF7BCAD" w15:done="0"/>
  <w15:commentEx w15:paraId="2E0DF790" w15:done="0"/>
  <w15:commentEx w15:paraId="68DF2A6C" w15:done="0"/>
  <w15:commentEx w15:paraId="546B6CA4" w15:done="0"/>
  <w15:commentEx w15:paraId="3833AFA3" w15:done="0"/>
  <w15:commentEx w15:paraId="31E5D4CF" w15:done="0"/>
  <w15:commentEx w15:paraId="5CB17FAE" w15:done="0"/>
  <w15:commentEx w15:paraId="207C124D" w15:done="0"/>
  <w15:commentEx w15:paraId="52D6D084" w15:done="0"/>
  <w15:commentEx w15:paraId="160A28CE" w15:done="0"/>
  <w15:commentEx w15:paraId="1ECC19F0" w15:done="0"/>
  <w15:commentEx w15:paraId="170BE162" w15:done="0"/>
  <w15:commentEx w15:paraId="3DD2343C" w15:done="0"/>
  <w15:commentEx w15:paraId="442AAE26" w15:done="0"/>
  <w15:commentEx w15:paraId="3467C52B" w15:done="0"/>
  <w15:commentEx w15:paraId="0C03C28A" w15:done="0"/>
  <w15:commentEx w15:paraId="074AD94A" w15:done="0"/>
  <w15:commentEx w15:paraId="5D7EA55A" w15:done="0"/>
  <w15:commentEx w15:paraId="5E9A53BF" w15:done="0"/>
  <w15:commentEx w15:paraId="54DFC30B" w15:done="0"/>
  <w15:commentEx w15:paraId="2840C5AB" w15:done="0"/>
  <w15:commentEx w15:paraId="618BAF5C" w15:done="0"/>
  <w15:commentEx w15:paraId="6821C2EB" w15:done="0"/>
  <w15:commentEx w15:paraId="723F9C11" w15:done="0"/>
  <w15:commentEx w15:paraId="72C23C98" w15:done="0"/>
  <w15:commentEx w15:paraId="53CB575F" w15:done="0"/>
  <w15:commentEx w15:paraId="4AACC9BF" w15:done="0"/>
  <w15:commentEx w15:paraId="757CCB0A" w15:done="0"/>
  <w15:commentEx w15:paraId="5878461B" w15:done="0"/>
  <w15:commentEx w15:paraId="1A6ACF10" w15:done="0"/>
  <w15:commentEx w15:paraId="6FCDE2E6" w15:done="0"/>
  <w15:commentEx w15:paraId="31081814" w15:done="0"/>
  <w15:commentEx w15:paraId="4FF812B0" w15:done="0"/>
  <w15:commentEx w15:paraId="5358DA37" w15:done="0"/>
  <w15:commentEx w15:paraId="18513B14" w15:done="0"/>
  <w15:commentEx w15:paraId="22DD79A1" w15:done="0"/>
  <w15:commentEx w15:paraId="61C48125" w15:done="0"/>
  <w15:commentEx w15:paraId="4A9B63B3" w15:done="0"/>
  <w15:commentEx w15:paraId="464C9C26" w15:done="0"/>
  <w15:commentEx w15:paraId="5865C62A" w15:done="0"/>
  <w15:commentEx w15:paraId="499517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9EA91" w14:textId="77777777" w:rsidR="00563D16" w:rsidRDefault="00563D16" w:rsidP="0080046B">
      <w:r>
        <w:separator/>
      </w:r>
    </w:p>
  </w:endnote>
  <w:endnote w:type="continuationSeparator" w:id="0">
    <w:p w14:paraId="48360C73" w14:textId="77777777" w:rsidR="00563D16" w:rsidRDefault="00563D16" w:rsidP="0080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3030" w14:textId="77777777" w:rsidR="00563D16" w:rsidRDefault="00563D16" w:rsidP="0080046B">
      <w:r>
        <w:separator/>
      </w:r>
    </w:p>
  </w:footnote>
  <w:footnote w:type="continuationSeparator" w:id="0">
    <w:p w14:paraId="710B571A" w14:textId="77777777" w:rsidR="00563D16" w:rsidRDefault="00563D16" w:rsidP="0080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4BE"/>
    <w:multiLevelType w:val="hybridMultilevel"/>
    <w:tmpl w:val="26063918"/>
    <w:lvl w:ilvl="0" w:tplc="AA448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21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5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80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A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2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C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9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5E28D3"/>
    <w:multiLevelType w:val="hybridMultilevel"/>
    <w:tmpl w:val="B172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B6F"/>
    <w:multiLevelType w:val="hybridMultilevel"/>
    <w:tmpl w:val="84BA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048AA"/>
    <w:multiLevelType w:val="hybridMultilevel"/>
    <w:tmpl w:val="10FAC2B2"/>
    <w:lvl w:ilvl="0" w:tplc="5DD2A6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0E4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C7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87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0BA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CCB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81F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83E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634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784ACA"/>
    <w:multiLevelType w:val="hybridMultilevel"/>
    <w:tmpl w:val="78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30E0"/>
    <w:multiLevelType w:val="multilevel"/>
    <w:tmpl w:val="FB268028"/>
    <w:lvl w:ilvl="0">
      <w:start w:val="2"/>
      <w:numFmt w:val="decimal"/>
      <w:lvlRestart w:val="0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6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eld, Nigel">
    <w15:presenceInfo w15:providerId="None" w15:userId="Field, Ni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 Infec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F1D6E"/>
    <w:rsid w:val="00011C31"/>
    <w:rsid w:val="00014A81"/>
    <w:rsid w:val="000224D9"/>
    <w:rsid w:val="000254EC"/>
    <w:rsid w:val="0003183B"/>
    <w:rsid w:val="00032D9A"/>
    <w:rsid w:val="0003754C"/>
    <w:rsid w:val="0004404F"/>
    <w:rsid w:val="000454D5"/>
    <w:rsid w:val="000609C9"/>
    <w:rsid w:val="00080758"/>
    <w:rsid w:val="00080CA9"/>
    <w:rsid w:val="000863B8"/>
    <w:rsid w:val="00090576"/>
    <w:rsid w:val="00093400"/>
    <w:rsid w:val="00093CF7"/>
    <w:rsid w:val="000A709F"/>
    <w:rsid w:val="000B10C6"/>
    <w:rsid w:val="000B46B7"/>
    <w:rsid w:val="000B61BF"/>
    <w:rsid w:val="000C2E2C"/>
    <w:rsid w:val="000C521E"/>
    <w:rsid w:val="000C79E8"/>
    <w:rsid w:val="000D124C"/>
    <w:rsid w:val="000E34F9"/>
    <w:rsid w:val="000F0B31"/>
    <w:rsid w:val="000F1B59"/>
    <w:rsid w:val="000F4563"/>
    <w:rsid w:val="000F485C"/>
    <w:rsid w:val="000F6FF4"/>
    <w:rsid w:val="001033AF"/>
    <w:rsid w:val="0011578E"/>
    <w:rsid w:val="00115D6B"/>
    <w:rsid w:val="00116DCE"/>
    <w:rsid w:val="001242DA"/>
    <w:rsid w:val="00124F70"/>
    <w:rsid w:val="0013108A"/>
    <w:rsid w:val="00134F9B"/>
    <w:rsid w:val="00147176"/>
    <w:rsid w:val="00152219"/>
    <w:rsid w:val="00161507"/>
    <w:rsid w:val="00166DC1"/>
    <w:rsid w:val="001670B7"/>
    <w:rsid w:val="001757E0"/>
    <w:rsid w:val="00175D0D"/>
    <w:rsid w:val="001816F9"/>
    <w:rsid w:val="0018243A"/>
    <w:rsid w:val="00191441"/>
    <w:rsid w:val="0019190F"/>
    <w:rsid w:val="00194901"/>
    <w:rsid w:val="001A0A99"/>
    <w:rsid w:val="001A1E9C"/>
    <w:rsid w:val="001A35BA"/>
    <w:rsid w:val="001A3BDD"/>
    <w:rsid w:val="001A4979"/>
    <w:rsid w:val="001A5969"/>
    <w:rsid w:val="001B51DB"/>
    <w:rsid w:val="001D442F"/>
    <w:rsid w:val="001E4334"/>
    <w:rsid w:val="001E4628"/>
    <w:rsid w:val="001E4DDD"/>
    <w:rsid w:val="001F0856"/>
    <w:rsid w:val="001F179E"/>
    <w:rsid w:val="001F4810"/>
    <w:rsid w:val="00206DBF"/>
    <w:rsid w:val="00206E61"/>
    <w:rsid w:val="00214431"/>
    <w:rsid w:val="0022780B"/>
    <w:rsid w:val="002303E6"/>
    <w:rsid w:val="00230682"/>
    <w:rsid w:val="00243822"/>
    <w:rsid w:val="00245308"/>
    <w:rsid w:val="00247048"/>
    <w:rsid w:val="00261E5F"/>
    <w:rsid w:val="0026607B"/>
    <w:rsid w:val="00272CEB"/>
    <w:rsid w:val="00281D00"/>
    <w:rsid w:val="00284226"/>
    <w:rsid w:val="002850F1"/>
    <w:rsid w:val="002864B3"/>
    <w:rsid w:val="00286D0C"/>
    <w:rsid w:val="00287B6A"/>
    <w:rsid w:val="00294B76"/>
    <w:rsid w:val="002A48FE"/>
    <w:rsid w:val="002A513F"/>
    <w:rsid w:val="002A5357"/>
    <w:rsid w:val="002A6988"/>
    <w:rsid w:val="002B207A"/>
    <w:rsid w:val="002B23D2"/>
    <w:rsid w:val="002B4125"/>
    <w:rsid w:val="002C43AF"/>
    <w:rsid w:val="002C71C7"/>
    <w:rsid w:val="002E389E"/>
    <w:rsid w:val="002F021D"/>
    <w:rsid w:val="002F43B5"/>
    <w:rsid w:val="002F471B"/>
    <w:rsid w:val="00304BDC"/>
    <w:rsid w:val="00305022"/>
    <w:rsid w:val="003109F0"/>
    <w:rsid w:val="00317AC0"/>
    <w:rsid w:val="003238B7"/>
    <w:rsid w:val="0032497E"/>
    <w:rsid w:val="00324B46"/>
    <w:rsid w:val="00325444"/>
    <w:rsid w:val="00327A3B"/>
    <w:rsid w:val="0033144A"/>
    <w:rsid w:val="00332E77"/>
    <w:rsid w:val="00337B3E"/>
    <w:rsid w:val="00340235"/>
    <w:rsid w:val="00343CAD"/>
    <w:rsid w:val="0035141F"/>
    <w:rsid w:val="00353474"/>
    <w:rsid w:val="00354A51"/>
    <w:rsid w:val="00354E56"/>
    <w:rsid w:val="003571B9"/>
    <w:rsid w:val="00364286"/>
    <w:rsid w:val="00370656"/>
    <w:rsid w:val="00374742"/>
    <w:rsid w:val="00375700"/>
    <w:rsid w:val="003762E6"/>
    <w:rsid w:val="003771D4"/>
    <w:rsid w:val="0038029C"/>
    <w:rsid w:val="00381830"/>
    <w:rsid w:val="00384204"/>
    <w:rsid w:val="00386B52"/>
    <w:rsid w:val="003966D7"/>
    <w:rsid w:val="003975CE"/>
    <w:rsid w:val="003A14F2"/>
    <w:rsid w:val="003A18A0"/>
    <w:rsid w:val="003A5AF2"/>
    <w:rsid w:val="003B377C"/>
    <w:rsid w:val="003B66E0"/>
    <w:rsid w:val="003D1EF1"/>
    <w:rsid w:val="003D566B"/>
    <w:rsid w:val="003D64C9"/>
    <w:rsid w:val="003E30D9"/>
    <w:rsid w:val="003E5A61"/>
    <w:rsid w:val="003E7E44"/>
    <w:rsid w:val="003F0B6F"/>
    <w:rsid w:val="003F0C72"/>
    <w:rsid w:val="003F18E0"/>
    <w:rsid w:val="003F46D8"/>
    <w:rsid w:val="003F498B"/>
    <w:rsid w:val="003F537A"/>
    <w:rsid w:val="003F7FF7"/>
    <w:rsid w:val="00401771"/>
    <w:rsid w:val="00404992"/>
    <w:rsid w:val="00407665"/>
    <w:rsid w:val="00407A44"/>
    <w:rsid w:val="00413619"/>
    <w:rsid w:val="00415C13"/>
    <w:rsid w:val="00430288"/>
    <w:rsid w:val="004400DF"/>
    <w:rsid w:val="0044124C"/>
    <w:rsid w:val="00443760"/>
    <w:rsid w:val="00452BAF"/>
    <w:rsid w:val="00463805"/>
    <w:rsid w:val="00472C84"/>
    <w:rsid w:val="004731E1"/>
    <w:rsid w:val="004755F9"/>
    <w:rsid w:val="00480190"/>
    <w:rsid w:val="00481E1F"/>
    <w:rsid w:val="0048615E"/>
    <w:rsid w:val="00487F48"/>
    <w:rsid w:val="004914A4"/>
    <w:rsid w:val="004A1735"/>
    <w:rsid w:val="004A72A1"/>
    <w:rsid w:val="004A7A25"/>
    <w:rsid w:val="004B33A7"/>
    <w:rsid w:val="004C1CEC"/>
    <w:rsid w:val="004D0FF1"/>
    <w:rsid w:val="004D1C9B"/>
    <w:rsid w:val="004D1E4A"/>
    <w:rsid w:val="004D69CF"/>
    <w:rsid w:val="004D6C67"/>
    <w:rsid w:val="004D742B"/>
    <w:rsid w:val="004E1AF7"/>
    <w:rsid w:val="004E4ED9"/>
    <w:rsid w:val="004F118F"/>
    <w:rsid w:val="00500FBE"/>
    <w:rsid w:val="00502384"/>
    <w:rsid w:val="0051158D"/>
    <w:rsid w:val="0051228D"/>
    <w:rsid w:val="0051544B"/>
    <w:rsid w:val="00516602"/>
    <w:rsid w:val="00521967"/>
    <w:rsid w:val="00523EE4"/>
    <w:rsid w:val="00525457"/>
    <w:rsid w:val="005267F1"/>
    <w:rsid w:val="00535F37"/>
    <w:rsid w:val="0054426E"/>
    <w:rsid w:val="005463AA"/>
    <w:rsid w:val="005475FF"/>
    <w:rsid w:val="00563158"/>
    <w:rsid w:val="00563193"/>
    <w:rsid w:val="00563D16"/>
    <w:rsid w:val="0056516D"/>
    <w:rsid w:val="00571AD6"/>
    <w:rsid w:val="0057426F"/>
    <w:rsid w:val="00581B4B"/>
    <w:rsid w:val="005825C8"/>
    <w:rsid w:val="005848E2"/>
    <w:rsid w:val="005952CD"/>
    <w:rsid w:val="005A1F46"/>
    <w:rsid w:val="005A4062"/>
    <w:rsid w:val="005A6265"/>
    <w:rsid w:val="005A759F"/>
    <w:rsid w:val="005A7A88"/>
    <w:rsid w:val="005B72BB"/>
    <w:rsid w:val="005C46BE"/>
    <w:rsid w:val="005C7B88"/>
    <w:rsid w:val="005D0607"/>
    <w:rsid w:val="005D595F"/>
    <w:rsid w:val="005D705E"/>
    <w:rsid w:val="005D7F04"/>
    <w:rsid w:val="005E7F8F"/>
    <w:rsid w:val="005F3424"/>
    <w:rsid w:val="00603AB3"/>
    <w:rsid w:val="00603B79"/>
    <w:rsid w:val="00610521"/>
    <w:rsid w:val="006114DE"/>
    <w:rsid w:val="00611A4D"/>
    <w:rsid w:val="0062086F"/>
    <w:rsid w:val="00624BE7"/>
    <w:rsid w:val="00634829"/>
    <w:rsid w:val="00636986"/>
    <w:rsid w:val="006405C6"/>
    <w:rsid w:val="00655CCC"/>
    <w:rsid w:val="00656672"/>
    <w:rsid w:val="00667E5B"/>
    <w:rsid w:val="0067022F"/>
    <w:rsid w:val="00670E0C"/>
    <w:rsid w:val="00680D08"/>
    <w:rsid w:val="00681F3E"/>
    <w:rsid w:val="006833B3"/>
    <w:rsid w:val="00683F67"/>
    <w:rsid w:val="00686CE6"/>
    <w:rsid w:val="00686D25"/>
    <w:rsid w:val="0068723C"/>
    <w:rsid w:val="00695781"/>
    <w:rsid w:val="006A206F"/>
    <w:rsid w:val="006A2DF8"/>
    <w:rsid w:val="006A3580"/>
    <w:rsid w:val="006A4F79"/>
    <w:rsid w:val="006B0787"/>
    <w:rsid w:val="006B1E51"/>
    <w:rsid w:val="006B1F20"/>
    <w:rsid w:val="006B21C9"/>
    <w:rsid w:val="006B2450"/>
    <w:rsid w:val="006B7FDA"/>
    <w:rsid w:val="006C39BE"/>
    <w:rsid w:val="006C7085"/>
    <w:rsid w:val="006D1542"/>
    <w:rsid w:val="006E60D1"/>
    <w:rsid w:val="006F2D05"/>
    <w:rsid w:val="006F4287"/>
    <w:rsid w:val="006F513E"/>
    <w:rsid w:val="006F79FE"/>
    <w:rsid w:val="00707474"/>
    <w:rsid w:val="00717BD8"/>
    <w:rsid w:val="00720C08"/>
    <w:rsid w:val="00726741"/>
    <w:rsid w:val="0073083F"/>
    <w:rsid w:val="0074036D"/>
    <w:rsid w:val="00740D1E"/>
    <w:rsid w:val="00760214"/>
    <w:rsid w:val="0076296E"/>
    <w:rsid w:val="00763E52"/>
    <w:rsid w:val="0076685D"/>
    <w:rsid w:val="00767CEC"/>
    <w:rsid w:val="00773CB3"/>
    <w:rsid w:val="00773D90"/>
    <w:rsid w:val="007767C3"/>
    <w:rsid w:val="007772F0"/>
    <w:rsid w:val="0078754D"/>
    <w:rsid w:val="00793915"/>
    <w:rsid w:val="00795D38"/>
    <w:rsid w:val="007A0FF0"/>
    <w:rsid w:val="007A180C"/>
    <w:rsid w:val="007A6F63"/>
    <w:rsid w:val="007A714F"/>
    <w:rsid w:val="007C0584"/>
    <w:rsid w:val="007C31FA"/>
    <w:rsid w:val="007D2BC4"/>
    <w:rsid w:val="007D5165"/>
    <w:rsid w:val="007E6FDC"/>
    <w:rsid w:val="0080046B"/>
    <w:rsid w:val="00800A82"/>
    <w:rsid w:val="00801002"/>
    <w:rsid w:val="008017D9"/>
    <w:rsid w:val="00802ACF"/>
    <w:rsid w:val="008047ED"/>
    <w:rsid w:val="00814E1C"/>
    <w:rsid w:val="00835478"/>
    <w:rsid w:val="0083694C"/>
    <w:rsid w:val="0083773F"/>
    <w:rsid w:val="00840F8A"/>
    <w:rsid w:val="00850E2F"/>
    <w:rsid w:val="008532D6"/>
    <w:rsid w:val="008550E1"/>
    <w:rsid w:val="008556FD"/>
    <w:rsid w:val="00855856"/>
    <w:rsid w:val="00856B28"/>
    <w:rsid w:val="00857076"/>
    <w:rsid w:val="00866E94"/>
    <w:rsid w:val="00870A8F"/>
    <w:rsid w:val="00871919"/>
    <w:rsid w:val="00880E1B"/>
    <w:rsid w:val="00891809"/>
    <w:rsid w:val="008A1A0D"/>
    <w:rsid w:val="008A77CE"/>
    <w:rsid w:val="008B1F56"/>
    <w:rsid w:val="008C0BB3"/>
    <w:rsid w:val="008C11BA"/>
    <w:rsid w:val="008C1228"/>
    <w:rsid w:val="008C2FE3"/>
    <w:rsid w:val="008C352D"/>
    <w:rsid w:val="008C3AE7"/>
    <w:rsid w:val="008C4AAF"/>
    <w:rsid w:val="008C4C5B"/>
    <w:rsid w:val="008D058B"/>
    <w:rsid w:val="008D224F"/>
    <w:rsid w:val="008D497C"/>
    <w:rsid w:val="008E1EDB"/>
    <w:rsid w:val="008E2F94"/>
    <w:rsid w:val="008F09D8"/>
    <w:rsid w:val="009067F4"/>
    <w:rsid w:val="00906CC0"/>
    <w:rsid w:val="00913F97"/>
    <w:rsid w:val="0091608F"/>
    <w:rsid w:val="0092342D"/>
    <w:rsid w:val="00924B74"/>
    <w:rsid w:val="00925645"/>
    <w:rsid w:val="009359F2"/>
    <w:rsid w:val="00936216"/>
    <w:rsid w:val="00941968"/>
    <w:rsid w:val="00951120"/>
    <w:rsid w:val="00964933"/>
    <w:rsid w:val="00966402"/>
    <w:rsid w:val="00970F5D"/>
    <w:rsid w:val="0097274B"/>
    <w:rsid w:val="00972AC6"/>
    <w:rsid w:val="00981A6F"/>
    <w:rsid w:val="0098236C"/>
    <w:rsid w:val="009933AC"/>
    <w:rsid w:val="00995063"/>
    <w:rsid w:val="009A2968"/>
    <w:rsid w:val="009A2F24"/>
    <w:rsid w:val="009B026E"/>
    <w:rsid w:val="009B59D4"/>
    <w:rsid w:val="009C477F"/>
    <w:rsid w:val="009C579E"/>
    <w:rsid w:val="009D15A9"/>
    <w:rsid w:val="009F0990"/>
    <w:rsid w:val="009F1D6E"/>
    <w:rsid w:val="009F43A6"/>
    <w:rsid w:val="009F6D92"/>
    <w:rsid w:val="009F7274"/>
    <w:rsid w:val="00A164C5"/>
    <w:rsid w:val="00A229C1"/>
    <w:rsid w:val="00A24D4F"/>
    <w:rsid w:val="00A263E9"/>
    <w:rsid w:val="00A27FD7"/>
    <w:rsid w:val="00A3096B"/>
    <w:rsid w:val="00A31A76"/>
    <w:rsid w:val="00A33320"/>
    <w:rsid w:val="00A438F9"/>
    <w:rsid w:val="00A461F0"/>
    <w:rsid w:val="00A50A02"/>
    <w:rsid w:val="00A52462"/>
    <w:rsid w:val="00A52AF4"/>
    <w:rsid w:val="00A5593D"/>
    <w:rsid w:val="00A6214D"/>
    <w:rsid w:val="00A621B4"/>
    <w:rsid w:val="00A62A41"/>
    <w:rsid w:val="00A734E8"/>
    <w:rsid w:val="00A846C6"/>
    <w:rsid w:val="00A865CD"/>
    <w:rsid w:val="00A90CE6"/>
    <w:rsid w:val="00A92041"/>
    <w:rsid w:val="00AA15DC"/>
    <w:rsid w:val="00AA1D35"/>
    <w:rsid w:val="00AA55D8"/>
    <w:rsid w:val="00AC539A"/>
    <w:rsid w:val="00AC599D"/>
    <w:rsid w:val="00AC59B9"/>
    <w:rsid w:val="00AD1035"/>
    <w:rsid w:val="00AD1848"/>
    <w:rsid w:val="00AE2402"/>
    <w:rsid w:val="00AE578E"/>
    <w:rsid w:val="00AF1019"/>
    <w:rsid w:val="00AF440A"/>
    <w:rsid w:val="00B01D5E"/>
    <w:rsid w:val="00B02C61"/>
    <w:rsid w:val="00B03975"/>
    <w:rsid w:val="00B15746"/>
    <w:rsid w:val="00B15B3C"/>
    <w:rsid w:val="00B15F6E"/>
    <w:rsid w:val="00B16D0E"/>
    <w:rsid w:val="00B26BD7"/>
    <w:rsid w:val="00B31BE9"/>
    <w:rsid w:val="00B510C6"/>
    <w:rsid w:val="00B530B8"/>
    <w:rsid w:val="00B56203"/>
    <w:rsid w:val="00B57115"/>
    <w:rsid w:val="00B6026A"/>
    <w:rsid w:val="00B613C6"/>
    <w:rsid w:val="00B70E6A"/>
    <w:rsid w:val="00B71523"/>
    <w:rsid w:val="00B80B4A"/>
    <w:rsid w:val="00B973AB"/>
    <w:rsid w:val="00BA0689"/>
    <w:rsid w:val="00BA1B58"/>
    <w:rsid w:val="00BA288A"/>
    <w:rsid w:val="00BB012E"/>
    <w:rsid w:val="00BB6ACD"/>
    <w:rsid w:val="00BC0A08"/>
    <w:rsid w:val="00BC742E"/>
    <w:rsid w:val="00BD3424"/>
    <w:rsid w:val="00C03389"/>
    <w:rsid w:val="00C0421E"/>
    <w:rsid w:val="00C049AD"/>
    <w:rsid w:val="00C04CC9"/>
    <w:rsid w:val="00C0753B"/>
    <w:rsid w:val="00C104D1"/>
    <w:rsid w:val="00C134CB"/>
    <w:rsid w:val="00C301D9"/>
    <w:rsid w:val="00C3087B"/>
    <w:rsid w:val="00C31006"/>
    <w:rsid w:val="00C41F1D"/>
    <w:rsid w:val="00C56B57"/>
    <w:rsid w:val="00C618EC"/>
    <w:rsid w:val="00C63F5D"/>
    <w:rsid w:val="00C664A6"/>
    <w:rsid w:val="00C7142E"/>
    <w:rsid w:val="00C748EB"/>
    <w:rsid w:val="00C80F70"/>
    <w:rsid w:val="00C86379"/>
    <w:rsid w:val="00C94042"/>
    <w:rsid w:val="00CA5D02"/>
    <w:rsid w:val="00CA6028"/>
    <w:rsid w:val="00CA78DA"/>
    <w:rsid w:val="00CA7B3A"/>
    <w:rsid w:val="00CA7E98"/>
    <w:rsid w:val="00CB281C"/>
    <w:rsid w:val="00CB3F86"/>
    <w:rsid w:val="00CB5732"/>
    <w:rsid w:val="00CB6339"/>
    <w:rsid w:val="00CB637E"/>
    <w:rsid w:val="00CC304D"/>
    <w:rsid w:val="00CC7B97"/>
    <w:rsid w:val="00CD03E5"/>
    <w:rsid w:val="00CD5EDA"/>
    <w:rsid w:val="00CD60EA"/>
    <w:rsid w:val="00CE0043"/>
    <w:rsid w:val="00CE2167"/>
    <w:rsid w:val="00CE7396"/>
    <w:rsid w:val="00CF171D"/>
    <w:rsid w:val="00CF290F"/>
    <w:rsid w:val="00CF3256"/>
    <w:rsid w:val="00D126D0"/>
    <w:rsid w:val="00D12D61"/>
    <w:rsid w:val="00D2570A"/>
    <w:rsid w:val="00D34A49"/>
    <w:rsid w:val="00D3591E"/>
    <w:rsid w:val="00D36122"/>
    <w:rsid w:val="00D4532B"/>
    <w:rsid w:val="00D47517"/>
    <w:rsid w:val="00D53768"/>
    <w:rsid w:val="00D6630E"/>
    <w:rsid w:val="00D67BF9"/>
    <w:rsid w:val="00D7143A"/>
    <w:rsid w:val="00D72C94"/>
    <w:rsid w:val="00D801C9"/>
    <w:rsid w:val="00D833D1"/>
    <w:rsid w:val="00D85318"/>
    <w:rsid w:val="00D94ABE"/>
    <w:rsid w:val="00D95364"/>
    <w:rsid w:val="00D97EB4"/>
    <w:rsid w:val="00DA0A0A"/>
    <w:rsid w:val="00DA183C"/>
    <w:rsid w:val="00DA464A"/>
    <w:rsid w:val="00DA5FD1"/>
    <w:rsid w:val="00DA6E12"/>
    <w:rsid w:val="00DB1111"/>
    <w:rsid w:val="00DC3273"/>
    <w:rsid w:val="00DD44ED"/>
    <w:rsid w:val="00DD4B0C"/>
    <w:rsid w:val="00DE0947"/>
    <w:rsid w:val="00DE37BB"/>
    <w:rsid w:val="00DF0E7B"/>
    <w:rsid w:val="00DF2F65"/>
    <w:rsid w:val="00DF4CFD"/>
    <w:rsid w:val="00DF5FFC"/>
    <w:rsid w:val="00E0072A"/>
    <w:rsid w:val="00E0642E"/>
    <w:rsid w:val="00E10988"/>
    <w:rsid w:val="00E17657"/>
    <w:rsid w:val="00E215E9"/>
    <w:rsid w:val="00E2175B"/>
    <w:rsid w:val="00E23E2B"/>
    <w:rsid w:val="00E245EF"/>
    <w:rsid w:val="00E25AEC"/>
    <w:rsid w:val="00E31101"/>
    <w:rsid w:val="00E34ABB"/>
    <w:rsid w:val="00E34CF0"/>
    <w:rsid w:val="00E36381"/>
    <w:rsid w:val="00E3737B"/>
    <w:rsid w:val="00E40F95"/>
    <w:rsid w:val="00E44991"/>
    <w:rsid w:val="00E55323"/>
    <w:rsid w:val="00E56C7D"/>
    <w:rsid w:val="00E67486"/>
    <w:rsid w:val="00E71F78"/>
    <w:rsid w:val="00E7205F"/>
    <w:rsid w:val="00E72753"/>
    <w:rsid w:val="00E76ABC"/>
    <w:rsid w:val="00E76C84"/>
    <w:rsid w:val="00E77772"/>
    <w:rsid w:val="00E81CF5"/>
    <w:rsid w:val="00E866DE"/>
    <w:rsid w:val="00EA0F23"/>
    <w:rsid w:val="00EA382D"/>
    <w:rsid w:val="00EB5D9D"/>
    <w:rsid w:val="00EC2A44"/>
    <w:rsid w:val="00EC2FD4"/>
    <w:rsid w:val="00EC3AAE"/>
    <w:rsid w:val="00ED44AA"/>
    <w:rsid w:val="00ED7091"/>
    <w:rsid w:val="00ED7C44"/>
    <w:rsid w:val="00EE3ADA"/>
    <w:rsid w:val="00EF2C84"/>
    <w:rsid w:val="00EF502E"/>
    <w:rsid w:val="00EF704D"/>
    <w:rsid w:val="00F066EE"/>
    <w:rsid w:val="00F12DD9"/>
    <w:rsid w:val="00F14273"/>
    <w:rsid w:val="00F16A61"/>
    <w:rsid w:val="00F22500"/>
    <w:rsid w:val="00F248F7"/>
    <w:rsid w:val="00F27DFC"/>
    <w:rsid w:val="00F44262"/>
    <w:rsid w:val="00F54667"/>
    <w:rsid w:val="00F6150D"/>
    <w:rsid w:val="00F62C07"/>
    <w:rsid w:val="00F66C94"/>
    <w:rsid w:val="00F71FA7"/>
    <w:rsid w:val="00F73F9C"/>
    <w:rsid w:val="00F75671"/>
    <w:rsid w:val="00F76CD0"/>
    <w:rsid w:val="00F77DB7"/>
    <w:rsid w:val="00F81616"/>
    <w:rsid w:val="00F84027"/>
    <w:rsid w:val="00F85169"/>
    <w:rsid w:val="00F921E3"/>
    <w:rsid w:val="00F9728E"/>
    <w:rsid w:val="00FA7F2C"/>
    <w:rsid w:val="00FB0330"/>
    <w:rsid w:val="00FB1633"/>
    <w:rsid w:val="00FB4DF4"/>
    <w:rsid w:val="00FB7EBD"/>
    <w:rsid w:val="00FC4A69"/>
    <w:rsid w:val="00FD2110"/>
    <w:rsid w:val="00FD5832"/>
    <w:rsid w:val="00FD5BB6"/>
    <w:rsid w:val="00FD7E4D"/>
    <w:rsid w:val="00FE0525"/>
    <w:rsid w:val="00FE0B90"/>
    <w:rsid w:val="00FE53DF"/>
    <w:rsid w:val="00FE756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6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134F9B"/>
    <w:pPr>
      <w:keepNext/>
      <w:numPr>
        <w:numId w:val="9"/>
      </w:numPr>
      <w:spacing w:before="240" w:after="240" w:line="240" w:lineRule="auto"/>
      <w:outlineLvl w:val="0"/>
    </w:pPr>
    <w:rPr>
      <w:rFonts w:ascii="Times New Roman Bold" w:eastAsia="Times New Roman" w:hAnsi="Times New Roman Bold" w:cs="Arial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qFormat/>
    <w:rsid w:val="00134F9B"/>
    <w:pPr>
      <w:keepNext/>
      <w:numPr>
        <w:ilvl w:val="1"/>
        <w:numId w:val="9"/>
      </w:numPr>
      <w:spacing w:after="240" w:line="240" w:lineRule="auto"/>
      <w:outlineLvl w:val="1"/>
    </w:pPr>
    <w:rPr>
      <w:rFonts w:ascii="Times New Roman Bold" w:eastAsia="Times New Roman" w:hAnsi="Times New Roman Bold" w:cs="Arial"/>
      <w:b/>
      <w:bCs/>
      <w:sz w:val="24"/>
      <w:szCs w:val="26"/>
    </w:rPr>
  </w:style>
  <w:style w:type="paragraph" w:styleId="Heading3">
    <w:name w:val="heading 3"/>
    <w:next w:val="Normal"/>
    <w:link w:val="Heading3Char"/>
    <w:qFormat/>
    <w:rsid w:val="00134F9B"/>
    <w:pPr>
      <w:keepNext/>
      <w:numPr>
        <w:ilvl w:val="2"/>
        <w:numId w:val="9"/>
      </w:numPr>
      <w:spacing w:after="240" w:line="240" w:lineRule="auto"/>
      <w:outlineLvl w:val="2"/>
    </w:pPr>
    <w:rPr>
      <w:rFonts w:ascii="Times New Roman Bold" w:eastAsia="Times New Roman" w:hAnsi="Times New Roman Bold" w:cs="Arial"/>
      <w:b/>
      <w:sz w:val="24"/>
      <w:szCs w:val="26"/>
    </w:rPr>
  </w:style>
  <w:style w:type="paragraph" w:styleId="Heading4">
    <w:name w:val="heading 4"/>
    <w:next w:val="Normal"/>
    <w:link w:val="Heading4Char"/>
    <w:qFormat/>
    <w:rsid w:val="00134F9B"/>
    <w:pPr>
      <w:keepNext/>
      <w:numPr>
        <w:ilvl w:val="3"/>
        <w:numId w:val="9"/>
      </w:numPr>
      <w:spacing w:after="240" w:line="240" w:lineRule="auto"/>
      <w:outlineLvl w:val="3"/>
    </w:pPr>
    <w:rPr>
      <w:rFonts w:ascii="Times New Roman Bold" w:eastAsia="Times New Roman" w:hAnsi="Times New Roman Bold" w:cs="Arial"/>
      <w:b/>
      <w:bCs/>
      <w:sz w:val="24"/>
      <w:szCs w:val="24"/>
    </w:rPr>
  </w:style>
  <w:style w:type="paragraph" w:styleId="Heading5">
    <w:name w:val="heading 5"/>
    <w:next w:val="Normal"/>
    <w:link w:val="Heading5Char"/>
    <w:qFormat/>
    <w:rsid w:val="00134F9B"/>
    <w:pPr>
      <w:keepNext/>
      <w:numPr>
        <w:ilvl w:val="4"/>
        <w:numId w:val="9"/>
      </w:numPr>
      <w:spacing w:after="240" w:line="240" w:lineRule="auto"/>
      <w:outlineLvl w:val="4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6">
    <w:name w:val="heading 6"/>
    <w:next w:val="Normal"/>
    <w:link w:val="Heading6Char"/>
    <w:qFormat/>
    <w:rsid w:val="00134F9B"/>
    <w:pPr>
      <w:keepNext/>
      <w:numPr>
        <w:ilvl w:val="5"/>
        <w:numId w:val="9"/>
      </w:numPr>
      <w:spacing w:after="240" w:line="240" w:lineRule="auto"/>
      <w:outlineLvl w:val="5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7">
    <w:name w:val="heading 7"/>
    <w:next w:val="Normal"/>
    <w:link w:val="Heading7Char"/>
    <w:qFormat/>
    <w:rsid w:val="00134F9B"/>
    <w:pPr>
      <w:keepNext/>
      <w:numPr>
        <w:ilvl w:val="6"/>
        <w:numId w:val="9"/>
      </w:numPr>
      <w:spacing w:after="240" w:line="240" w:lineRule="auto"/>
      <w:outlineLvl w:val="6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8">
    <w:name w:val="heading 8"/>
    <w:next w:val="Normal"/>
    <w:link w:val="Heading8Char"/>
    <w:qFormat/>
    <w:rsid w:val="00134F9B"/>
    <w:pPr>
      <w:keepNext/>
      <w:numPr>
        <w:ilvl w:val="7"/>
        <w:numId w:val="9"/>
      </w:numPr>
      <w:spacing w:after="240" w:line="240" w:lineRule="auto"/>
      <w:outlineLvl w:val="7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9">
    <w:name w:val="heading 9"/>
    <w:next w:val="Normal"/>
    <w:link w:val="Heading9Char"/>
    <w:qFormat/>
    <w:rsid w:val="00134F9B"/>
    <w:pPr>
      <w:keepNext/>
      <w:numPr>
        <w:ilvl w:val="8"/>
        <w:numId w:val="1"/>
      </w:numPr>
      <w:spacing w:after="240" w:line="240" w:lineRule="auto"/>
      <w:outlineLvl w:val="8"/>
    </w:pPr>
    <w:rPr>
      <w:rFonts w:ascii="Times New Roman Bold" w:eastAsia="Times New Roman" w:hAnsi="Times New Roman Bold" w:cs="Arial"/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F9B"/>
    <w:rPr>
      <w:rFonts w:ascii="Times New Roman Bold" w:eastAsia="Times New Roman" w:hAnsi="Times New Roman Bold" w:cs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34F9B"/>
    <w:rPr>
      <w:rFonts w:ascii="Times New Roman Bold" w:eastAsia="Times New Roman" w:hAnsi="Times New Roman Bold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34F9B"/>
    <w:rPr>
      <w:rFonts w:ascii="Times New Roman Bold" w:eastAsia="Times New Roman" w:hAnsi="Times New Roman Bold" w:cs="Arial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34F9B"/>
    <w:rPr>
      <w:rFonts w:ascii="Times New Roman Bold" w:eastAsia="Times New Roman" w:hAnsi="Times New Roman Bold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4F9B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134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ListParagraph">
    <w:name w:val="List Paragraph"/>
    <w:basedOn w:val="Normal"/>
    <w:uiPriority w:val="34"/>
    <w:qFormat/>
    <w:rsid w:val="00134F9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szCs w:val="20"/>
      <w:lang w:eastAsia="fr-FR"/>
    </w:rPr>
  </w:style>
  <w:style w:type="paragraph" w:styleId="Bibliography">
    <w:name w:val="Bibliography"/>
    <w:basedOn w:val="Normal"/>
    <w:next w:val="Normal"/>
    <w:uiPriority w:val="37"/>
    <w:unhideWhenUsed/>
    <w:rsid w:val="009F1D6E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F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6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6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C11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85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5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HEBodycopy">
    <w:name w:val="PHE Body copy"/>
    <w:basedOn w:val="Normal"/>
    <w:rsid w:val="00DA183C"/>
    <w:pPr>
      <w:spacing w:after="360" w:line="320" w:lineRule="exact"/>
      <w:ind w:right="794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0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4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00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4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1">
    <w:name w:val="Title1"/>
    <w:basedOn w:val="Normal"/>
    <w:rsid w:val="000F485C"/>
    <w:rPr>
      <w:rFonts w:eastAsiaTheme="minorHAnsi"/>
    </w:rPr>
  </w:style>
  <w:style w:type="paragraph" w:customStyle="1" w:styleId="desc">
    <w:name w:val="desc"/>
    <w:basedOn w:val="Normal"/>
    <w:rsid w:val="000F485C"/>
    <w:rPr>
      <w:rFonts w:eastAsiaTheme="minorHAnsi"/>
    </w:rPr>
  </w:style>
  <w:style w:type="paragraph" w:customStyle="1" w:styleId="details">
    <w:name w:val="details"/>
    <w:basedOn w:val="Normal"/>
    <w:rsid w:val="000F485C"/>
    <w:rPr>
      <w:rFonts w:eastAsiaTheme="minorHAnsi"/>
    </w:rPr>
  </w:style>
  <w:style w:type="character" w:customStyle="1" w:styleId="jrnl">
    <w:name w:val="jrnl"/>
    <w:basedOn w:val="DefaultParagraphFont"/>
    <w:rsid w:val="000F485C"/>
  </w:style>
  <w:style w:type="paragraph" w:styleId="Revision">
    <w:name w:val="Revision"/>
    <w:hidden/>
    <w:uiPriority w:val="99"/>
    <w:semiHidden/>
    <w:rsid w:val="0020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134F9B"/>
    <w:pPr>
      <w:keepNext/>
      <w:numPr>
        <w:numId w:val="9"/>
      </w:numPr>
      <w:spacing w:before="240" w:after="240" w:line="240" w:lineRule="auto"/>
      <w:outlineLvl w:val="0"/>
    </w:pPr>
    <w:rPr>
      <w:rFonts w:ascii="Times New Roman Bold" w:eastAsia="Times New Roman" w:hAnsi="Times New Roman Bold" w:cs="Arial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qFormat/>
    <w:rsid w:val="00134F9B"/>
    <w:pPr>
      <w:keepNext/>
      <w:numPr>
        <w:ilvl w:val="1"/>
        <w:numId w:val="9"/>
      </w:numPr>
      <w:spacing w:after="240" w:line="240" w:lineRule="auto"/>
      <w:outlineLvl w:val="1"/>
    </w:pPr>
    <w:rPr>
      <w:rFonts w:ascii="Times New Roman Bold" w:eastAsia="Times New Roman" w:hAnsi="Times New Roman Bold" w:cs="Arial"/>
      <w:b/>
      <w:bCs/>
      <w:sz w:val="24"/>
      <w:szCs w:val="26"/>
    </w:rPr>
  </w:style>
  <w:style w:type="paragraph" w:styleId="Heading3">
    <w:name w:val="heading 3"/>
    <w:next w:val="Normal"/>
    <w:link w:val="Heading3Char"/>
    <w:qFormat/>
    <w:rsid w:val="00134F9B"/>
    <w:pPr>
      <w:keepNext/>
      <w:numPr>
        <w:ilvl w:val="2"/>
        <w:numId w:val="9"/>
      </w:numPr>
      <w:spacing w:after="240" w:line="240" w:lineRule="auto"/>
      <w:outlineLvl w:val="2"/>
    </w:pPr>
    <w:rPr>
      <w:rFonts w:ascii="Times New Roman Bold" w:eastAsia="Times New Roman" w:hAnsi="Times New Roman Bold" w:cs="Arial"/>
      <w:b/>
      <w:sz w:val="24"/>
      <w:szCs w:val="26"/>
    </w:rPr>
  </w:style>
  <w:style w:type="paragraph" w:styleId="Heading4">
    <w:name w:val="heading 4"/>
    <w:next w:val="Normal"/>
    <w:link w:val="Heading4Char"/>
    <w:qFormat/>
    <w:rsid w:val="00134F9B"/>
    <w:pPr>
      <w:keepNext/>
      <w:numPr>
        <w:ilvl w:val="3"/>
        <w:numId w:val="9"/>
      </w:numPr>
      <w:spacing w:after="240" w:line="240" w:lineRule="auto"/>
      <w:outlineLvl w:val="3"/>
    </w:pPr>
    <w:rPr>
      <w:rFonts w:ascii="Times New Roman Bold" w:eastAsia="Times New Roman" w:hAnsi="Times New Roman Bold" w:cs="Arial"/>
      <w:b/>
      <w:bCs/>
      <w:sz w:val="24"/>
      <w:szCs w:val="24"/>
    </w:rPr>
  </w:style>
  <w:style w:type="paragraph" w:styleId="Heading5">
    <w:name w:val="heading 5"/>
    <w:next w:val="Normal"/>
    <w:link w:val="Heading5Char"/>
    <w:qFormat/>
    <w:rsid w:val="00134F9B"/>
    <w:pPr>
      <w:keepNext/>
      <w:numPr>
        <w:ilvl w:val="4"/>
        <w:numId w:val="9"/>
      </w:numPr>
      <w:spacing w:after="240" w:line="240" w:lineRule="auto"/>
      <w:outlineLvl w:val="4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6">
    <w:name w:val="heading 6"/>
    <w:next w:val="Normal"/>
    <w:link w:val="Heading6Char"/>
    <w:qFormat/>
    <w:rsid w:val="00134F9B"/>
    <w:pPr>
      <w:keepNext/>
      <w:numPr>
        <w:ilvl w:val="5"/>
        <w:numId w:val="9"/>
      </w:numPr>
      <w:spacing w:after="240" w:line="240" w:lineRule="auto"/>
      <w:outlineLvl w:val="5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7">
    <w:name w:val="heading 7"/>
    <w:next w:val="Normal"/>
    <w:link w:val="Heading7Char"/>
    <w:qFormat/>
    <w:rsid w:val="00134F9B"/>
    <w:pPr>
      <w:keepNext/>
      <w:numPr>
        <w:ilvl w:val="6"/>
        <w:numId w:val="9"/>
      </w:numPr>
      <w:spacing w:after="240" w:line="240" w:lineRule="auto"/>
      <w:outlineLvl w:val="6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8">
    <w:name w:val="heading 8"/>
    <w:next w:val="Normal"/>
    <w:link w:val="Heading8Char"/>
    <w:qFormat/>
    <w:rsid w:val="00134F9B"/>
    <w:pPr>
      <w:keepNext/>
      <w:numPr>
        <w:ilvl w:val="7"/>
        <w:numId w:val="9"/>
      </w:numPr>
      <w:spacing w:after="240" w:line="240" w:lineRule="auto"/>
      <w:outlineLvl w:val="7"/>
    </w:pPr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Heading9">
    <w:name w:val="heading 9"/>
    <w:next w:val="Normal"/>
    <w:link w:val="Heading9Char"/>
    <w:qFormat/>
    <w:rsid w:val="00134F9B"/>
    <w:pPr>
      <w:keepNext/>
      <w:numPr>
        <w:ilvl w:val="8"/>
        <w:numId w:val="1"/>
      </w:numPr>
      <w:spacing w:after="240" w:line="240" w:lineRule="auto"/>
      <w:outlineLvl w:val="8"/>
    </w:pPr>
    <w:rPr>
      <w:rFonts w:ascii="Times New Roman Bold" w:eastAsia="Times New Roman" w:hAnsi="Times New Roman Bold" w:cs="Arial"/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F9B"/>
    <w:rPr>
      <w:rFonts w:ascii="Times New Roman Bold" w:eastAsia="Times New Roman" w:hAnsi="Times New Roman Bold" w:cs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34F9B"/>
    <w:rPr>
      <w:rFonts w:ascii="Times New Roman Bold" w:eastAsia="Times New Roman" w:hAnsi="Times New Roman Bold" w:cs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34F9B"/>
    <w:rPr>
      <w:rFonts w:ascii="Times New Roman Bold" w:eastAsia="Times New Roman" w:hAnsi="Times New Roman Bold" w:cs="Arial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34F9B"/>
    <w:rPr>
      <w:rFonts w:ascii="Times New Roman Bold" w:eastAsia="Times New Roman" w:hAnsi="Times New Roman Bold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34F9B"/>
    <w:rPr>
      <w:rFonts w:ascii="Times New Roman Bold" w:eastAsia="Times New Roman" w:hAnsi="Times New Roman Bold" w:cs="Arial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4F9B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134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ListParagraph">
    <w:name w:val="List Paragraph"/>
    <w:basedOn w:val="Normal"/>
    <w:uiPriority w:val="34"/>
    <w:qFormat/>
    <w:rsid w:val="00134F9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szCs w:val="20"/>
      <w:lang w:eastAsia="fr-FR"/>
    </w:rPr>
  </w:style>
  <w:style w:type="paragraph" w:styleId="Bibliography">
    <w:name w:val="Bibliography"/>
    <w:basedOn w:val="Normal"/>
    <w:next w:val="Normal"/>
    <w:uiPriority w:val="37"/>
    <w:unhideWhenUsed/>
    <w:rsid w:val="009F1D6E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F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6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F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6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C11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85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5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HEBodycopy">
    <w:name w:val="PHE Body copy"/>
    <w:basedOn w:val="Normal"/>
    <w:rsid w:val="00DA183C"/>
    <w:pPr>
      <w:spacing w:after="360" w:line="320" w:lineRule="exact"/>
      <w:ind w:right="794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0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4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00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4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1">
    <w:name w:val="Title1"/>
    <w:basedOn w:val="Normal"/>
    <w:rsid w:val="000F485C"/>
    <w:rPr>
      <w:rFonts w:eastAsiaTheme="minorHAnsi"/>
    </w:rPr>
  </w:style>
  <w:style w:type="paragraph" w:customStyle="1" w:styleId="desc">
    <w:name w:val="desc"/>
    <w:basedOn w:val="Normal"/>
    <w:rsid w:val="000F485C"/>
    <w:rPr>
      <w:rFonts w:eastAsiaTheme="minorHAnsi"/>
    </w:rPr>
  </w:style>
  <w:style w:type="paragraph" w:customStyle="1" w:styleId="details">
    <w:name w:val="details"/>
    <w:basedOn w:val="Normal"/>
    <w:rsid w:val="000F485C"/>
    <w:rPr>
      <w:rFonts w:eastAsiaTheme="minorHAnsi"/>
    </w:rPr>
  </w:style>
  <w:style w:type="character" w:customStyle="1" w:styleId="jrnl">
    <w:name w:val="jrnl"/>
    <w:basedOn w:val="DefaultParagraphFont"/>
    <w:rsid w:val="000F485C"/>
  </w:style>
  <w:style w:type="paragraph" w:styleId="Revision">
    <w:name w:val="Revision"/>
    <w:hidden/>
    <w:uiPriority w:val="99"/>
    <w:semiHidden/>
    <w:rsid w:val="0020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050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681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33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2F35-404D-4BE8-B4E9-DD6E984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Mook</dc:creator>
  <cp:lastModifiedBy>Paul Crook</cp:lastModifiedBy>
  <cp:revision>5</cp:revision>
  <cp:lastPrinted>2016-11-18T11:59:00Z</cp:lastPrinted>
  <dcterms:created xsi:type="dcterms:W3CDTF">2018-02-27T14:25:00Z</dcterms:created>
  <dcterms:modified xsi:type="dcterms:W3CDTF">2018-02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lkuxLX9f"/&gt;&lt;style id="http://www.zotero.org/styles/sexually-transmitted-infections" hasBibliography="1" bibliographyStyleHasBeenSet="1"/&gt;&lt;prefs&gt;&lt;pref name="fieldType" value="Field"/&gt;&lt;pref name=</vt:lpwstr>
  </property>
  <property fmtid="{D5CDD505-2E9C-101B-9397-08002B2CF9AE}" pid="3" name="ZOTERO_PREF_2">
    <vt:lpwstr>"storeReferences" value="true"/&gt;&lt;pref name="automaticJournalAbbreviations" value=""/&gt;&lt;pref name="noteType" value=""/&gt;&lt;/prefs&gt;&lt;/data&gt;</vt:lpwstr>
  </property>
</Properties>
</file>